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F14B" w14:textId="3E4A615B" w:rsidR="00EE1BEA" w:rsidRDefault="000E5C48" w:rsidP="000E5C48">
      <w:pPr>
        <w:tabs>
          <w:tab w:val="center" w:pos="4536"/>
          <w:tab w:val="left" w:pos="7004"/>
        </w:tabs>
        <w:spacing w:before="120" w:after="12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E1BEA">
        <w:rPr>
          <w:rFonts w:ascii="Times New Roman" w:hAnsi="Times New Roman" w:cs="Times New Roman"/>
          <w:b/>
          <w:bCs/>
          <w:sz w:val="28"/>
          <w:szCs w:val="28"/>
        </w:rPr>
        <w:t>Tóm</w:t>
      </w:r>
      <w:proofErr w:type="spellEnd"/>
      <w:r w:rsidR="00EE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1BEA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0E838F" w14:textId="1D1C4212" w:rsidR="009478BC" w:rsidRPr="007C5366" w:rsidRDefault="00B8073D" w:rsidP="00F47EFE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EE1BEA" w:rsidRPr="00EE1BEA">
        <w:rPr>
          <w:rFonts w:ascii="Times New Roman" w:hAnsi="Times New Roman" w:cs="Times New Roman"/>
          <w:sz w:val="28"/>
          <w:szCs w:val="28"/>
        </w:rPr>
        <w:t>ham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h</w:t>
      </w:r>
      <w:r w:rsidR="00D05E22">
        <w:rPr>
          <w:rFonts w:ascii="Times New Roman" w:hAnsi="Times New Roman" w:cs="Times New Roman"/>
          <w:sz w:val="28"/>
          <w:szCs w:val="28"/>
        </w:rPr>
        <w:t>í</w:t>
      </w:r>
      <w:r w:rsidR="00EE1BEA" w:rsidRPr="00EE1BEA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E1BEA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EE1B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đ</w:t>
      </w:r>
      <w:r w:rsidR="004B1840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6504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6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r w:rsidR="00F47EFE">
        <w:rPr>
          <w:rFonts w:ascii="Times New Roman" w:hAnsi="Times New Roman" w:cs="Times New Roman"/>
          <w:sz w:val="28"/>
          <w:szCs w:val="28"/>
        </w:rPr>
        <w:t xml:space="preserve">1998 - </w:t>
      </w:r>
      <w:r w:rsidR="00EE1BEA" w:rsidRPr="00EE1BEA">
        <w:rPr>
          <w:rFonts w:ascii="Times New Roman" w:hAnsi="Times New Roman" w:cs="Times New Roman"/>
          <w:sz w:val="28"/>
          <w:szCs w:val="28"/>
        </w:rPr>
        <w:t>2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6504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F6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F6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F6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="00F6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04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Nam (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EHOME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2008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EE1BEA" w:rsidRP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 w:rsidRPr="00EE1B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D0DA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4D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D0DA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4D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4D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4D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="004D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DA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TP.HCM, Bình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Long An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F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4F42F2">
        <w:rPr>
          <w:rFonts w:ascii="Times New Roman" w:hAnsi="Times New Roman" w:cs="Times New Roman"/>
          <w:sz w:val="28"/>
          <w:szCs w:val="28"/>
        </w:rPr>
        <w:t>,</w:t>
      </w:r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32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32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2F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08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2F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08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4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032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4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32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34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E9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F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77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51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="009478B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i/>
          <w:iCs/>
          <w:sz w:val="28"/>
          <w:szCs w:val="28"/>
        </w:rPr>
        <w:t>sáng</w:t>
      </w:r>
      <w:proofErr w:type="spellEnd"/>
      <w:r w:rsidR="0094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="0094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94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="009478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qua</w:t>
      </w:r>
      <w:r w:rsidR="00873B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ở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…).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“</w:t>
      </w:r>
      <w:r w:rsidR="009478BC" w:rsidRPr="009478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Ý </w:t>
      </w:r>
      <w:proofErr w:type="spellStart"/>
      <w:r w:rsidR="009478BC" w:rsidRPr="009478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ảng</w:t>
      </w:r>
      <w:proofErr w:type="spellEnd"/>
      <w:r w:rsidR="009478BC" w:rsidRPr="009478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="009478BC" w:rsidRPr="009478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òng</w:t>
      </w:r>
      <w:proofErr w:type="spellEnd"/>
      <w:r w:rsidR="009478BC" w:rsidRPr="009478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478BC" w:rsidRPr="009478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ân</w:t>
      </w:r>
      <w:proofErr w:type="spellEnd"/>
      <w:r w:rsidR="009478BC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>./.</w:t>
      </w:r>
    </w:p>
    <w:p w14:paraId="2106C48E" w14:textId="77777777" w:rsidR="009478BC" w:rsidRPr="00EE1BEA" w:rsidRDefault="009478BC" w:rsidP="00EE1BE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1A4C9" w14:textId="77777777" w:rsidR="00EE1BEA" w:rsidRDefault="00EE1B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B1C581" w14:textId="0F6132B3" w:rsidR="007834EF" w:rsidRPr="004F627C" w:rsidRDefault="00EF547E" w:rsidP="00ED1A60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0 NĂM NHÀ Ở XÃ HỘI</w:t>
      </w:r>
      <w:r w:rsidR="00736D0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F627C">
        <w:rPr>
          <w:rFonts w:ascii="Times New Roman" w:hAnsi="Times New Roman" w:cs="Times New Roman"/>
          <w:b/>
          <w:bCs/>
          <w:sz w:val="28"/>
          <w:szCs w:val="28"/>
        </w:rPr>
        <w:t xml:space="preserve"> NHÀ Ở THƯƠNG MẠI LỢI NHUẬN THẤP TRÊN THẾ GIỚI </w:t>
      </w:r>
      <w:r w:rsidR="00736D06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4F627C">
        <w:rPr>
          <w:rFonts w:ascii="Times New Roman" w:hAnsi="Times New Roman" w:cs="Times New Roman"/>
          <w:b/>
          <w:bCs/>
          <w:sz w:val="28"/>
          <w:szCs w:val="28"/>
        </w:rPr>
        <w:t xml:space="preserve"> QUÁ TRÌNH HÌNH THÀNH TẠI VIỆT NAM VÀ YÊU CẦU PHÁT TRIỂN MỚI – BỀN VỮNG</w:t>
      </w:r>
    </w:p>
    <w:p w14:paraId="40B807B1" w14:textId="55B33CB5" w:rsidR="00AF45E9" w:rsidRPr="00AF45E9" w:rsidRDefault="00AF45E9" w:rsidP="00AF45E9">
      <w:pPr>
        <w:spacing w:before="120" w:after="120" w:line="31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S - KS. </w:t>
      </w:r>
      <w:r w:rsidRPr="00AA3809">
        <w:rPr>
          <w:rFonts w:ascii="Times New Roman" w:hAnsi="Times New Roman" w:cs="Times New Roman"/>
          <w:i/>
          <w:iCs/>
          <w:sz w:val="24"/>
          <w:szCs w:val="24"/>
        </w:rPr>
        <w:t xml:space="preserve">Lê </w:t>
      </w:r>
      <w:proofErr w:type="spellStart"/>
      <w:r w:rsidRPr="00AA3809">
        <w:rPr>
          <w:rFonts w:ascii="Times New Roman" w:hAnsi="Times New Roman" w:cs="Times New Roman"/>
          <w:i/>
          <w:iCs/>
          <w:sz w:val="24"/>
          <w:szCs w:val="24"/>
        </w:rPr>
        <w:t>Huỳnh</w:t>
      </w:r>
      <w:proofErr w:type="spellEnd"/>
      <w:r w:rsidRPr="00AA38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3809">
        <w:rPr>
          <w:rFonts w:ascii="Times New Roman" w:hAnsi="Times New Roman" w:cs="Times New Roman"/>
          <w:i/>
          <w:iCs/>
          <w:sz w:val="24"/>
          <w:szCs w:val="24"/>
        </w:rPr>
        <w:t>Cương</w:t>
      </w:r>
      <w:proofErr w:type="spellEnd"/>
      <w:r w:rsidRPr="00AA38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3809">
        <w:rPr>
          <w:rFonts w:ascii="Times New Roman" w:hAnsi="Times New Roman" w:cs="Times New Roman"/>
          <w:i/>
          <w:iCs/>
          <w:sz w:val="24"/>
          <w:szCs w:val="24"/>
        </w:rPr>
        <w:t>Nghị</w:t>
      </w:r>
      <w:proofErr w:type="spellEnd"/>
      <w:r>
        <w:rPr>
          <w:rStyle w:val="FootnoteReference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Pr="004F62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0DD94FC" w14:textId="61883076" w:rsidR="00AA3809" w:rsidRPr="00AA3809" w:rsidRDefault="00AA3809" w:rsidP="00ED1A60">
      <w:pPr>
        <w:spacing w:before="120" w:after="120" w:line="31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A3809">
        <w:rPr>
          <w:rFonts w:ascii="Times New Roman" w:hAnsi="Times New Roman" w:cs="Times New Roman"/>
          <w:i/>
          <w:iCs/>
          <w:sz w:val="24"/>
          <w:szCs w:val="24"/>
        </w:rPr>
        <w:t>KTS</w:t>
      </w:r>
      <w:r w:rsidR="0003234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A3809">
        <w:rPr>
          <w:rFonts w:ascii="Times New Roman" w:hAnsi="Times New Roman" w:cs="Times New Roman"/>
          <w:i/>
          <w:iCs/>
          <w:sz w:val="24"/>
          <w:szCs w:val="24"/>
        </w:rPr>
        <w:t xml:space="preserve"> Nguyễn Xuân Quang – CT. HĐQT Nam Long Group</w:t>
      </w:r>
    </w:p>
    <w:p w14:paraId="438C4DDF" w14:textId="0103986E" w:rsidR="00062D39" w:rsidRPr="004F627C" w:rsidRDefault="00312101" w:rsidP="00AB4ECD">
      <w:pPr>
        <w:spacing w:before="120" w:after="120" w:line="31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KS. Nguyễ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ệp</w:t>
      </w:r>
      <w:proofErr w:type="spellEnd"/>
      <w:r w:rsidR="007834EF" w:rsidRPr="004F627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461685BA" w14:textId="415790DB" w:rsidR="00F44E2F" w:rsidRPr="008E1780" w:rsidRDefault="007834EF" w:rsidP="00F44E2F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4EF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1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10A1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="00CF1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1BFD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F44E2F">
        <w:rPr>
          <w:rFonts w:ascii="Times New Roman" w:hAnsi="Times New Roman" w:cs="Times New Roman"/>
          <w:b/>
          <w:bCs/>
          <w:sz w:val="28"/>
          <w:szCs w:val="28"/>
        </w:rPr>
        <w:t>uan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1BF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ề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Xã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C26">
        <w:rPr>
          <w:rFonts w:ascii="Times New Roman" w:hAnsi="Times New Roman" w:cs="Times New Roman"/>
          <w:b/>
          <w:bCs/>
          <w:sz w:val="28"/>
          <w:szCs w:val="28"/>
        </w:rPr>
        <w:t xml:space="preserve"> (“NOXH”) </w:t>
      </w:r>
      <w:proofErr w:type="spellStart"/>
      <w:r w:rsidR="00C11BF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Thương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Mại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Nhuận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Thấp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C2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11BFD">
        <w:rPr>
          <w:rFonts w:ascii="Times New Roman" w:hAnsi="Times New Roman" w:cs="Times New Roman"/>
          <w:b/>
          <w:bCs/>
          <w:sz w:val="28"/>
          <w:szCs w:val="28"/>
        </w:rPr>
        <w:t xml:space="preserve">“NOTMLNT”) </w:t>
      </w:r>
      <w:proofErr w:type="spellStart"/>
      <w:r w:rsidR="00C11BF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36497">
        <w:rPr>
          <w:rFonts w:ascii="Times New Roman" w:hAnsi="Times New Roman" w:cs="Times New Roman"/>
          <w:b/>
          <w:bCs/>
          <w:sz w:val="28"/>
          <w:szCs w:val="28"/>
        </w:rPr>
        <w:t>rên</w:t>
      </w:r>
      <w:proofErr w:type="spellEnd"/>
      <w:r w:rsidR="00B364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6497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="00B364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6497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="00B364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649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364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605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E30AF" w:rsidRPr="008E1780">
        <w:rPr>
          <w:rFonts w:ascii="Times New Roman" w:hAnsi="Times New Roman" w:cs="Times New Roman"/>
          <w:b/>
          <w:bCs/>
          <w:sz w:val="28"/>
          <w:szCs w:val="28"/>
        </w:rPr>
        <w:t>ại</w:t>
      </w:r>
      <w:proofErr w:type="spellEnd"/>
      <w:r w:rsidR="007E30A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="00F44E2F" w:rsidRPr="008E1780">
        <w:rPr>
          <w:rFonts w:ascii="Times New Roman" w:hAnsi="Times New Roman" w:cs="Times New Roman"/>
          <w:b/>
          <w:bCs/>
          <w:sz w:val="28"/>
          <w:szCs w:val="28"/>
        </w:rPr>
        <w:t xml:space="preserve"> Nam</w:t>
      </w:r>
    </w:p>
    <w:p w14:paraId="43E30DB7" w14:textId="58C35596" w:rsidR="007834EF" w:rsidRPr="007834EF" w:rsidRDefault="007834EF" w:rsidP="00ED1A60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1923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Vienna (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25.000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AB4ECD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2A413E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gì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chúng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ta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muốn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khí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ánh</w:t>
      </w:r>
      <w:proofErr w:type="spellEnd"/>
      <w:r w:rsidRPr="00CE7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720C">
        <w:rPr>
          <w:rFonts w:ascii="Times New Roman" w:hAnsi="Times New Roman" w:cs="Times New Roman"/>
          <w:i/>
          <w:iCs/>
          <w:sz w:val="28"/>
          <w:szCs w:val="28"/>
        </w:rPr>
        <w:t>sá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ầ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2A413E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</w:t>
      </w:r>
      <w:r w:rsidR="00282C71">
        <w:rPr>
          <w:rFonts w:ascii="Times New Roman" w:hAnsi="Times New Roman" w:cs="Times New Roman"/>
          <w:sz w:val="28"/>
          <w:szCs w:val="28"/>
        </w:rPr>
        <w:t>ọ</w:t>
      </w:r>
      <w:r w:rsidRPr="007834E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4A4B00">
        <w:rPr>
          <w:rFonts w:ascii="Times New Roman" w:hAnsi="Times New Roman" w:cs="Times New Roman"/>
          <w:sz w:val="28"/>
          <w:szCs w:val="28"/>
        </w:rPr>
        <w:t xml:space="preserve">NOXH </w:t>
      </w:r>
      <w:proofErr w:type="spellStart"/>
      <w:r w:rsidR="004A4B0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8A3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877DA6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(1923 -</w:t>
      </w:r>
      <w:r w:rsidR="000A6BFE">
        <w:rPr>
          <w:rFonts w:ascii="Times New Roman" w:hAnsi="Times New Roman" w:cs="Times New Roman"/>
          <w:sz w:val="28"/>
          <w:szCs w:val="28"/>
        </w:rPr>
        <w:t xml:space="preserve"> </w:t>
      </w:r>
      <w:r w:rsidRPr="007834EF">
        <w:rPr>
          <w:rFonts w:ascii="Times New Roman" w:hAnsi="Times New Roman" w:cs="Times New Roman"/>
          <w:sz w:val="28"/>
          <w:szCs w:val="28"/>
        </w:rPr>
        <w:t>2023)</w:t>
      </w:r>
      <w:r w:rsidR="00C60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03234C">
        <w:rPr>
          <w:rFonts w:ascii="Times New Roman" w:hAnsi="Times New Roman" w:cs="Times New Roman"/>
          <w:sz w:val="28"/>
          <w:szCs w:val="28"/>
        </w:rPr>
        <w:t>6</w:t>
      </w:r>
      <w:r w:rsidRPr="007834EF">
        <w:rPr>
          <w:rFonts w:ascii="Times New Roman" w:hAnsi="Times New Roman" w:cs="Times New Roman"/>
          <w:sz w:val="28"/>
          <w:szCs w:val="28"/>
        </w:rPr>
        <w:t xml:space="preserve">0%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877DA6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hay </w:t>
      </w:r>
      <w:r w:rsidR="00877DA6">
        <w:rPr>
          <w:rFonts w:ascii="Times New Roman" w:hAnsi="Times New Roman" w:cs="Times New Roman"/>
          <w:sz w:val="28"/>
          <w:szCs w:val="28"/>
        </w:rPr>
        <w:t>NOTMLNT</w:t>
      </w:r>
      <w:r w:rsidRPr="007834E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</w:t>
      </w:r>
      <w:r w:rsidR="00A01504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1F174" w14:textId="60E8D87F" w:rsidR="007834EF" w:rsidRPr="007834EF" w:rsidRDefault="007834EF" w:rsidP="00ED1A60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="00007DE1" w:rsidRPr="007834E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007DE1"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DE1" w:rsidRPr="007834E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07DE1"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DE1" w:rsidRPr="007834EF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007DE1"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1945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song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877DA6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4A4B00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lastRenderedPageBreak/>
        <w:t>hộ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6%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EU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6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E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B612E1">
        <w:rPr>
          <w:rFonts w:ascii="Times New Roman" w:hAnsi="Times New Roman" w:cs="Times New Roman"/>
          <w:sz w:val="28"/>
          <w:szCs w:val="28"/>
        </w:rPr>
        <w:t>(</w:t>
      </w:r>
      <w:r w:rsidRPr="007834EF">
        <w:rPr>
          <w:rFonts w:ascii="Times New Roman" w:hAnsi="Times New Roman" w:cs="Times New Roman"/>
          <w:sz w:val="28"/>
          <w:szCs w:val="28"/>
        </w:rPr>
        <w:t>OECD</w:t>
      </w:r>
      <w:r w:rsidR="00B612E1">
        <w:rPr>
          <w:rFonts w:ascii="Times New Roman" w:hAnsi="Times New Roman" w:cs="Times New Roman"/>
          <w:sz w:val="28"/>
          <w:szCs w:val="28"/>
        </w:rPr>
        <w:t>)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OECD</w:t>
      </w:r>
      <w:r w:rsidR="0003234C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2FD8A" w14:textId="7634A47A" w:rsidR="007834EF" w:rsidRPr="007834EF" w:rsidRDefault="007834EF" w:rsidP="00ED1A60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EA3EE6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</w:t>
      </w:r>
      <w:r w:rsidR="007E4B53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: </w:t>
      </w:r>
      <w:r w:rsidR="00877DA6">
        <w:rPr>
          <w:rFonts w:ascii="Times New Roman" w:hAnsi="Times New Roman" w:cs="Times New Roman"/>
          <w:i/>
          <w:iCs/>
          <w:sz w:val="28"/>
          <w:szCs w:val="28"/>
        </w:rPr>
        <w:t>NOXH</w:t>
      </w:r>
      <w:r w:rsidRPr="00A53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3619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A53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7DA6">
        <w:rPr>
          <w:rFonts w:ascii="Times New Roman" w:hAnsi="Times New Roman" w:cs="Times New Roman"/>
          <w:i/>
          <w:iCs/>
          <w:sz w:val="28"/>
          <w:szCs w:val="28"/>
        </w:rPr>
        <w:t>NOTMLNT</w:t>
      </w:r>
      <w:r w:rsidR="00BB4FB4">
        <w:rPr>
          <w:rFonts w:ascii="Times New Roman" w:hAnsi="Times New Roman" w:cs="Times New Roman"/>
          <w:sz w:val="28"/>
          <w:szCs w:val="28"/>
        </w:rPr>
        <w:t>. C</w:t>
      </w:r>
      <w:r w:rsidRPr="007834EF">
        <w:rPr>
          <w:rFonts w:ascii="Times New Roman" w:hAnsi="Times New Roman" w:cs="Times New Roman"/>
          <w:sz w:val="28"/>
          <w:szCs w:val="28"/>
        </w:rPr>
        <w:t xml:space="preserve">ho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nay, </w:t>
      </w:r>
      <w:r w:rsidR="00A5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A5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ườ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60%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r w:rsidR="00877DA6">
        <w:rPr>
          <w:rFonts w:ascii="Times New Roman" w:hAnsi="Times New Roman" w:cs="Times New Roman"/>
          <w:sz w:val="28"/>
          <w:szCs w:val="28"/>
        </w:rPr>
        <w:t>NOXH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A5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kỳ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sau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1986</w:t>
      </w:r>
      <w:r w:rsidRPr="007834EF">
        <w:rPr>
          <w:rFonts w:ascii="Times New Roman" w:hAnsi="Times New Roman" w:cs="Times New Roman"/>
          <w:sz w:val="28"/>
          <w:szCs w:val="28"/>
        </w:rPr>
        <w:t xml:space="preserve">, (b)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gia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thương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mại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thế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giới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2007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(c)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sâu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rộng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0C79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B60C79">
        <w:rPr>
          <w:rFonts w:ascii="Times New Roman" w:hAnsi="Times New Roman" w:cs="Times New Roman"/>
          <w:i/>
          <w:iCs/>
          <w:sz w:val="28"/>
          <w:szCs w:val="28"/>
        </w:rPr>
        <w:t xml:space="preserve"> nay</w:t>
      </w:r>
      <w:r w:rsidR="00B60C79">
        <w:rPr>
          <w:rFonts w:ascii="Times New Roman" w:hAnsi="Times New Roman" w:cs="Times New Roman"/>
          <w:sz w:val="28"/>
          <w:szCs w:val="28"/>
        </w:rPr>
        <w:t xml:space="preserve"> </w:t>
      </w:r>
      <w:r w:rsidR="00B60C79" w:rsidRPr="00B60C79">
        <w:rPr>
          <w:rFonts w:ascii="Times New Roman" w:hAnsi="Times New Roman" w:cs="Times New Roman"/>
          <w:i/>
          <w:iCs/>
          <w:sz w:val="28"/>
          <w:szCs w:val="28"/>
        </w:rPr>
        <w:t>2023</w:t>
      </w:r>
      <w:r w:rsidR="00A53619">
        <w:rPr>
          <w:rFonts w:ascii="Times New Roman" w:hAnsi="Times New Roman" w:cs="Times New Roman"/>
          <w:sz w:val="28"/>
          <w:szCs w:val="28"/>
        </w:rPr>
        <w:t>.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sz w:val="28"/>
          <w:szCs w:val="28"/>
        </w:rPr>
        <w:t>N</w:t>
      </w:r>
      <w:r w:rsidRPr="007834EF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5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ấ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</w:t>
      </w:r>
      <w:r w:rsidR="00A53619">
        <w:rPr>
          <w:rFonts w:ascii="Times New Roman" w:hAnsi="Times New Roman" w:cs="Times New Roman"/>
          <w:sz w:val="28"/>
          <w:szCs w:val="28"/>
        </w:rPr>
        <w:t>ầ</w:t>
      </w:r>
      <w:r w:rsidRPr="007834E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ch</w:t>
      </w:r>
      <w:r w:rsidR="00BB4FB4">
        <w:rPr>
          <w:rFonts w:ascii="Times New Roman" w:hAnsi="Times New Roman" w:cs="Times New Roman"/>
          <w:sz w:val="28"/>
          <w:szCs w:val="28"/>
        </w:rPr>
        <w:t>í</w:t>
      </w:r>
      <w:r w:rsidR="0098177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8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5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619">
        <w:rPr>
          <w:rFonts w:ascii="Times New Roman" w:hAnsi="Times New Roman" w:cs="Times New Roman"/>
          <w:i/>
          <w:iCs/>
          <w:sz w:val="28"/>
          <w:szCs w:val="28"/>
        </w:rPr>
        <w:t>sáng</w:t>
      </w:r>
      <w:proofErr w:type="spellEnd"/>
      <w:r w:rsidRPr="00A53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3619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A536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53619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A53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3619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A53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3619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Pr="00A53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3619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ch</w:t>
      </w:r>
      <w:r w:rsidR="00A53619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5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960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A5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ta.</w:t>
      </w:r>
    </w:p>
    <w:p w14:paraId="10EFCCD2" w14:textId="30AA8ED2" w:rsidR="007834EF" w:rsidRDefault="007834EF" w:rsidP="00ED1A60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3619847"/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ch</w:t>
      </w:r>
      <w:r w:rsidR="0094151B">
        <w:rPr>
          <w:rFonts w:ascii="Times New Roman" w:hAnsi="Times New Roman" w:cs="Times New Roman"/>
          <w:sz w:val="28"/>
          <w:szCs w:val="28"/>
        </w:rPr>
        <w:t>í</w:t>
      </w:r>
      <w:r w:rsidR="0098177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8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</w:t>
      </w:r>
      <w:r w:rsidR="00A53619">
        <w:rPr>
          <w:rFonts w:ascii="Times New Roman" w:hAnsi="Times New Roman" w:cs="Times New Roman"/>
          <w:sz w:val="28"/>
          <w:szCs w:val="28"/>
        </w:rPr>
        <w:t>,</w:t>
      </w:r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</w:t>
      </w:r>
      <w:r w:rsidR="00BB45CA">
        <w:rPr>
          <w:rFonts w:ascii="Times New Roman" w:hAnsi="Times New Roman" w:cs="Times New Roman"/>
          <w:sz w:val="28"/>
          <w:szCs w:val="28"/>
        </w:rPr>
        <w:t>ũ</w:t>
      </w:r>
      <w:r w:rsidRPr="007834EF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E8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95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E8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ương</w:t>
      </w:r>
      <w:bookmarkEnd w:id="0"/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“</w:t>
      </w:r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ai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cũng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cơm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 no,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áo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mặc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, ai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cũng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8F60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“</w:t>
      </w:r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i </w:t>
      </w:r>
      <w:proofErr w:type="spellStart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ũng</w:t>
      </w:r>
      <w:proofErr w:type="spellEnd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o</w:t>
      </w:r>
      <w:proofErr w:type="spellEnd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ảm</w:t>
      </w:r>
      <w:proofErr w:type="spellEnd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yền</w:t>
      </w:r>
      <w:proofErr w:type="spellEnd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à</w:t>
      </w:r>
      <w:proofErr w:type="spellEnd"/>
      <w:r w:rsidRPr="008F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ở</w:t>
      </w:r>
      <w:r w:rsidRPr="007834EF">
        <w:rPr>
          <w:rFonts w:ascii="Times New Roman" w:hAnsi="Times New Roman" w:cs="Times New Roman"/>
          <w:sz w:val="28"/>
          <w:szCs w:val="28"/>
        </w:rPr>
        <w:t xml:space="preserve"> ”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1945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Ba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E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34EF">
        <w:rPr>
          <w:rFonts w:ascii="Times New Roman" w:hAnsi="Times New Roman" w:cs="Times New Roman"/>
          <w:sz w:val="28"/>
          <w:szCs w:val="28"/>
        </w:rPr>
        <w:t>.</w:t>
      </w:r>
    </w:p>
    <w:p w14:paraId="2E919CAE" w14:textId="6ADE262B" w:rsidR="00BC4DCB" w:rsidRPr="00BC4DCB" w:rsidRDefault="00BC4DCB" w:rsidP="00BC4DCB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C07630">
        <w:rPr>
          <w:rFonts w:ascii="Times New Roman" w:hAnsi="Times New Roman" w:cs="Times New Roman"/>
          <w:b/>
          <w:bCs/>
          <w:sz w:val="28"/>
          <w:szCs w:val="28"/>
        </w:rPr>
        <w:t xml:space="preserve">Toàn </w:t>
      </w:r>
      <w:proofErr w:type="spellStart"/>
      <w:r w:rsidR="00A5361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07630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BC4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C4DCB"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  <w:r w:rsidRPr="00BC4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C4DCB">
        <w:rPr>
          <w:rFonts w:ascii="Times New Roman" w:hAnsi="Times New Roman" w:cs="Times New Roman"/>
          <w:b/>
          <w:bCs/>
          <w:sz w:val="28"/>
          <w:szCs w:val="28"/>
        </w:rPr>
        <w:t>riển</w:t>
      </w:r>
      <w:proofErr w:type="spellEnd"/>
      <w:r w:rsidRPr="00BC4DCB">
        <w:rPr>
          <w:rFonts w:ascii="Times New Roman" w:hAnsi="Times New Roman" w:cs="Times New Roman"/>
          <w:b/>
          <w:bCs/>
          <w:sz w:val="28"/>
          <w:szCs w:val="28"/>
        </w:rPr>
        <w:t xml:space="preserve"> NOXH </w:t>
      </w:r>
      <w:proofErr w:type="spellStart"/>
      <w:r w:rsidRPr="00BC4DC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BC4DCB">
        <w:rPr>
          <w:rFonts w:ascii="Times New Roman" w:hAnsi="Times New Roman" w:cs="Times New Roman"/>
          <w:b/>
          <w:bCs/>
          <w:sz w:val="28"/>
          <w:szCs w:val="28"/>
        </w:rPr>
        <w:t xml:space="preserve"> NOTMLNT </w:t>
      </w:r>
      <w:proofErr w:type="spellStart"/>
      <w:r w:rsidR="00A53619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C4DCB">
        <w:rPr>
          <w:rFonts w:ascii="Times New Roman" w:hAnsi="Times New Roman" w:cs="Times New Roman"/>
          <w:b/>
          <w:bCs/>
          <w:sz w:val="28"/>
          <w:szCs w:val="28"/>
        </w:rPr>
        <w:t>rên</w:t>
      </w:r>
      <w:proofErr w:type="spellEnd"/>
      <w:r w:rsidRPr="00BC4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C4DCB">
        <w:rPr>
          <w:rFonts w:ascii="Times New Roman" w:hAnsi="Times New Roman" w:cs="Times New Roman"/>
          <w:b/>
          <w:bCs/>
          <w:sz w:val="28"/>
          <w:szCs w:val="28"/>
        </w:rPr>
        <w:t>hế</w:t>
      </w:r>
      <w:proofErr w:type="spellEnd"/>
      <w:r w:rsidRPr="00BC4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619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C4DC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C4AD6">
        <w:rPr>
          <w:rFonts w:ascii="Times New Roman" w:hAnsi="Times New Roman" w:cs="Times New Roman"/>
          <w:b/>
          <w:bCs/>
          <w:sz w:val="28"/>
          <w:szCs w:val="28"/>
        </w:rPr>
        <w:t>ớ</w:t>
      </w:r>
      <w:r w:rsidRPr="00BC4DCB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37340119" w14:textId="703371A8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64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4B">
        <w:rPr>
          <w:rFonts w:ascii="Times New Roman" w:hAnsi="Times New Roman" w:cs="Times New Roman"/>
          <w:sz w:val="28"/>
          <w:szCs w:val="28"/>
        </w:rPr>
        <w:t>ổ</w:t>
      </w:r>
      <w:r w:rsidRPr="00D260A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E8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95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EA3EE6">
        <w:rPr>
          <w:rFonts w:ascii="Times New Roman" w:hAnsi="Times New Roman" w:cs="Times New Roman"/>
          <w:sz w:val="28"/>
          <w:szCs w:val="28"/>
        </w:rPr>
        <w:t>NOX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ingapore, An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0A1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4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</w:p>
    <w:p w14:paraId="611AE729" w14:textId="529F93F4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ă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hơ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so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ở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ó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ồ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giúp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khả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huê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ở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hườ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hỗ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”</w:t>
      </w:r>
    </w:p>
    <w:p w14:paraId="6022E9E2" w14:textId="398C9906" w:rsidR="00D260A1" w:rsidRPr="008E1780" w:rsidRDefault="00D260A1" w:rsidP="008E1780">
      <w:pPr>
        <w:spacing w:before="120" w:after="120" w:line="312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178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: Liên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ờ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Anh, 2022</w:t>
      </w:r>
      <w:r w:rsidR="00BC57AB">
        <w:rPr>
          <w:rFonts w:ascii="Times New Roman" w:hAnsi="Times New Roman" w:cs="Times New Roman"/>
          <w:sz w:val="28"/>
          <w:szCs w:val="28"/>
        </w:rPr>
        <w:t>.</w:t>
      </w:r>
      <w:r w:rsidRPr="008E1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EB145" w14:textId="77777777" w:rsidR="00D260A1" w:rsidRPr="00D260A1" w:rsidRDefault="00D260A1" w:rsidP="008E1780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 xml:space="preserve">H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ấ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ingapore:</w:t>
      </w:r>
    </w:p>
    <w:p w14:paraId="7A034CAD" w14:textId="23C7DD3C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goà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đảm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rằ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ú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ta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á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phủ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ò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cam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kết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giữ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ă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ra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ô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số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ất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lượ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ất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ả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mọ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. Cho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nay, Singapore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hơ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1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iệu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khố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E31E6">
        <w:rPr>
          <w:rFonts w:ascii="Times New Roman" w:hAnsi="Times New Roman" w:cs="Times New Roman"/>
          <w:i/>
          <w:iCs/>
          <w:sz w:val="28"/>
          <w:szCs w:val="28"/>
        </w:rPr>
        <w:t>cụm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ả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dài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24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quận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3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i/>
          <w:iCs/>
          <w:sz w:val="28"/>
          <w:szCs w:val="28"/>
        </w:rPr>
        <w:t>trấ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8B34F3A" w14:textId="5AC509C5" w:rsidR="00361FBC" w:rsidRPr="00361FBC" w:rsidRDefault="00D260A1" w:rsidP="007C0492">
      <w:pPr>
        <w:spacing w:before="120" w:after="120" w:line="312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178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chinh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780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E1780">
        <w:rPr>
          <w:rFonts w:ascii="Times New Roman" w:hAnsi="Times New Roman" w:cs="Times New Roman"/>
          <w:sz w:val="28"/>
          <w:szCs w:val="28"/>
        </w:rPr>
        <w:t xml:space="preserve"> Singapore, 2022</w:t>
      </w:r>
      <w:r w:rsidR="00BC57AB">
        <w:rPr>
          <w:rFonts w:ascii="Times New Roman" w:hAnsi="Times New Roman" w:cs="Times New Roman"/>
          <w:sz w:val="28"/>
          <w:szCs w:val="28"/>
        </w:rPr>
        <w:t>.</w:t>
      </w:r>
    </w:p>
    <w:p w14:paraId="3AAA9E08" w14:textId="6EAD4273" w:rsidR="00960B59" w:rsidRPr="00960B59" w:rsidRDefault="00960B59" w:rsidP="00960B59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 </w:t>
      </w:r>
      <w:proofErr w:type="spellStart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h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m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át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XH &amp; N</w:t>
      </w:r>
      <w:r w:rsidR="002D0E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MLNT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ông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ên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ế</w:t>
      </w:r>
      <w:proofErr w:type="spellEnd"/>
      <w:r w:rsidRPr="00960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512E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ớ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proofErr w:type="spellEnd"/>
    </w:p>
    <w:p w14:paraId="0E133D85" w14:textId="765BD682" w:rsidR="00960B59" w:rsidRDefault="00960B59" w:rsidP="00960B59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>.</w:t>
      </w:r>
    </w:p>
    <w:p w14:paraId="132BCB3F" w14:textId="223331CF" w:rsidR="00960B59" w:rsidRDefault="00960B59" w:rsidP="00960B59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B61037">
        <w:rPr>
          <w:rFonts w:ascii="Times New Roman" w:hAnsi="Times New Roman" w:cs="Times New Roman"/>
          <w:i/>
          <w:iCs/>
          <w:sz w:val="28"/>
          <w:szCs w:val="28"/>
        </w:rPr>
        <w:t>ũ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ở Singapore (HDB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DB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0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3709">
        <w:rPr>
          <w:rFonts w:ascii="Times New Roman" w:hAnsi="Times New Roman" w:cs="Times New Roman"/>
          <w:sz w:val="28"/>
          <w:szCs w:val="28"/>
        </w:rPr>
        <w:t xml:space="preserve"> - 2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70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53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09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EE6">
        <w:rPr>
          <w:rFonts w:ascii="Times New Roman" w:hAnsi="Times New Roman" w:cs="Times New Roman"/>
          <w:sz w:val="28"/>
          <w:szCs w:val="28"/>
        </w:rPr>
        <w:t>NOX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0DEA5" w14:textId="741FC1C5" w:rsidR="00960B59" w:rsidRDefault="00960B59" w:rsidP="00960B59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93AC7">
        <w:rPr>
          <w:rFonts w:ascii="Times New Roman" w:hAnsi="Times New Roman" w:cs="Times New Roman"/>
          <w:i/>
          <w:iCs/>
          <w:sz w:val="28"/>
          <w:szCs w:val="28"/>
        </w:rPr>
        <w:t>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97355E">
        <w:rPr>
          <w:rFonts w:ascii="Times New Roman" w:hAnsi="Times New Roman" w:cs="Times New Roman"/>
          <w:i/>
          <w:iCs/>
          <w:sz w:val="28"/>
          <w:szCs w:val="28"/>
        </w:rPr>
        <w:t>Help to Buy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7355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55E">
        <w:rPr>
          <w:rFonts w:ascii="Times New Roman" w:hAnsi="Times New Roman" w:cs="Times New Roman"/>
          <w:sz w:val="28"/>
          <w:szCs w:val="28"/>
        </w:rPr>
        <w:t xml:space="preserve">Anh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r w:rsidRPr="008E31E6">
        <w:rPr>
          <w:rFonts w:ascii="Times New Roman" w:hAnsi="Times New Roman" w:cs="Times New Roman"/>
          <w:i/>
          <w:iCs/>
          <w:sz w:val="28"/>
          <w:szCs w:val="28"/>
        </w:rPr>
        <w:t>Help to Buy</w:t>
      </w:r>
      <w:r w:rsidRPr="009735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55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97355E">
        <w:rPr>
          <w:rFonts w:ascii="Times New Roman" w:hAnsi="Times New Roman" w:cs="Times New Roman"/>
          <w:sz w:val="28"/>
          <w:szCs w:val="28"/>
        </w:rPr>
        <w:t>.</w:t>
      </w:r>
    </w:p>
    <w:p w14:paraId="120A209C" w14:textId="1FA889DF" w:rsidR="00960B59" w:rsidRDefault="00960B59" w:rsidP="00960B59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u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ô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Free stamp for first-home buyer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ustralia: </w:t>
      </w:r>
      <w:proofErr w:type="spellStart"/>
      <w:r w:rsidRPr="004E55A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B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00 AU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8E31E6">
        <w:rPr>
          <w:rFonts w:ascii="Times New Roman" w:hAnsi="Times New Roman" w:cs="Times New Roman"/>
          <w:sz w:val="28"/>
          <w:szCs w:val="28"/>
        </w:rPr>
        <w:t xml:space="preserve"> 500,000 AU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AAC9" w14:textId="79359850" w:rsidR="00960B59" w:rsidRPr="00960B59" w:rsidRDefault="00960B59" w:rsidP="00960B59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 Huy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ộng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ự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m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a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ương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ác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ừ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ộng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ồng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ã</w:t>
      </w:r>
      <w:proofErr w:type="spellEnd"/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E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ội</w:t>
      </w:r>
      <w:proofErr w:type="spellEnd"/>
    </w:p>
    <w:p w14:paraId="545197A4" w14:textId="77A462C9" w:rsidR="00960B59" w:rsidRDefault="00960B59" w:rsidP="00960B59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ở </w:t>
      </w:r>
      <w:r>
        <w:rPr>
          <w:rFonts w:ascii="Times New Roman" w:hAnsi="Times New Roman" w:cs="Times New Roman"/>
          <w:sz w:val="28"/>
          <w:szCs w:val="28"/>
        </w:rPr>
        <w:t xml:space="preserve">NOX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MLNT</w:t>
      </w:r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6D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1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</w:t>
      </w:r>
      <w:r w:rsidR="00CF4A6D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335860" w14:textId="6A1C5EBE" w:rsidR="00960B59" w:rsidRPr="008E31E6" w:rsidRDefault="008E31E6" w:rsidP="008E31E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)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Đáp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ứng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nhu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cụ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cộng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>.</w:t>
      </w:r>
    </w:p>
    <w:p w14:paraId="21D24700" w14:textId="19E702A5" w:rsidR="00960B59" w:rsidRPr="008E31E6" w:rsidRDefault="008E31E6" w:rsidP="008E31E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b)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thuận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ủng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hộ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NOTMLNT.</w:t>
      </w:r>
    </w:p>
    <w:p w14:paraId="1AFA8299" w14:textId="4E5D3DE5" w:rsidR="00960B59" w:rsidRPr="008E31E6" w:rsidRDefault="008E31E6" w:rsidP="008E31E6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c)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Đảm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9" w:rsidRPr="008E31E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960B59" w:rsidRPr="008E31E6">
        <w:rPr>
          <w:rFonts w:ascii="Times New Roman" w:hAnsi="Times New Roman" w:cs="Times New Roman"/>
          <w:sz w:val="28"/>
          <w:szCs w:val="28"/>
        </w:rPr>
        <w:t>.</w:t>
      </w:r>
    </w:p>
    <w:p w14:paraId="1770F8E2" w14:textId="1F088AE8" w:rsidR="00960B59" w:rsidRDefault="00960B59" w:rsidP="00DA559C">
      <w:pPr>
        <w:spacing w:before="120" w:after="12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ên Ba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="00CF4A6D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L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="00E77B24">
        <w:rPr>
          <w:rFonts w:ascii="Times New Roman" w:hAnsi="Times New Roman" w:cs="Times New Roman"/>
          <w:sz w:val="28"/>
          <w:szCs w:val="28"/>
        </w:rPr>
        <w:t>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r>
        <w:rPr>
          <w:rFonts w:ascii="Times New Roman" w:hAnsi="Times New Roman" w:cs="Times New Roman"/>
          <w:i/>
          <w:iCs/>
          <w:sz w:val="28"/>
          <w:szCs w:val="28"/>
        </w:rPr>
        <w:t>1eur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gapore)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eu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-7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08ACA6" w14:textId="77777777" w:rsidR="00960B59" w:rsidRDefault="00960B59" w:rsidP="00170342">
      <w:pPr>
        <w:spacing w:before="120" w:after="12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82A29">
        <w:rPr>
          <w:rFonts w:ascii="Times New Roman" w:hAnsi="Times New Roman" w:cs="Times New Roman"/>
          <w:sz w:val="28"/>
          <w:szCs w:val="28"/>
        </w:rPr>
        <w:t>iệc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X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MLNT</w:t>
      </w:r>
      <w:r w:rsidRPr="00582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ảy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A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2A29">
        <w:rPr>
          <w:rFonts w:ascii="Times New Roman" w:hAnsi="Times New Roman" w:cs="Times New Roman"/>
          <w:sz w:val="28"/>
          <w:szCs w:val="28"/>
        </w:rPr>
        <w:t>.</w:t>
      </w:r>
    </w:p>
    <w:p w14:paraId="1C4249E9" w14:textId="1C55E0EC" w:rsidR="00BC4DCB" w:rsidRDefault="00BC4DCB" w:rsidP="00BC4DCB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ú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="00DA559C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riể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OTMLNT </w:t>
      </w:r>
      <w:proofErr w:type="spellStart"/>
      <w:r w:rsidR="00DA559C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</w:t>
      </w:r>
    </w:p>
    <w:p w14:paraId="604FC036" w14:textId="2F25A21B" w:rsidR="00960B59" w:rsidRPr="005746BD" w:rsidRDefault="00960B59" w:rsidP="00BC4DCB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 </w:t>
      </w:r>
      <w:proofErr w:type="spellStart"/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Qúa</w:t>
      </w:r>
      <w:proofErr w:type="spellEnd"/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rình</w:t>
      </w:r>
      <w:proofErr w:type="spellEnd"/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ình</w:t>
      </w:r>
      <w:proofErr w:type="spellEnd"/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  <w:r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XH &amp; NOTMLNT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5746BD"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ại</w:t>
      </w:r>
      <w:proofErr w:type="spellEnd"/>
      <w:r w:rsidR="005746BD"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746BD"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t</w:t>
      </w:r>
      <w:proofErr w:type="spellEnd"/>
      <w:r w:rsidR="005746BD" w:rsidRPr="005746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am </w:t>
      </w:r>
    </w:p>
    <w:p w14:paraId="07E062D2" w14:textId="77777777" w:rsidR="00CC0385" w:rsidRDefault="00D260A1" w:rsidP="008E1780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CF4A6D">
        <w:rPr>
          <w:rFonts w:ascii="Times New Roman" w:hAnsi="Times New Roman" w:cs="Times New Roman"/>
          <w:sz w:val="28"/>
          <w:szCs w:val="28"/>
        </w:rPr>
        <w:t>NOTMLNT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03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(1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986, (2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WTO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2007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Covid 2020. </w:t>
      </w:r>
    </w:p>
    <w:p w14:paraId="21FCFBDD" w14:textId="2BA8DAD8" w:rsidR="00D260A1" w:rsidRPr="00D260A1" w:rsidRDefault="00D260A1" w:rsidP="008E1780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986, </w:t>
      </w:r>
      <w:proofErr w:type="spellStart"/>
      <w:r w:rsidR="00CF4A6D">
        <w:rPr>
          <w:rFonts w:ascii="Times New Roman" w:hAnsi="Times New Roman" w:cs="Times New Roman"/>
          <w:sz w:val="28"/>
          <w:szCs w:val="28"/>
        </w:rPr>
        <w:t>C</w:t>
      </w:r>
      <w:r w:rsidRPr="00D260A1">
        <w:rPr>
          <w:rFonts w:ascii="Times New Roman" w:hAnsi="Times New Roman" w:cs="Times New Roman"/>
          <w:sz w:val="28"/>
          <w:szCs w:val="28"/>
        </w:rPr>
        <w:t>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</w:p>
    <w:p w14:paraId="01570170" w14:textId="1C5624F8" w:rsidR="00D260A1" w:rsidRPr="00D260A1" w:rsidRDefault="005746BD" w:rsidP="005746B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phủ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nguồn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vốn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đất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đai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tạm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ven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kênh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rạch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vùng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nguy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hiểm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nông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thôn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E1780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à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>.</w:t>
      </w:r>
    </w:p>
    <w:p w14:paraId="01DEE95A" w14:textId="744FCC0A" w:rsidR="00D260A1" w:rsidRPr="00D260A1" w:rsidRDefault="005746BD" w:rsidP="005746B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ái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ư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ờ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hườ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ờ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>.</w:t>
      </w:r>
    </w:p>
    <w:p w14:paraId="5FAAD5FF" w14:textId="00DD8595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</w:t>
      </w:r>
      <w:r w:rsidR="000E1955">
        <w:rPr>
          <w:rFonts w:ascii="Times New Roman" w:hAnsi="Times New Roman" w:cs="Times New Roman"/>
          <w:sz w:val="28"/>
          <w:szCs w:val="28"/>
        </w:rPr>
        <w:t>í</w:t>
      </w:r>
      <w:r w:rsidRPr="00D260A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37E074BC" w14:textId="15E0AF9A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</w:t>
      </w:r>
      <w:r w:rsidR="006F601F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WTO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2007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CC0385">
        <w:rPr>
          <w:rFonts w:ascii="Times New Roman" w:hAnsi="Times New Roman" w:cs="Times New Roman"/>
          <w:sz w:val="28"/>
          <w:szCs w:val="28"/>
        </w:rPr>
        <w:t>NOX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2014:</w:t>
      </w:r>
    </w:p>
    <w:p w14:paraId="2652E08C" w14:textId="547D105B" w:rsidR="00FF0CCD" w:rsidRDefault="00D260A1" w:rsidP="00FF0CCD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7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3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 2014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hỗ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ước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ố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ượng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hỗ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. Theo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ó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hỗ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ước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íc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ừng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loạ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ụ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”.</w:t>
      </w:r>
      <w:r w:rsidR="00FF0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0AD8C" w14:textId="6928ED38" w:rsidR="00D260A1" w:rsidRPr="00D260A1" w:rsidRDefault="00D260A1" w:rsidP="00FF0CCD">
      <w:pPr>
        <w:spacing w:before="120" w:after="120" w:line="312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, 2014</w:t>
      </w:r>
      <w:r w:rsidR="00BC57AB">
        <w:rPr>
          <w:rFonts w:ascii="Times New Roman" w:hAnsi="Times New Roman" w:cs="Times New Roman"/>
          <w:sz w:val="28"/>
          <w:szCs w:val="28"/>
        </w:rPr>
        <w:t>.</w:t>
      </w:r>
    </w:p>
    <w:p w14:paraId="4DEE9C51" w14:textId="38BD843A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CC0385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CC0385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</w:p>
    <w:p w14:paraId="55EF9BB4" w14:textId="3D26055E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•</w:t>
      </w:r>
      <w:r w:rsidR="00FF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2008,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lầ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iê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Việt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Nam</w:t>
      </w:r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EHOME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Long –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EHOME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ò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Q.9 – TP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Chí Min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90%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3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64351EC8" w14:textId="1B0E3B01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•</w:t>
      </w:r>
      <w:r w:rsidR="00FF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a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dạng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ở</w:t>
      </w:r>
      <w:r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B11C9C">
        <w:rPr>
          <w:rFonts w:ascii="Times New Roman" w:hAnsi="Times New Roman" w:cs="Times New Roman"/>
          <w:sz w:val="28"/>
          <w:szCs w:val="28"/>
        </w:rPr>
        <w:t>NOX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</w:t>
      </w:r>
      <w:r w:rsidR="00D21F56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A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sz w:val="28"/>
          <w:szCs w:val="28"/>
        </w:rPr>
        <w:t>h</w:t>
      </w:r>
      <w:r w:rsidR="00D21F56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="00DA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A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="00DA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r w:rsidR="00632CB2">
        <w:rPr>
          <w:rFonts w:ascii="Times New Roman" w:hAnsi="Times New Roman" w:cs="Times New Roman"/>
          <w:sz w:val="28"/>
          <w:szCs w:val="28"/>
        </w:rPr>
        <w:t>3</w:t>
      </w:r>
      <w:r w:rsidRPr="00D260A1">
        <w:rPr>
          <w:rFonts w:ascii="Times New Roman" w:hAnsi="Times New Roman" w:cs="Times New Roman"/>
          <w:sz w:val="28"/>
          <w:szCs w:val="28"/>
        </w:rPr>
        <w:t xml:space="preserve">0,000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VNĐ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lastRenderedPageBreak/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</w:t>
      </w:r>
      <w:r w:rsidR="00D21F56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64EAC90D" w14:textId="0B5C93C0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59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A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ESG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y)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="0098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7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Ơ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Ơ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6BD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574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746BD">
        <w:rPr>
          <w:rFonts w:ascii="Times New Roman" w:hAnsi="Times New Roman" w:cs="Times New Roman"/>
          <w:i/>
          <w:iCs/>
          <w:sz w:val="28"/>
          <w:szCs w:val="28"/>
        </w:rPr>
        <w:t>sáng</w:t>
      </w:r>
      <w:proofErr w:type="spellEnd"/>
      <w:r w:rsidRPr="00574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746BD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574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746B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574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746BD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Pr="00574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746BD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Pr="00574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="0098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30DF956D" w14:textId="0A21618B" w:rsidR="00D260A1" w:rsidRPr="00F3247B" w:rsidRDefault="00F3247B" w:rsidP="00FF0CCD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960B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FF0CCD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2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ạng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2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át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2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ển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21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XH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21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MLNT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2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ện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20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y</w:t>
      </w:r>
    </w:p>
    <w:p w14:paraId="6E7D635C" w14:textId="7BA9078D" w:rsidR="001F12C7" w:rsidRDefault="001F12C7" w:rsidP="001F12C7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260A1">
        <w:rPr>
          <w:rFonts w:ascii="Times New Roman" w:hAnsi="Times New Roman" w:cs="Times New Roman"/>
          <w:sz w:val="28"/>
          <w:szCs w:val="28"/>
        </w:rPr>
        <w:t xml:space="preserve">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(b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c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ả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/10 s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WB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P.HCM –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5576">
        <w:rPr>
          <w:rFonts w:ascii="Times New Roman" w:hAnsi="Times New Roman" w:cs="Times New Roman"/>
          <w:i/>
          <w:iCs/>
          <w:sz w:val="28"/>
          <w:szCs w:val="28"/>
        </w:rPr>
        <w:t>Việt</w:t>
      </w:r>
      <w:proofErr w:type="spellEnd"/>
      <w:r w:rsidRPr="00565576">
        <w:rPr>
          <w:rFonts w:ascii="Times New Roman" w:hAnsi="Times New Roman" w:cs="Times New Roman"/>
          <w:i/>
          <w:iCs/>
          <w:sz w:val="28"/>
          <w:szCs w:val="28"/>
        </w:rPr>
        <w:t xml:space="preserve"> Nam</w:t>
      </w:r>
      <w:r w:rsidRPr="00D260A1">
        <w:rPr>
          <w:rFonts w:ascii="Times New Roman" w:hAnsi="Times New Roman" w:cs="Times New Roman"/>
          <w:sz w:val="28"/>
          <w:szCs w:val="28"/>
        </w:rPr>
        <w:t xml:space="preserve"> – </w:t>
      </w:r>
      <w:r w:rsidRPr="003A5B04">
        <w:rPr>
          <w:rFonts w:ascii="Times New Roman" w:hAnsi="Times New Roman" w:cs="Times New Roman"/>
          <w:i/>
          <w:iCs/>
          <w:sz w:val="28"/>
          <w:szCs w:val="28"/>
        </w:rPr>
        <w:t xml:space="preserve">con </w:t>
      </w:r>
      <w:proofErr w:type="spellStart"/>
      <w:r w:rsidRPr="003A5B04">
        <w:rPr>
          <w:rFonts w:ascii="Times New Roman" w:hAnsi="Times New Roman" w:cs="Times New Roman"/>
          <w:i/>
          <w:iCs/>
          <w:sz w:val="28"/>
          <w:szCs w:val="28"/>
        </w:rPr>
        <w:t>đường</w:t>
      </w:r>
      <w:proofErr w:type="spellEnd"/>
      <w:r w:rsidRPr="003A5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5B04">
        <w:rPr>
          <w:rFonts w:ascii="Times New Roman" w:hAnsi="Times New Roman" w:cs="Times New Roman"/>
          <w:i/>
          <w:iCs/>
          <w:sz w:val="28"/>
          <w:szCs w:val="28"/>
        </w:rPr>
        <w:t>phía</w:t>
      </w:r>
      <w:proofErr w:type="spellEnd"/>
      <w:r w:rsidRPr="003A5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5B04">
        <w:rPr>
          <w:rFonts w:ascii="Times New Roman" w:hAnsi="Times New Roman" w:cs="Times New Roman"/>
          <w:i/>
          <w:iCs/>
          <w:sz w:val="28"/>
          <w:szCs w:val="28"/>
        </w:rPr>
        <w:t>tr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, WB, 2015).</w:t>
      </w:r>
    </w:p>
    <w:p w14:paraId="0C744AE5" w14:textId="148C8956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56/2005/QH11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65/2014/QH13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00/2015/NĐ-CP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61/NQ-CP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N</w:t>
      </w:r>
      <w:r w:rsidR="00D21F56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TP.HC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lastRenderedPageBreak/>
        <w:t>c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N</w:t>
      </w:r>
      <w:r w:rsidR="00D21F56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. </w:t>
      </w:r>
    </w:p>
    <w:p w14:paraId="6469F3ED" w14:textId="66EAB879" w:rsid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 xml:space="preserve">Nhu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N</w:t>
      </w:r>
      <w:r w:rsidR="00D21F56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70%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5 – 59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). The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,03%/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m²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P.HCM hay Hà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N</w:t>
      </w:r>
      <w:r w:rsidR="00D21F56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ẳ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uổ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</w:t>
      </w:r>
      <w:r w:rsidR="00612D7D">
        <w:rPr>
          <w:rFonts w:ascii="Times New Roman" w:hAnsi="Times New Roman" w:cs="Times New Roman"/>
          <w:sz w:val="28"/>
          <w:szCs w:val="28"/>
        </w:rPr>
        <w:t>í</w:t>
      </w:r>
      <w:r w:rsidRPr="00D260A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…</w:t>
      </w:r>
    </w:p>
    <w:p w14:paraId="241DE99E" w14:textId="6AE6FB42" w:rsidR="00461234" w:rsidRPr="00D260A1" w:rsidRDefault="00461234" w:rsidP="008E0D05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ấ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Pr="00CC6BE0">
        <w:rPr>
          <w:rFonts w:ascii="Times New Roman" w:hAnsi="Times New Roman" w:cs="Times New Roman"/>
          <w:i/>
          <w:iCs/>
          <w:sz w:val="28"/>
          <w:szCs w:val="28"/>
        </w:rPr>
        <w:t>ESG (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Môi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6BE0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CC6BE0">
        <w:rPr>
          <w:rFonts w:ascii="Times New Roman" w:hAnsi="Times New Roman" w:cs="Times New Roman"/>
          <w:i/>
          <w:iCs/>
          <w:sz w:val="28"/>
          <w:szCs w:val="28"/>
        </w:rPr>
        <w:t xml:space="preserve"> ty).</w:t>
      </w:r>
      <w:r w:rsidRPr="00D260A1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AD559D" w14:textId="113E76E8" w:rsidR="00D260A1" w:rsidRPr="00D260A1" w:rsidRDefault="00D260A1" w:rsidP="00AA1360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612D7D">
        <w:rPr>
          <w:rFonts w:ascii="Times New Roman" w:hAnsi="Times New Roman" w:cs="Times New Roman"/>
          <w:sz w:val="28"/>
          <w:szCs w:val="28"/>
        </w:rPr>
        <w:t>NOX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612D7D">
        <w:rPr>
          <w:rFonts w:ascii="Times New Roman" w:hAnsi="Times New Roman" w:cs="Times New Roman"/>
          <w:sz w:val="28"/>
          <w:szCs w:val="28"/>
        </w:rPr>
        <w:t>NOTMLNT</w:t>
      </w:r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612D7D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612D7D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  <w:r w:rsidR="00AA1360">
        <w:rPr>
          <w:rFonts w:ascii="Times New Roman" w:hAnsi="Times New Roman" w:cs="Times New Roman"/>
          <w:sz w:val="28"/>
          <w:szCs w:val="28"/>
        </w:rPr>
        <w:t xml:space="preserve"> (a)</w:t>
      </w:r>
      <w:r w:rsidR="00FF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FF0CCD">
        <w:rPr>
          <w:rFonts w:ascii="Times New Roman" w:hAnsi="Times New Roman" w:cs="Times New Roman"/>
          <w:i/>
          <w:iCs/>
          <w:sz w:val="28"/>
          <w:szCs w:val="28"/>
        </w:rPr>
        <w:t>ả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hiệ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kiệ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sống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, (b) </w:t>
      </w:r>
      <w:proofErr w:type="spellStart"/>
      <w:r w:rsidR="00AA1360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FF0CCD">
        <w:rPr>
          <w:rFonts w:ascii="Times New Roman" w:hAnsi="Times New Roman" w:cs="Times New Roman"/>
          <w:i/>
          <w:iCs/>
          <w:sz w:val="28"/>
          <w:szCs w:val="28"/>
        </w:rPr>
        <w:t>ảo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vệ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môi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(c) </w:t>
      </w:r>
      <w:proofErr w:type="spellStart"/>
      <w:r w:rsidR="00AA1360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FF0CCD">
        <w:rPr>
          <w:rFonts w:ascii="Times New Roman" w:hAnsi="Times New Roman" w:cs="Times New Roman"/>
          <w:i/>
          <w:iCs/>
          <w:sz w:val="28"/>
          <w:szCs w:val="28"/>
        </w:rPr>
        <w:t>huyế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khíc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ực</w:t>
      </w:r>
      <w:proofErr w:type="spellEnd"/>
    </w:p>
    <w:p w14:paraId="5ABA57C0" w14:textId="58E44224" w:rsid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ủ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ch</w:t>
      </w:r>
      <w:r w:rsidR="009247E3">
        <w:rPr>
          <w:rFonts w:ascii="Times New Roman" w:hAnsi="Times New Roman" w:cs="Times New Roman"/>
          <w:sz w:val="28"/>
          <w:szCs w:val="28"/>
        </w:rPr>
        <w:t>í</w:t>
      </w:r>
      <w:r w:rsidR="0098177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8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7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612D7D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612D7D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y d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lastRenderedPageBreak/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; (b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</w:t>
      </w:r>
      <w:r w:rsidR="00612D7D">
        <w:rPr>
          <w:rFonts w:ascii="Times New Roman" w:hAnsi="Times New Roman" w:cs="Times New Roman"/>
          <w:sz w:val="28"/>
          <w:szCs w:val="28"/>
        </w:rPr>
        <w:t>ữ</w:t>
      </w:r>
      <w:r w:rsidRPr="00D260A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612D7D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612D7D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F7D5E55" w14:textId="5134353E" w:rsidR="00461234" w:rsidRPr="00D260A1" w:rsidRDefault="00461234" w:rsidP="00461234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‘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52D5">
        <w:rPr>
          <w:rFonts w:ascii="Times New Roman" w:hAnsi="Times New Roman" w:cs="Times New Roman"/>
          <w:i/>
          <w:iCs/>
          <w:sz w:val="28"/>
          <w:szCs w:val="28"/>
        </w:rPr>
        <w:t xml:space="preserve">Ý </w:t>
      </w:r>
      <w:proofErr w:type="spellStart"/>
      <w:r w:rsidRPr="005152D5">
        <w:rPr>
          <w:rFonts w:ascii="Times New Roman" w:hAnsi="Times New Roman" w:cs="Times New Roman"/>
          <w:i/>
          <w:iCs/>
          <w:sz w:val="28"/>
          <w:szCs w:val="28"/>
        </w:rPr>
        <w:t>Đảng</w:t>
      </w:r>
      <w:proofErr w:type="spellEnd"/>
      <w:r w:rsidRPr="005152D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5152D5">
        <w:rPr>
          <w:rFonts w:ascii="Times New Roman" w:hAnsi="Times New Roman" w:cs="Times New Roman"/>
          <w:i/>
          <w:iCs/>
          <w:sz w:val="28"/>
          <w:szCs w:val="28"/>
        </w:rPr>
        <w:t>Lòng</w:t>
      </w:r>
      <w:proofErr w:type="spellEnd"/>
      <w:r w:rsidRPr="005152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152D5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i/>
          <w:iCs/>
          <w:sz w:val="28"/>
          <w:szCs w:val="28"/>
        </w:rPr>
        <w:t>Phạm</w:t>
      </w:r>
      <w:proofErr w:type="spellEnd"/>
      <w:r w:rsidRPr="00847D0A">
        <w:rPr>
          <w:rFonts w:ascii="Times New Roman" w:hAnsi="Times New Roman" w:cs="Times New Roman"/>
          <w:i/>
          <w:iCs/>
          <w:sz w:val="28"/>
          <w:szCs w:val="28"/>
        </w:rPr>
        <w:t xml:space="preserve"> Minh </w:t>
      </w:r>
      <w:proofErr w:type="spellStart"/>
      <w:r w:rsidRPr="00847D0A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r w:rsidR="00B11C9C">
        <w:rPr>
          <w:rFonts w:ascii="Times New Roman" w:hAnsi="Times New Roman" w:cs="Times New Roman"/>
          <w:sz w:val="28"/>
          <w:szCs w:val="28"/>
        </w:rPr>
        <w:t xml:space="preserve">NOXH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7D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r w:rsidR="00B11C9C">
        <w:rPr>
          <w:rFonts w:ascii="Times New Roman" w:hAnsi="Times New Roman" w:cs="Times New Roman"/>
          <w:sz w:val="28"/>
          <w:szCs w:val="28"/>
        </w:rPr>
        <w:t>NOXH</w:t>
      </w:r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2030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847D0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D0A">
        <w:rPr>
          <w:rFonts w:ascii="Times New Roman" w:hAnsi="Times New Roman" w:cs="Times New Roman"/>
          <w:sz w:val="28"/>
          <w:szCs w:val="28"/>
        </w:rPr>
        <w:t>20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847D0A">
        <w:rPr>
          <w:rFonts w:ascii="Times New Roman" w:hAnsi="Times New Roman" w:cs="Times New Roman"/>
          <w:sz w:val="28"/>
          <w:szCs w:val="28"/>
        </w:rPr>
        <w:t>gày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3/4/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847D0A">
        <w:rPr>
          <w:rFonts w:ascii="Times New Roman" w:hAnsi="Times New Roman" w:cs="Times New Roman"/>
          <w:sz w:val="28"/>
          <w:szCs w:val="28"/>
        </w:rPr>
        <w:t>hó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H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r w:rsidRPr="00847D0A">
        <w:rPr>
          <w:rFonts w:ascii="Times New Roman" w:hAnsi="Times New Roman" w:cs="Times New Roman"/>
          <w:i/>
          <w:iCs/>
          <w:sz w:val="28"/>
          <w:szCs w:val="28"/>
        </w:rPr>
        <w:t>338/QĐ-</w:t>
      </w:r>
      <w:proofErr w:type="spellStart"/>
      <w:r w:rsidRPr="00847D0A">
        <w:rPr>
          <w:rFonts w:ascii="Times New Roman" w:hAnsi="Times New Roman" w:cs="Times New Roman"/>
          <w:i/>
          <w:iCs/>
          <w:sz w:val="28"/>
          <w:szCs w:val="28"/>
        </w:rPr>
        <w:t>TT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r w:rsidR="00B11C9C">
        <w:rPr>
          <w:rFonts w:ascii="Times New Roman" w:hAnsi="Times New Roman" w:cs="Times New Roman"/>
          <w:sz w:val="28"/>
          <w:szCs w:val="28"/>
        </w:rPr>
        <w:t>NOXH</w:t>
      </w:r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D0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47D0A">
        <w:rPr>
          <w:rFonts w:ascii="Times New Roman" w:hAnsi="Times New Roman" w:cs="Times New Roman"/>
          <w:sz w:val="28"/>
          <w:szCs w:val="28"/>
        </w:rPr>
        <w:t xml:space="preserve"> 2021 - 2030".</w:t>
      </w:r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2030,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r w:rsidRPr="001334F9">
        <w:rPr>
          <w:rFonts w:ascii="Times New Roman" w:hAnsi="Times New Roman" w:cs="Times New Roman"/>
          <w:i/>
          <w:iCs/>
          <w:sz w:val="28"/>
          <w:szCs w:val="28"/>
        </w:rPr>
        <w:t xml:space="preserve">1.062.200 </w:t>
      </w:r>
      <w:proofErr w:type="spellStart"/>
      <w:r w:rsidRPr="001334F9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r w:rsidRPr="001334F9">
        <w:rPr>
          <w:rFonts w:ascii="Times New Roman" w:hAnsi="Times New Roman" w:cs="Times New Roman"/>
          <w:i/>
          <w:iCs/>
          <w:sz w:val="28"/>
          <w:szCs w:val="28"/>
        </w:rPr>
        <w:t>2021 - 2025</w:t>
      </w:r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r w:rsidRPr="001334F9">
        <w:rPr>
          <w:rFonts w:ascii="Times New Roman" w:hAnsi="Times New Roman" w:cs="Times New Roman"/>
          <w:i/>
          <w:iCs/>
          <w:sz w:val="28"/>
          <w:szCs w:val="28"/>
        </w:rPr>
        <w:t>428.000</w:t>
      </w:r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r w:rsidRPr="001334F9">
        <w:rPr>
          <w:rFonts w:ascii="Times New Roman" w:hAnsi="Times New Roman" w:cs="Times New Roman"/>
          <w:i/>
          <w:iCs/>
          <w:sz w:val="28"/>
          <w:szCs w:val="28"/>
        </w:rPr>
        <w:t>2025 - 2030</w:t>
      </w:r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r w:rsidRPr="001334F9">
        <w:rPr>
          <w:rFonts w:ascii="Times New Roman" w:hAnsi="Times New Roman" w:cs="Times New Roman"/>
          <w:i/>
          <w:iCs/>
          <w:sz w:val="28"/>
          <w:szCs w:val="28"/>
        </w:rPr>
        <w:t>634.200</w:t>
      </w:r>
      <w:r w:rsidRPr="0013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F9"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334F9">
        <w:rPr>
          <w:rFonts w:ascii="Times New Roman" w:hAnsi="Times New Roman" w:cs="Times New Roman"/>
          <w:sz w:val="28"/>
          <w:szCs w:val="28"/>
        </w:rPr>
        <w:t>.</w:t>
      </w:r>
    </w:p>
    <w:p w14:paraId="65B0996D" w14:textId="0C873F5E" w:rsidR="00D260A1" w:rsidRPr="00F3247B" w:rsidRDefault="00FF0CCD" w:rsidP="00FF0CCD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C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F7A1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F0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ành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ựu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ách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ức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A55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ủa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2D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XH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12D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OTMLNT </w:t>
      </w:r>
      <w:proofErr w:type="spellStart"/>
      <w:r w:rsidR="0063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ện</w:t>
      </w:r>
      <w:proofErr w:type="spellEnd"/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="00D260A1" w:rsidRPr="00F324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y</w:t>
      </w:r>
    </w:p>
    <w:p w14:paraId="40A8FC30" w14:textId="4ADE39A4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qu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N</w:t>
      </w:r>
      <w:r w:rsidR="00C93801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C93801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C93801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C93801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C93801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C93801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qua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4328DF">
        <w:rPr>
          <w:rFonts w:ascii="Times New Roman" w:hAnsi="Times New Roman" w:cs="Times New Roman"/>
          <w:sz w:val="28"/>
          <w:szCs w:val="28"/>
        </w:rPr>
        <w:t>NOX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34A0E" w:rsidRPr="008A70EF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8A70EF">
        <w:rPr>
          <w:rFonts w:ascii="Times New Roman" w:hAnsi="Times New Roman" w:cs="Times New Roman"/>
          <w:i/>
          <w:iCs/>
          <w:sz w:val="28"/>
          <w:szCs w:val="28"/>
        </w:rPr>
        <w:t>uốc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34A0E" w:rsidRPr="008A70E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8A70EF">
        <w:rPr>
          <w:rFonts w:ascii="Times New Roman" w:hAnsi="Times New Roman" w:cs="Times New Roman"/>
          <w:i/>
          <w:iCs/>
          <w:sz w:val="28"/>
          <w:szCs w:val="28"/>
        </w:rPr>
        <w:t>ội</w:t>
      </w:r>
      <w:proofErr w:type="spellEnd"/>
      <w:r w:rsidR="00634A0E"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34A0E" w:rsidRPr="008A70EF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thí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nhằm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đẩy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mạnh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0492">
        <w:rPr>
          <w:rFonts w:ascii="Times New Roman" w:hAnsi="Times New Roman" w:cs="Times New Roman"/>
          <w:i/>
          <w:iCs/>
          <w:sz w:val="28"/>
          <w:szCs w:val="28"/>
        </w:rPr>
        <w:t>NOXH</w:t>
      </w:r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lưu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trú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8A70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A70EF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</w:p>
    <w:p w14:paraId="2DDF9FAC" w14:textId="7EA9A145" w:rsidR="00D260A1" w:rsidRPr="00D260A1" w:rsidRDefault="00FF0CCD" w:rsidP="00FF0CC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qu</w:t>
      </w:r>
      <w:r w:rsidR="00A07D76">
        <w:rPr>
          <w:rFonts w:ascii="Times New Roman" w:hAnsi="Times New Roman" w:cs="Times New Roman"/>
          <w:i/>
          <w:iCs/>
          <w:sz w:val="28"/>
          <w:szCs w:val="28"/>
        </w:rPr>
        <w:t>ỹ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đất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7D76">
        <w:rPr>
          <w:rFonts w:ascii="Times New Roman" w:hAnsi="Times New Roman" w:cs="Times New Roman"/>
          <w:i/>
          <w:iCs/>
          <w:sz w:val="28"/>
          <w:szCs w:val="28"/>
        </w:rPr>
        <w:t>NOXH</w:t>
      </w:r>
      <w:r w:rsidR="00D260A1" w:rsidRPr="00D260A1">
        <w:rPr>
          <w:rFonts w:ascii="Times New Roman" w:hAnsi="Times New Roman" w:cs="Times New Roman"/>
          <w:sz w:val="28"/>
          <w:szCs w:val="28"/>
        </w:rPr>
        <w:t xml:space="preserve">: Qua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60/63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507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A07D76">
        <w:rPr>
          <w:rFonts w:ascii="Times New Roman" w:hAnsi="Times New Roman" w:cs="Times New Roman"/>
          <w:sz w:val="28"/>
          <w:szCs w:val="28"/>
        </w:rPr>
        <w:t>NOXH</w:t>
      </w:r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.375 ha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533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lastRenderedPageBreak/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.983 ha.</w:t>
      </w:r>
    </w:p>
    <w:p w14:paraId="76FD41FA" w14:textId="228245A9" w:rsidR="00D260A1" w:rsidRPr="00D260A1" w:rsidRDefault="00FF0CCD" w:rsidP="00FF0CC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A07D7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XH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A07D7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TMLNT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bà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ả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nướ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307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4328DF">
        <w:rPr>
          <w:rFonts w:ascii="Times New Roman" w:hAnsi="Times New Roman" w:cs="Times New Roman"/>
          <w:sz w:val="28"/>
          <w:szCs w:val="28"/>
        </w:rPr>
        <w:t>NOXH</w:t>
      </w:r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ự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̣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57.100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7.950.000 m2.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418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432.400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22.565.000 m2. </w:t>
      </w:r>
    </w:p>
    <w:p w14:paraId="6CD9125F" w14:textId="1C491342" w:rsidR="00D260A1" w:rsidRPr="00D260A1" w:rsidRDefault="00FF0CCD" w:rsidP="00FF0CC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7D76">
        <w:rPr>
          <w:rFonts w:ascii="Times New Roman" w:hAnsi="Times New Roman" w:cs="Times New Roman"/>
          <w:i/>
          <w:iCs/>
          <w:sz w:val="28"/>
          <w:szCs w:val="28"/>
        </w:rPr>
        <w:t>NOXH</w:t>
      </w:r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dành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26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62.700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3.135.000 m2.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27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60.900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8.045.000 m2.</w:t>
      </w:r>
    </w:p>
    <w:p w14:paraId="247D79F0" w14:textId="39A73CCB" w:rsidR="00D260A1" w:rsidRPr="00D260A1" w:rsidRDefault="00FF0CCD" w:rsidP="00FF0CCD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7D76">
        <w:rPr>
          <w:rFonts w:ascii="Times New Roman" w:hAnsi="Times New Roman" w:cs="Times New Roman"/>
          <w:i/>
          <w:iCs/>
          <w:sz w:val="28"/>
          <w:szCs w:val="28"/>
        </w:rPr>
        <w:t>NOXH</w:t>
      </w:r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FF0CCD">
        <w:rPr>
          <w:rFonts w:ascii="Times New Roman" w:hAnsi="Times New Roman" w:cs="Times New Roman"/>
          <w:i/>
          <w:iCs/>
          <w:sz w:val="28"/>
          <w:szCs w:val="28"/>
        </w:rPr>
        <w:t>thấ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81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94.390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4.815.000 m2.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291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271.500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14.520.000 m2</w:t>
      </w:r>
      <w:r w:rsidR="00E747C4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D260A1" w:rsidRPr="00D260A1">
        <w:rPr>
          <w:rFonts w:ascii="Times New Roman" w:hAnsi="Times New Roman" w:cs="Times New Roman"/>
          <w:sz w:val="28"/>
          <w:szCs w:val="28"/>
        </w:rPr>
        <w:t>.</w:t>
      </w:r>
      <w:r w:rsidR="00E747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C4992" w14:textId="1C69E664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A07D76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A07D76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77B24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</w:p>
    <w:p w14:paraId="003F4E45" w14:textId="6A78436C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•</w:t>
      </w:r>
      <w:r w:rsidR="00E74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C4">
        <w:rPr>
          <w:rFonts w:ascii="Times New Roman" w:hAnsi="Times New Roman" w:cs="Times New Roman"/>
          <w:i/>
          <w:iCs/>
          <w:sz w:val="28"/>
          <w:szCs w:val="28"/>
        </w:rPr>
        <w:t>Thủ</w:t>
      </w:r>
      <w:proofErr w:type="spellEnd"/>
      <w:r w:rsidRPr="00E747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47C4">
        <w:rPr>
          <w:rFonts w:ascii="Times New Roman" w:hAnsi="Times New Roman" w:cs="Times New Roman"/>
          <w:i/>
          <w:iCs/>
          <w:sz w:val="28"/>
          <w:szCs w:val="28"/>
        </w:rPr>
        <w:t>đô</w:t>
      </w:r>
      <w:proofErr w:type="spellEnd"/>
      <w:r w:rsidRPr="00E747C4">
        <w:rPr>
          <w:rFonts w:ascii="Times New Roman" w:hAnsi="Times New Roman" w:cs="Times New Roman"/>
          <w:i/>
          <w:iCs/>
          <w:sz w:val="28"/>
          <w:szCs w:val="28"/>
        </w:rPr>
        <w:t xml:space="preserve"> Hà </w:t>
      </w:r>
      <w:proofErr w:type="spellStart"/>
      <w:r w:rsidRPr="00E747C4">
        <w:rPr>
          <w:rFonts w:ascii="Times New Roman" w:hAnsi="Times New Roman" w:cs="Times New Roman"/>
          <w:i/>
          <w:iCs/>
          <w:sz w:val="28"/>
          <w:szCs w:val="28"/>
        </w:rPr>
        <w:t>N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5,5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6.7 m2 /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70%)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lastRenderedPageBreak/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17AA5395" w14:textId="3FD4E763" w:rsid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•</w:t>
      </w:r>
      <w:r w:rsidR="00E74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TP.HCM, Bình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Dương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Đà</w:t>
      </w:r>
      <w:proofErr w:type="spellEnd"/>
      <w:r w:rsidRPr="00FF0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0CCD">
        <w:rPr>
          <w:rFonts w:ascii="Times New Roman" w:hAnsi="Times New Roman" w:cs="Times New Roman"/>
          <w:i/>
          <w:iCs/>
          <w:sz w:val="28"/>
          <w:szCs w:val="28"/>
        </w:rPr>
        <w:t>Nẳ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65BD8599" w14:textId="0585811B" w:rsidR="00754222" w:rsidRDefault="003F73BC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3B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pha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MLNT</w:t>
      </w:r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B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F73BC">
        <w:rPr>
          <w:rFonts w:ascii="Times New Roman" w:hAnsi="Times New Roman" w:cs="Times New Roman"/>
          <w:sz w:val="28"/>
          <w:szCs w:val="28"/>
        </w:rPr>
        <w:t xml:space="preserve"> khan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FA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03FA7">
        <w:rPr>
          <w:rFonts w:ascii="Times New Roman" w:hAnsi="Times New Roman" w:cs="Times New Roman"/>
          <w:sz w:val="28"/>
          <w:szCs w:val="28"/>
        </w:rPr>
        <w:t>.</w:t>
      </w:r>
      <w:r w:rsidR="00A07D76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NOXH,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I/202</w:t>
      </w:r>
      <w:r w:rsidR="00F2056C" w:rsidRPr="00C03FA7">
        <w:rPr>
          <w:rFonts w:ascii="Times New Roman" w:hAnsi="Times New Roman" w:cs="Times New Roman"/>
          <w:sz w:val="28"/>
          <w:szCs w:val="28"/>
        </w:rPr>
        <w:t>3</w:t>
      </w:r>
      <w:r w:rsidR="00754222" w:rsidRPr="00C03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r w:rsidR="00CE034F" w:rsidRPr="00C03FA7">
        <w:rPr>
          <w:rFonts w:ascii="Times New Roman" w:hAnsi="Times New Roman" w:cs="Times New Roman"/>
          <w:sz w:val="28"/>
          <w:szCs w:val="28"/>
        </w:rPr>
        <w:t>1</w:t>
      </w:r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222" w:rsidRPr="00C03FA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754222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64" w:rsidRPr="00C03FA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17F64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 xml:space="preserve"> 934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FA7" w:rsidRPr="00C03FA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03FA7" w:rsidRPr="00C03FA7">
        <w:rPr>
          <w:rFonts w:ascii="Times New Roman" w:hAnsi="Times New Roman" w:cs="Times New Roman"/>
          <w:sz w:val="28"/>
          <w:szCs w:val="28"/>
        </w:rPr>
        <w:t>.</w:t>
      </w:r>
    </w:p>
    <w:p w14:paraId="05A1F703" w14:textId="0CA579E8" w:rsidR="00F3247B" w:rsidRPr="00E71B97" w:rsidRDefault="00F3247B" w:rsidP="00F3247B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F7A19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4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ánh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á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ung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v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ề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ình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ình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át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ển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XH </w:t>
      </w:r>
      <w:proofErr w:type="spellStart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TMLNT </w:t>
      </w:r>
      <w:proofErr w:type="spellStart"/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ện</w:t>
      </w:r>
      <w:proofErr w:type="spellEnd"/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4A0E"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Pr="00E71B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y</w:t>
      </w:r>
    </w:p>
    <w:p w14:paraId="7C553C8A" w14:textId="4C6A5C74" w:rsidR="00D260A1" w:rsidRPr="00E71B97" w:rsidRDefault="005746BD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hiểu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</w:t>
      </w:r>
      <w:r w:rsidR="00A07D76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r w:rsidR="006A38DF">
        <w:rPr>
          <w:rFonts w:ascii="Times New Roman" w:hAnsi="Times New Roman" w:cs="Times New Roman"/>
          <w:sz w:val="28"/>
          <w:szCs w:val="28"/>
        </w:rPr>
        <w:t>ở</w:t>
      </w:r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>,</w:t>
      </w:r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60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A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</w:t>
      </w:r>
      <w:r w:rsidR="00D260A1" w:rsidRPr="00E71B97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d</w:t>
      </w:r>
      <w:r w:rsidR="002C12E3">
        <w:rPr>
          <w:rFonts w:ascii="Times New Roman" w:hAnsi="Times New Roman" w:cs="Times New Roman"/>
          <w:sz w:val="28"/>
          <w:szCs w:val="28"/>
        </w:rPr>
        <w:t>ẫ</w:t>
      </w:r>
      <w:r w:rsidR="00D260A1" w:rsidRPr="00E71B9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1986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r w:rsidR="00AA136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E71B9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260A1" w:rsidRPr="00E71B97">
        <w:rPr>
          <w:rFonts w:ascii="Times New Roman" w:hAnsi="Times New Roman" w:cs="Times New Roman"/>
          <w:sz w:val="28"/>
          <w:szCs w:val="28"/>
        </w:rPr>
        <w:t>:</w:t>
      </w:r>
    </w:p>
    <w:p w14:paraId="6D00784A" w14:textId="36C665AE" w:rsidR="00D260A1" w:rsidRPr="00E71B97" w:rsidRDefault="00D260A1" w:rsidP="008E1780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97">
        <w:rPr>
          <w:rFonts w:ascii="Times New Roman" w:hAnsi="Times New Roman" w:cs="Times New Roman"/>
          <w:sz w:val="28"/>
          <w:szCs w:val="28"/>
        </w:rPr>
        <w:t>a)</w:t>
      </w:r>
      <w:r w:rsidR="00E747C4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Qúa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gắn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đại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>…</w:t>
      </w:r>
    </w:p>
    <w:p w14:paraId="4613B288" w14:textId="3AAFF50F" w:rsidR="00D260A1" w:rsidRPr="00E71B97" w:rsidRDefault="00D260A1" w:rsidP="008E1780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97">
        <w:rPr>
          <w:rFonts w:ascii="Times New Roman" w:hAnsi="Times New Roman" w:cs="Times New Roman"/>
          <w:sz w:val="28"/>
          <w:szCs w:val="28"/>
        </w:rPr>
        <w:t>b)</w:t>
      </w:r>
      <w:r w:rsidR="00E747C4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Kết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quả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tăng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trưởng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nhanh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chóng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>
        <w:rPr>
          <w:rFonts w:ascii="Times New Roman" w:hAnsi="Times New Roman" w:cs="Times New Roman"/>
          <w:i/>
          <w:iCs/>
          <w:sz w:val="28"/>
          <w:szCs w:val="28"/>
        </w:rPr>
        <w:t>quá</w:t>
      </w:r>
      <w:proofErr w:type="spellEnd"/>
      <w:r w:rsid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đô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E71B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i/>
          <w:iCs/>
          <w:sz w:val="28"/>
          <w:szCs w:val="28"/>
        </w:rPr>
        <w:t>nâng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i/>
          <w:iCs/>
          <w:sz w:val="28"/>
          <w:szCs w:val="28"/>
        </w:rPr>
        <w:t>đô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="002C2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i/>
          <w:iCs/>
          <w:sz w:val="28"/>
          <w:szCs w:val="28"/>
        </w:rPr>
        <w:t>hữu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C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C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lastRenderedPageBreak/>
        <w:t>làm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1B97"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E71B97">
        <w:rPr>
          <w:rFonts w:ascii="Times New Roman" w:hAnsi="Times New Roman" w:cs="Times New Roman"/>
          <w:sz w:val="28"/>
          <w:szCs w:val="28"/>
        </w:rPr>
        <w:t>n</w:t>
      </w:r>
      <w:r w:rsidRPr="00E71B97">
        <w:rPr>
          <w:rFonts w:ascii="Times New Roman" w:hAnsi="Times New Roman" w:cs="Times New Roman"/>
          <w:sz w:val="28"/>
          <w:szCs w:val="28"/>
        </w:rPr>
        <w:t>hu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E71B9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E71B97">
        <w:rPr>
          <w:rFonts w:ascii="Times New Roman" w:hAnsi="Times New Roman" w:cs="Times New Roman"/>
          <w:sz w:val="28"/>
          <w:szCs w:val="28"/>
        </w:rPr>
        <w:t xml:space="preserve"> Chí Minh…</w:t>
      </w:r>
    </w:p>
    <w:p w14:paraId="7CB4EAC9" w14:textId="14F176D6" w:rsidR="00D260A1" w:rsidRPr="00350519" w:rsidRDefault="00D260A1" w:rsidP="008E1780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519">
        <w:rPr>
          <w:rFonts w:ascii="Times New Roman" w:hAnsi="Times New Roman" w:cs="Times New Roman"/>
          <w:sz w:val="28"/>
          <w:szCs w:val="28"/>
        </w:rPr>
        <w:t>c)</w:t>
      </w:r>
      <w:r w:rsidR="00E747C4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Chi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đất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càng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cao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nguy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mất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kiểm</w:t>
      </w:r>
      <w:proofErr w:type="spellEnd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i/>
          <w:iCs/>
          <w:sz w:val="28"/>
          <w:szCs w:val="28"/>
        </w:rPr>
        <w:t>soát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966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2C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2C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: (1)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do qui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h</w:t>
      </w:r>
      <w:r w:rsidR="00B05296">
        <w:rPr>
          <w:rFonts w:ascii="Times New Roman" w:hAnsi="Times New Roman" w:cs="Times New Roman"/>
          <w:sz w:val="28"/>
          <w:szCs w:val="28"/>
        </w:rPr>
        <w:t>ậ</w:t>
      </w:r>
      <w:r w:rsidR="00350519" w:rsidRPr="0035051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</w:t>
      </w:r>
      <w:r w:rsidR="002C2966">
        <w:rPr>
          <w:rFonts w:ascii="Times New Roman" w:hAnsi="Times New Roman" w:cs="Times New Roman"/>
          <w:sz w:val="28"/>
          <w:szCs w:val="28"/>
        </w:rPr>
        <w:t>h</w:t>
      </w:r>
      <w:r w:rsidR="00350519" w:rsidRPr="00350519">
        <w:rPr>
          <w:rFonts w:ascii="Times New Roman" w:hAnsi="Times New Roman" w:cs="Times New Roman"/>
          <w:sz w:val="28"/>
          <w:szCs w:val="28"/>
        </w:rPr>
        <w:t>uậ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, (2) qui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m</w:t>
      </w:r>
      <w:r w:rsidR="002C2966">
        <w:rPr>
          <w:rFonts w:ascii="Times New Roman" w:hAnsi="Times New Roman" w:cs="Times New Roman"/>
          <w:sz w:val="28"/>
          <w:szCs w:val="28"/>
        </w:rPr>
        <w:t>ắc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(3)</w:t>
      </w:r>
      <w:r w:rsidR="00E71B97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B97" w:rsidRPr="00350519">
        <w:rPr>
          <w:rFonts w:ascii="Times New Roman" w:hAnsi="Times New Roman" w:cs="Times New Roman"/>
          <w:sz w:val="28"/>
          <w:szCs w:val="28"/>
        </w:rPr>
        <w:t>s</w:t>
      </w:r>
      <w:r w:rsidRPr="00350519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2C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2C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q</w:t>
      </w:r>
      <w:r w:rsidR="002C2966">
        <w:rPr>
          <w:rFonts w:ascii="Times New Roman" w:hAnsi="Times New Roman" w:cs="Times New Roman"/>
          <w:sz w:val="28"/>
          <w:szCs w:val="28"/>
        </w:rPr>
        <w:t>ũy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19" w:rsidRPr="003505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50519" w:rsidRPr="00350519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1D2B1413" w14:textId="2305C822" w:rsidR="00B7474A" w:rsidRPr="00A8446F" w:rsidRDefault="00F4794B" w:rsidP="00F37B83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d)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Chưa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tiêu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chuẩn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, qui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chuẩn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quốc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gia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cao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446F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446F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446F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446F"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 w:rsid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446F"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 w:rsidR="002C2966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NOXH &amp; NOTMPNT:</w:t>
      </w:r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nhi</w:t>
      </w:r>
      <w:r w:rsidR="00F45159">
        <w:rPr>
          <w:rFonts w:ascii="Times New Roman" w:hAnsi="Times New Roman" w:cs="Times New Roman"/>
          <w:sz w:val="28"/>
          <w:szCs w:val="28"/>
        </w:rPr>
        <w:t>ề</w:t>
      </w:r>
      <w:r w:rsidR="002C2966" w:rsidRPr="00A8446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n</w:t>
      </w:r>
      <w:r w:rsidR="00401041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6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B34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6F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B34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34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6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34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34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6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34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B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34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lang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C2966" w:rsidRPr="00A8446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2C2966" w:rsidRPr="00A844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>,</w:t>
      </w:r>
      <w:r w:rsid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45159">
        <w:rPr>
          <w:rFonts w:ascii="Times New Roman" w:hAnsi="Times New Roman" w:cs="Times New Roman"/>
          <w:sz w:val="28"/>
          <w:szCs w:val="28"/>
        </w:rPr>
        <w:t xml:space="preserve"> </w:t>
      </w:r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 xml:space="preserve">qui </w:t>
      </w:r>
      <w:proofErr w:type="spellStart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>đặc</w:t>
      </w:r>
      <w:proofErr w:type="spellEnd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>thù</w:t>
      </w:r>
      <w:proofErr w:type="spellEnd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 w:rsidR="00F45159" w:rsidRPr="002E6B56">
        <w:rPr>
          <w:rFonts w:ascii="Times New Roman" w:hAnsi="Times New Roman" w:cs="Times New Roman"/>
          <w:i/>
          <w:iCs/>
          <w:sz w:val="28"/>
          <w:szCs w:val="28"/>
        </w:rPr>
        <w:t xml:space="preserve"> NOXH</w:t>
      </w:r>
      <w:r w:rsidR="00F45159" w:rsidRPr="002E6B5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45159" w:rsidRPr="002E6B5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45159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159" w:rsidRPr="002E6B5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45159" w:rsidRPr="002E6B56">
        <w:rPr>
          <w:rFonts w:ascii="Times New Roman" w:hAnsi="Times New Roman" w:cs="Times New Roman"/>
          <w:sz w:val="28"/>
          <w:szCs w:val="28"/>
        </w:rPr>
        <w:t xml:space="preserve"> 20/2016/TT-BXD,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tăng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tiêu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qui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hoạc</w:t>
      </w:r>
      <w:r w:rsidR="002E6B56" w:rsidRPr="00BC0CFD">
        <w:rPr>
          <w:rFonts w:ascii="Times New Roman" w:hAnsi="Times New Roman" w:cs="Times New Roman"/>
          <w:i/>
          <w:iCs/>
          <w:sz w:val="28"/>
          <w:szCs w:val="28"/>
        </w:rPr>
        <w:t>h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cư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2E6B56" w:rsidRPr="00BC0CFD">
        <w:rPr>
          <w:rFonts w:ascii="Times New Roman" w:hAnsi="Times New Roman" w:cs="Times New Roman"/>
          <w:i/>
          <w:iCs/>
          <w:sz w:val="28"/>
          <w:szCs w:val="28"/>
        </w:rPr>
        <w:t>ử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45159" w:rsidRPr="00BC0CFD">
        <w:rPr>
          <w:rFonts w:ascii="Times New Roman" w:hAnsi="Times New Roman" w:cs="Times New Roman"/>
          <w:i/>
          <w:iCs/>
          <w:sz w:val="28"/>
          <w:szCs w:val="28"/>
        </w:rPr>
        <w:t>đất</w:t>
      </w:r>
      <w:proofErr w:type="spellEnd"/>
      <w:r w:rsidR="00F45159" w:rsidRPr="002E6B56">
        <w:rPr>
          <w:rFonts w:ascii="Times New Roman" w:hAnsi="Times New Roman" w:cs="Times New Roman"/>
          <w:sz w:val="28"/>
          <w:szCs w:val="28"/>
        </w:rPr>
        <w:t xml:space="preserve"> -</w:t>
      </w:r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100/2015/NĐ-CP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s</w:t>
      </w:r>
      <w:r w:rsidR="00E33FB5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1.5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E6B56" w:rsidRPr="002E6B5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2E6B56" w:rsidRPr="002E6B5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C0CFD">
        <w:rPr>
          <w:rFonts w:ascii="Times New Roman" w:hAnsi="Times New Roman" w:cs="Times New Roman"/>
          <w:sz w:val="28"/>
          <w:szCs w:val="28"/>
        </w:rPr>
        <w:t>)</w:t>
      </w:r>
      <w:r w:rsidR="00E33FB5">
        <w:rPr>
          <w:rFonts w:ascii="Times New Roman" w:hAnsi="Times New Roman" w:cs="Times New Roman"/>
          <w:sz w:val="28"/>
          <w:szCs w:val="28"/>
        </w:rPr>
        <w:t>,</w:t>
      </w:r>
      <w:r w:rsidR="002E6B56">
        <w:rPr>
          <w:rFonts w:ascii="SF Pro Text" w:hAnsi="SF Pro Text"/>
          <w:color w:val="222222"/>
          <w:shd w:val="clear" w:color="auto" w:fill="FFFFFF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46F" w:rsidRPr="00A8446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A8446F" w:rsidRPr="00A8446F">
        <w:rPr>
          <w:rFonts w:ascii="Times New Roman" w:hAnsi="Times New Roman" w:cs="Times New Roman"/>
          <w:sz w:val="28"/>
          <w:szCs w:val="28"/>
        </w:rPr>
        <w:t xml:space="preserve">. </w:t>
      </w:r>
      <w:r w:rsidR="00F37B83" w:rsidRPr="00A84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2CC5A" w14:textId="799A9C9A" w:rsidR="008612AA" w:rsidRDefault="00B7474A" w:rsidP="00B7474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765655"/>
      <w:r w:rsidRPr="00A8446F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="00A8446F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446F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trở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ngại</w:t>
      </w:r>
      <w:proofErr w:type="spellEnd"/>
      <w:r w:rsidR="00065778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>kỹ</w:t>
      </w:r>
      <w:proofErr w:type="spellEnd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>thuật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nay</w:t>
      </w:r>
      <w:r w:rsidR="00A83F4B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3F4B" w:rsidRPr="00A8446F">
        <w:rPr>
          <w:rFonts w:ascii="Times New Roman" w:hAnsi="Times New Roman" w:cs="Times New Roman"/>
          <w:i/>
          <w:iCs/>
          <w:sz w:val="28"/>
          <w:szCs w:val="28"/>
        </w:rPr>
        <w:t>đang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làm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nghẽn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mạch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 w:rsidRPr="00A8446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NOTMLNT</w:t>
      </w:r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>bàn</w:t>
      </w:r>
      <w:proofErr w:type="spellEnd"/>
      <w:r w:rsidR="000B657C" w:rsidRPr="00A8446F">
        <w:rPr>
          <w:rFonts w:ascii="Times New Roman" w:hAnsi="Times New Roman" w:cs="Times New Roman"/>
          <w:i/>
          <w:iCs/>
          <w:sz w:val="28"/>
          <w:szCs w:val="28"/>
        </w:rPr>
        <w:t xml:space="preserve"> TP.HCM</w:t>
      </w:r>
      <w:r w:rsidR="00CF574B" w:rsidRPr="00A8446F">
        <w:rPr>
          <w:rFonts w:ascii="Times New Roman" w:hAnsi="Times New Roman" w:cs="Times New Roman"/>
          <w:sz w:val="28"/>
          <w:szCs w:val="28"/>
        </w:rPr>
        <w:t>.</w:t>
      </w:r>
      <w:r w:rsidRPr="00A844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là</w:t>
      </w:r>
      <w:r w:rsidR="00CF574B" w:rsidRPr="00A8446F">
        <w:rPr>
          <w:rFonts w:ascii="Times New Roman" w:hAnsi="Times New Roman" w:cs="Times New Roman"/>
          <w:sz w:val="28"/>
          <w:szCs w:val="28"/>
        </w:rPr>
        <w:t>:</w:t>
      </w:r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6C851" w14:textId="3A5E825C" w:rsidR="00F45159" w:rsidRPr="00F45159" w:rsidRDefault="00EC7D18" w:rsidP="00F45159">
      <w:pPr>
        <w:pStyle w:val="ListParagraph"/>
        <w:numPr>
          <w:ilvl w:val="0"/>
          <w:numId w:val="17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9519CB">
        <w:rPr>
          <w:rFonts w:ascii="Times New Roman" w:hAnsi="Times New Roman" w:cs="Times New Roman"/>
          <w:i/>
          <w:iCs/>
          <w:sz w:val="28"/>
          <w:szCs w:val="28"/>
        </w:rPr>
        <w:t>hù</w:t>
      </w:r>
      <w:proofErr w:type="spellEnd"/>
      <w:r w:rsidR="009519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="009519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i/>
          <w:iCs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="009519CB">
        <w:rPr>
          <w:rFonts w:ascii="Times New Roman" w:hAnsi="Times New Roman" w:cs="Times New Roman"/>
          <w:i/>
          <w:iCs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i/>
          <w:iCs/>
          <w:sz w:val="28"/>
          <w:szCs w:val="28"/>
        </w:rPr>
        <w:t>hoạch</w:t>
      </w:r>
      <w:proofErr w:type="spellEnd"/>
      <w:r w:rsidR="009519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i/>
          <w:iCs/>
          <w:sz w:val="28"/>
          <w:szCs w:val="28"/>
        </w:rPr>
        <w:t>chung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, qui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9519C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C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(1/2000 hay 1/500)</w:t>
      </w:r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6A3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D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C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C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sz w:val="28"/>
          <w:szCs w:val="28"/>
        </w:rPr>
        <w:lastRenderedPageBreak/>
        <w:t>phê</w:t>
      </w:r>
      <w:proofErr w:type="spellEnd"/>
      <w:r w:rsidR="00BC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ủ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đẩu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9519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519CB">
        <w:rPr>
          <w:rFonts w:ascii="Times New Roman" w:hAnsi="Times New Roman" w:cs="Times New Roman"/>
          <w:sz w:val="28"/>
          <w:szCs w:val="28"/>
        </w:rPr>
        <w:t xml:space="preserve"> nay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D73CAD1" w14:textId="7FFC58A0" w:rsidR="008612AA" w:rsidRPr="00EC7D18" w:rsidRDefault="008612AA" w:rsidP="00EC7D18">
      <w:pPr>
        <w:pStyle w:val="ListParagraph"/>
        <w:numPr>
          <w:ilvl w:val="0"/>
          <w:numId w:val="17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18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hi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đền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bù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giải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phóng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mặt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bằng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NOXH</w:t>
      </w:r>
      <w:r w:rsidR="00B7474A" w:rsidRPr="00EC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7474A" w:rsidRPr="00EC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7474A" w:rsidRPr="00EC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sz w:val="28"/>
          <w:szCs w:val="28"/>
        </w:rPr>
        <w:t>hạch</w:t>
      </w:r>
      <w:proofErr w:type="spellEnd"/>
      <w:r w:rsidR="00B7474A" w:rsidRPr="00EC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7474A" w:rsidRPr="00EC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7474A" w:rsidRPr="00EC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474A" w:rsidRPr="00EC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7474A" w:rsidRPr="00EC7D18">
        <w:rPr>
          <w:rFonts w:ascii="Times New Roman" w:hAnsi="Times New Roman" w:cs="Times New Roman"/>
          <w:sz w:val="28"/>
          <w:szCs w:val="28"/>
        </w:rPr>
        <w:t xml:space="preserve"> NOXH, </w:t>
      </w:r>
    </w:p>
    <w:p w14:paraId="1717F0BC" w14:textId="0E9A44DC" w:rsidR="008612AA" w:rsidRDefault="008612AA" w:rsidP="00EC7D18">
      <w:pPr>
        <w:pStyle w:val="ListParagraph"/>
        <w:numPr>
          <w:ilvl w:val="0"/>
          <w:numId w:val="17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18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hi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tư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hạ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tầng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kỹ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thuật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trục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kết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nối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="00BC0C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>hạ</w:t>
      </w:r>
      <w:proofErr w:type="spellEnd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>tầng</w:t>
      </w:r>
      <w:proofErr w:type="spellEnd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>kỹ</w:t>
      </w:r>
      <w:proofErr w:type="spellEnd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>thuật</w:t>
      </w:r>
      <w:proofErr w:type="spellEnd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>nội</w:t>
      </w:r>
      <w:proofErr w:type="spellEnd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C7D18" w:rsidRPr="00EC7D18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hạch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NOXH</w:t>
      </w:r>
      <w:r w:rsidRPr="00A8446F">
        <w:rPr>
          <w:rFonts w:ascii="Times New Roman" w:hAnsi="Times New Roman" w:cs="Times New Roman"/>
          <w:sz w:val="28"/>
          <w:szCs w:val="28"/>
        </w:rPr>
        <w:t>,</w:t>
      </w:r>
    </w:p>
    <w:p w14:paraId="4C559F13" w14:textId="1548E7FB" w:rsidR="00EC7D18" w:rsidRPr="00A8446F" w:rsidRDefault="00EC7D18" w:rsidP="00EC7D18">
      <w:pPr>
        <w:pStyle w:val="ListParagraph"/>
        <w:numPr>
          <w:ilvl w:val="0"/>
          <w:numId w:val="17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Suất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vốn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tư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dạng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chung</w:t>
      </w:r>
      <w:proofErr w:type="spellEnd"/>
      <w:r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7D18">
        <w:rPr>
          <w:rFonts w:ascii="Times New Roman" w:hAnsi="Times New Roman" w:cs="Times New Roman"/>
          <w:i/>
          <w:iCs/>
          <w:sz w:val="28"/>
          <w:szCs w:val="28"/>
        </w:rPr>
        <w:t>cư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QĐ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510/QĐ-BXD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19/05/2023</w:t>
      </w:r>
      <w:r w:rsidR="00BC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r w:rsidRPr="00A8446F">
        <w:rPr>
          <w:rFonts w:ascii="Times New Roman" w:hAnsi="Times New Roman" w:cs="Times New Roman"/>
          <w:i/>
          <w:iCs/>
          <w:sz w:val="28"/>
          <w:szCs w:val="28"/>
        </w:rPr>
        <w:t>NOXH.</w:t>
      </w:r>
      <w:r w:rsidRPr="00A844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: Chi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5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E6B56">
        <w:rPr>
          <w:rFonts w:ascii="Times New Roman" w:hAnsi="Times New Roman" w:cs="Times New Roman"/>
          <w:sz w:val="28"/>
          <w:szCs w:val="28"/>
        </w:rPr>
        <w:t xml:space="preserve"> </w:t>
      </w:r>
      <w:r w:rsidRPr="00A8446F">
        <w:rPr>
          <w:rFonts w:ascii="Times New Roman" w:eastAsia="Times New Roman" w:hAnsi="Times New Roman" w:cs="Times New Roman"/>
          <w:sz w:val="28"/>
          <w:szCs w:val="28"/>
          <w:lang w:val="vi-VN"/>
        </w:rPr>
        <w:t>10</w:t>
      </w:r>
      <w:r w:rsidR="002E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6B56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="002E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6B5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8446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≤ 15 </w:t>
      </w:r>
      <w:proofErr w:type="spellStart"/>
      <w:r w:rsidR="002E6B56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="002E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6B5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E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46F">
        <w:rPr>
          <w:rFonts w:ascii="Times New Roman" w:eastAsia="Times New Roman" w:hAnsi="Times New Roman" w:cs="Times New Roman"/>
          <w:sz w:val="28"/>
          <w:szCs w:val="28"/>
          <w:lang w:val="vi-VN"/>
        </w:rPr>
        <w:t>không có tầng hầm</w:t>
      </w:r>
      <w:r w:rsidRPr="00A844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E6B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,503 </w:t>
      </w:r>
      <w:proofErr w:type="spellStart"/>
      <w:r w:rsidRPr="002E6B56">
        <w:rPr>
          <w:rFonts w:ascii="Times New Roman" w:eastAsia="Times New Roman" w:hAnsi="Times New Roman" w:cs="Times New Roman"/>
          <w:i/>
          <w:iCs/>
          <w:sz w:val="28"/>
          <w:szCs w:val="28"/>
        </w:rPr>
        <w:t>triệu</w:t>
      </w:r>
      <w:proofErr w:type="spellEnd"/>
      <w:r w:rsidRPr="002E6B56">
        <w:rPr>
          <w:rFonts w:ascii="Times New Roman" w:eastAsia="Times New Roman" w:hAnsi="Times New Roman" w:cs="Times New Roman"/>
          <w:i/>
          <w:iCs/>
          <w:sz w:val="28"/>
          <w:szCs w:val="28"/>
        </w:rPr>
        <w:t>/1m2</w:t>
      </w:r>
      <w:r w:rsidRPr="00A8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A84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446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8446F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A8446F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A8446F">
        <w:rPr>
          <w:rFonts w:ascii="Times New Roman" w:eastAsia="Times New Roman" w:hAnsi="Times New Roman" w:cs="Times New Roman"/>
          <w:sz w:val="28"/>
          <w:szCs w:val="28"/>
        </w:rPr>
        <w:t xml:space="preserve"> VAT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AAC2A12" w14:textId="6CF7A86D" w:rsidR="00B7474A" w:rsidRPr="00A8446F" w:rsidRDefault="008612AA" w:rsidP="00EC7D18">
      <w:pPr>
        <w:pStyle w:val="ListParagraph"/>
        <w:numPr>
          <w:ilvl w:val="0"/>
          <w:numId w:val="17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D18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hi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bán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, chi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quảng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cáo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474A" w:rsidRPr="00EC7D18">
        <w:rPr>
          <w:rFonts w:ascii="Times New Roman" w:hAnsi="Times New Roman" w:cs="Times New Roman"/>
          <w:i/>
          <w:iCs/>
          <w:sz w:val="28"/>
          <w:szCs w:val="28"/>
        </w:rPr>
        <w:t>khác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…):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Thông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09/2021/TT-BXD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2%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B7474A" w:rsidRPr="00A8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74A" w:rsidRPr="00A844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C7D18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A9205CE" w14:textId="316EA87B" w:rsidR="005746BD" w:rsidRPr="00D260A1" w:rsidRDefault="005746BD" w:rsidP="00F37B8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ư</w:t>
      </w:r>
      <w:r w:rsidR="00E77B24">
        <w:rPr>
          <w:rFonts w:ascii="Times New Roman" w:hAnsi="Times New Roman" w:cs="Times New Roman"/>
          <w:sz w:val="28"/>
          <w:szCs w:val="28"/>
        </w:rPr>
        <w:t>ợ</w:t>
      </w:r>
      <w:r w:rsidRPr="00D260A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i</w:t>
      </w:r>
      <w:r w:rsidR="00E77B24">
        <w:rPr>
          <w:rFonts w:ascii="Times New Roman" w:hAnsi="Times New Roman" w:cs="Times New Roman"/>
          <w:sz w:val="28"/>
          <w:szCs w:val="28"/>
        </w:rPr>
        <w:t>ế</w:t>
      </w:r>
      <w:r w:rsidRPr="00D260A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2C12E3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2C12E3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</w:p>
    <w:p w14:paraId="1EF56CC1" w14:textId="36580CED" w:rsidR="005746BD" w:rsidRPr="00E33FB5" w:rsidRDefault="005746BD" w:rsidP="00E33FB5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phủ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lợi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nhuận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r w:rsidR="004328DF">
        <w:rPr>
          <w:rFonts w:ascii="Times New Roman" w:hAnsi="Times New Roman" w:cs="Times New Roman"/>
          <w:sz w:val="28"/>
          <w:szCs w:val="28"/>
        </w:rPr>
        <w:t>NOXH</w:t>
      </w:r>
      <w:r w:rsidRPr="00E33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5778" w:rsidRPr="00E33F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65778"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778" w:rsidRPr="00E33F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065778"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778" w:rsidRPr="00E33F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65778"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778" w:rsidRPr="00E33F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>.</w:t>
      </w:r>
    </w:p>
    <w:p w14:paraId="55B3D876" w14:textId="42551350" w:rsidR="00BC0CFD" w:rsidRDefault="005746BD" w:rsidP="00E33FB5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phủ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tư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IFC (International Finance Corporation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ADB (Asian Development Bank)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4328DF">
        <w:rPr>
          <w:rFonts w:ascii="Times New Roman" w:hAnsi="Times New Roman" w:cs="Times New Roman"/>
          <w:sz w:val="28"/>
          <w:szCs w:val="28"/>
        </w:rPr>
        <w:t xml:space="preserve">NO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4328DF">
        <w:rPr>
          <w:rFonts w:ascii="Times New Roman" w:hAnsi="Times New Roman" w:cs="Times New Roman"/>
          <w:sz w:val="28"/>
          <w:szCs w:val="28"/>
        </w:rPr>
        <w:t>NOTMLNT</w:t>
      </w:r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4F0E5096" w14:textId="4A9E9DA2" w:rsidR="00BC0CFD" w:rsidRPr="00E33FB5" w:rsidRDefault="00BC0CFD" w:rsidP="00E33FB5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Nguồn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lực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ngoài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nước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 w:rsidRPr="00E33FB5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i/>
          <w:iCs/>
          <w:sz w:val="28"/>
          <w:szCs w:val="28"/>
        </w:rPr>
        <w:t xml:space="preserve"> NO</w:t>
      </w:r>
      <w:r w:rsidR="008E01B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33FB5">
        <w:rPr>
          <w:rFonts w:ascii="Times New Roman" w:hAnsi="Times New Roman" w:cs="Times New Roman"/>
          <w:i/>
          <w:iCs/>
          <w:sz w:val="28"/>
          <w:szCs w:val="28"/>
        </w:rPr>
        <w:t>MLNT</w:t>
      </w:r>
      <w:r w:rsidRPr="00E33F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sẳ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FB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33FB5">
        <w:rPr>
          <w:rFonts w:ascii="Times New Roman" w:hAnsi="Times New Roman" w:cs="Times New Roman"/>
          <w:sz w:val="28"/>
          <w:szCs w:val="28"/>
        </w:rPr>
        <w:t>.</w:t>
      </w:r>
    </w:p>
    <w:p w14:paraId="43A029FD" w14:textId="72E2B511" w:rsidR="00D260A1" w:rsidRPr="00D260A1" w:rsidRDefault="00D260A1" w:rsidP="00D260A1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7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10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71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="00410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7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10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7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410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7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410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5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10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8E01B7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8E01B7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A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="0098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7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F5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sáng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5620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Pr="007C56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74FC674B" w14:textId="53634F04" w:rsidR="00A00038" w:rsidRPr="00461234" w:rsidRDefault="00D260A1" w:rsidP="00461234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="00FD6BF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FD6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01B7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="00B85C66">
        <w:rPr>
          <w:rFonts w:ascii="Times New Roman" w:hAnsi="Times New Roman" w:cs="Times New Roman"/>
          <w:b/>
          <w:bCs/>
          <w:sz w:val="28"/>
          <w:szCs w:val="28"/>
        </w:rPr>
        <w:t>ề</w:t>
      </w:r>
      <w:proofErr w:type="spellEnd"/>
      <w:r w:rsidR="00B85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F9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B85C66">
        <w:rPr>
          <w:rFonts w:ascii="Times New Roman" w:hAnsi="Times New Roman" w:cs="Times New Roman"/>
          <w:b/>
          <w:bCs/>
          <w:sz w:val="28"/>
          <w:szCs w:val="28"/>
        </w:rPr>
        <w:t>uất</w:t>
      </w:r>
      <w:proofErr w:type="spellEnd"/>
      <w:r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F9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747C4"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  <w:r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F9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747C4">
        <w:rPr>
          <w:rFonts w:ascii="Times New Roman" w:hAnsi="Times New Roman" w:cs="Times New Roman"/>
          <w:b/>
          <w:bCs/>
          <w:sz w:val="28"/>
          <w:szCs w:val="28"/>
        </w:rPr>
        <w:t>riển</w:t>
      </w:r>
      <w:proofErr w:type="spellEnd"/>
      <w:r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01B7">
        <w:rPr>
          <w:rFonts w:ascii="Times New Roman" w:hAnsi="Times New Roman" w:cs="Times New Roman"/>
          <w:b/>
          <w:bCs/>
          <w:sz w:val="28"/>
          <w:szCs w:val="28"/>
        </w:rPr>
        <w:t>NOXH</w:t>
      </w:r>
      <w:r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47C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8E01B7">
        <w:rPr>
          <w:rFonts w:ascii="Times New Roman" w:hAnsi="Times New Roman" w:cs="Times New Roman"/>
          <w:b/>
          <w:bCs/>
          <w:sz w:val="28"/>
          <w:szCs w:val="28"/>
        </w:rPr>
        <w:t xml:space="preserve"> NOTMLNT</w:t>
      </w:r>
      <w:r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F9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AC1AB9">
        <w:rPr>
          <w:rFonts w:ascii="Times New Roman" w:hAnsi="Times New Roman" w:cs="Times New Roman"/>
          <w:b/>
          <w:bCs/>
          <w:sz w:val="28"/>
          <w:szCs w:val="28"/>
        </w:rPr>
        <w:t>ang</w:t>
      </w:r>
      <w:proofErr w:type="spellEnd"/>
      <w:r w:rsidR="00AC1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F9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C1AB9">
        <w:rPr>
          <w:rFonts w:ascii="Times New Roman" w:hAnsi="Times New Roman" w:cs="Times New Roman"/>
          <w:b/>
          <w:bCs/>
          <w:sz w:val="28"/>
          <w:szCs w:val="28"/>
        </w:rPr>
        <w:t>ính</w:t>
      </w:r>
      <w:proofErr w:type="spellEnd"/>
      <w:r w:rsidR="00AC1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F92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747C4">
        <w:rPr>
          <w:rFonts w:ascii="Times New Roman" w:hAnsi="Times New Roman" w:cs="Times New Roman"/>
          <w:b/>
          <w:bCs/>
          <w:sz w:val="28"/>
          <w:szCs w:val="28"/>
        </w:rPr>
        <w:t>ền</w:t>
      </w:r>
      <w:proofErr w:type="spellEnd"/>
      <w:r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F9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747C4">
        <w:rPr>
          <w:rFonts w:ascii="Times New Roman" w:hAnsi="Times New Roman" w:cs="Times New Roman"/>
          <w:b/>
          <w:bCs/>
          <w:sz w:val="28"/>
          <w:szCs w:val="28"/>
        </w:rPr>
        <w:t>ững</w:t>
      </w:r>
      <w:proofErr w:type="spellEnd"/>
    </w:p>
    <w:p w14:paraId="45E3ABCA" w14:textId="2BDCBFF3" w:rsidR="00A00038" w:rsidRPr="00A00038" w:rsidRDefault="00461234" w:rsidP="00A00038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ghiệm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ông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ủa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oanh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ghiệp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riển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NOXH &amp; NOTMLNT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iên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>hong</w:t>
      </w:r>
      <w:proofErr w:type="spellEnd"/>
      <w:r w:rsidR="00A00038" w:rsidRPr="00A00038">
        <w:rPr>
          <w:rFonts w:ascii="Times New Roman" w:hAnsi="Times New Roman" w:cs="Times New Roman"/>
          <w:b/>
          <w:bCs/>
          <w:sz w:val="28"/>
          <w:szCs w:val="28"/>
        </w:rPr>
        <w:t xml:space="preserve"> – Nam Long Group</w:t>
      </w:r>
    </w:p>
    <w:p w14:paraId="5420947B" w14:textId="07B26D6A" w:rsidR="0022212A" w:rsidRPr="0022212A" w:rsidRDefault="0022212A" w:rsidP="0022212A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B6F">
        <w:rPr>
          <w:rFonts w:ascii="Times New Roman" w:hAnsi="Times New Roman" w:cs="Times New Roman"/>
          <w:i/>
          <w:iCs/>
          <w:sz w:val="28"/>
          <w:szCs w:val="28"/>
        </w:rPr>
        <w:t>Nam Long</w:t>
      </w:r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Nam. </w:t>
      </w:r>
      <w:r w:rsidRPr="00B34B6F">
        <w:rPr>
          <w:rFonts w:ascii="Times New Roman" w:hAnsi="Times New Roman" w:cs="Times New Roman"/>
          <w:sz w:val="28"/>
          <w:szCs w:val="28"/>
        </w:rPr>
        <w:t>Nam Long</w:t>
      </w:r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bề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dày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5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ty con, </w:t>
      </w:r>
      <w:r w:rsidRPr="00B34B6F">
        <w:rPr>
          <w:rFonts w:ascii="Times New Roman" w:hAnsi="Times New Roman" w:cs="Times New Roman"/>
          <w:sz w:val="28"/>
          <w:szCs w:val="28"/>
        </w:rPr>
        <w:t>Nam Long</w:t>
      </w:r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, </w:t>
      </w:r>
      <w:r w:rsidRPr="00B34B6F">
        <w:rPr>
          <w:rFonts w:ascii="Times New Roman" w:hAnsi="Times New Roman" w:cs="Times New Roman"/>
          <w:sz w:val="28"/>
          <w:szCs w:val="28"/>
        </w:rPr>
        <w:t>Nam Long</w:t>
      </w:r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12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27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2212A">
        <w:rPr>
          <w:rFonts w:ascii="Times New Roman" w:hAnsi="Times New Roman" w:cs="Times New Roman"/>
          <w:sz w:val="28"/>
          <w:szCs w:val="28"/>
        </w:rPr>
        <w:t>.</w:t>
      </w:r>
    </w:p>
    <w:p w14:paraId="56A06044" w14:textId="5B775008" w:rsidR="0022212A" w:rsidRPr="0022212A" w:rsidRDefault="0022229E" w:rsidP="0022212A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43053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212A" w:rsidRPr="0022212A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376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76BEE">
        <w:rPr>
          <w:rFonts w:ascii="Times New Roman" w:hAnsi="Times New Roman" w:cs="Times New Roman"/>
          <w:b/>
          <w:bCs/>
          <w:sz w:val="28"/>
          <w:szCs w:val="28"/>
        </w:rPr>
        <w:t>Ehome</w:t>
      </w:r>
      <w:proofErr w:type="spellEnd"/>
      <w:r w:rsidR="00376B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376BEE">
        <w:rPr>
          <w:rFonts w:ascii="Times New Roman" w:hAnsi="Times New Roman" w:cs="Times New Roman"/>
          <w:b/>
          <w:bCs/>
          <w:sz w:val="28"/>
          <w:szCs w:val="28"/>
        </w:rPr>
        <w:t>EhomeS</w:t>
      </w:r>
      <w:proofErr w:type="spellEnd"/>
    </w:p>
    <w:p w14:paraId="58ADCD3F" w14:textId="21EF8F54" w:rsidR="0022212A" w:rsidRPr="006D48C8" w:rsidRDefault="006D48C8" w:rsidP="0022212A">
      <w:pPr>
        <w:pStyle w:val="ListParagraph"/>
        <w:numPr>
          <w:ilvl w:val="0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C8">
        <w:rPr>
          <w:rFonts w:ascii="Times New Roman" w:hAnsi="Times New Roman" w:cs="Times New Roman"/>
          <w:i/>
          <w:iCs/>
          <w:sz w:val="28"/>
          <w:szCs w:val="28"/>
        </w:rPr>
        <w:t xml:space="preserve">2006- </w:t>
      </w:r>
      <w:r w:rsidR="0022212A" w:rsidRPr="006D48C8">
        <w:rPr>
          <w:rFonts w:ascii="Times New Roman" w:hAnsi="Times New Roman" w:cs="Times New Roman"/>
          <w:i/>
          <w:iCs/>
          <w:sz w:val="28"/>
          <w:szCs w:val="28"/>
        </w:rPr>
        <w:t>2008</w:t>
      </w:r>
      <w:r w:rsidR="0022212A" w:rsidRPr="006D48C8">
        <w:rPr>
          <w:rFonts w:ascii="Times New Roman" w:hAnsi="Times New Roman" w:cs="Times New Roman"/>
          <w:sz w:val="28"/>
          <w:szCs w:val="28"/>
        </w:rPr>
        <w:t xml:space="preserve">: </w:t>
      </w:r>
      <w:r w:rsidR="0022212A" w:rsidRPr="006D48C8">
        <w:rPr>
          <w:rFonts w:ascii="Times New Roman" w:hAnsi="Times New Roman" w:cs="Times New Roman"/>
          <w:i/>
          <w:iCs/>
          <w:sz w:val="28"/>
          <w:szCs w:val="28"/>
        </w:rPr>
        <w:t>Nam Long</w:t>
      </w:r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r w:rsidRPr="006D48C8">
        <w:rPr>
          <w:rFonts w:ascii="Times New Roman" w:hAnsi="Times New Roman" w:cs="Times New Roman"/>
          <w:sz w:val="28"/>
          <w:szCs w:val="28"/>
        </w:rPr>
        <w:t>NOTMLNT</w:t>
      </w:r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12A" w:rsidRPr="006D48C8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22212A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Ehome</w:t>
      </w:r>
      <w:proofErr w:type="spellEnd"/>
    </w:p>
    <w:p w14:paraId="40A24B15" w14:textId="40FCEE72" w:rsidR="0022212A" w:rsidRPr="006D48C8" w:rsidRDefault="0022212A" w:rsidP="0022212A">
      <w:pPr>
        <w:pStyle w:val="ListParagraph"/>
        <w:numPr>
          <w:ilvl w:val="0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C8">
        <w:rPr>
          <w:rFonts w:ascii="Times New Roman" w:hAnsi="Times New Roman" w:cs="Times New Roman"/>
          <w:i/>
          <w:iCs/>
          <w:sz w:val="28"/>
          <w:szCs w:val="28"/>
        </w:rPr>
        <w:t>2016</w:t>
      </w:r>
      <w:r w:rsidRPr="006D48C8">
        <w:rPr>
          <w:rFonts w:ascii="Times New Roman" w:hAnsi="Times New Roman" w:cs="Times New Roman"/>
          <w:sz w:val="28"/>
          <w:szCs w:val="28"/>
        </w:rPr>
        <w:t xml:space="preserve">: </w:t>
      </w:r>
      <w:r w:rsidRPr="006D48C8">
        <w:rPr>
          <w:rFonts w:ascii="Times New Roman" w:hAnsi="Times New Roman" w:cs="Times New Roman"/>
          <w:i/>
          <w:iCs/>
          <w:sz w:val="28"/>
          <w:szCs w:val="28"/>
        </w:rPr>
        <w:t>Nam Long</w:t>
      </w:r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r w:rsidR="004328DF" w:rsidRPr="006D48C8">
        <w:rPr>
          <w:rFonts w:ascii="Times New Roman" w:hAnsi="Times New Roman" w:cs="Times New Roman"/>
          <w:sz w:val="28"/>
          <w:szCs w:val="28"/>
        </w:rPr>
        <w:t>NOXH</w:t>
      </w:r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r w:rsidR="004328DF" w:rsidRPr="006D48C8">
        <w:rPr>
          <w:rFonts w:ascii="Times New Roman" w:hAnsi="Times New Roman" w:cs="Times New Roman"/>
          <w:sz w:val="28"/>
          <w:szCs w:val="28"/>
        </w:rPr>
        <w:t>NOTMLN</w:t>
      </w:r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E</w:t>
      </w:r>
      <w:r w:rsidR="006D48C8" w:rsidRPr="006D48C8">
        <w:rPr>
          <w:rFonts w:ascii="Times New Roman" w:hAnsi="Times New Roman" w:cs="Times New Roman"/>
          <w:sz w:val="28"/>
          <w:szCs w:val="28"/>
        </w:rPr>
        <w:t>home</w:t>
      </w:r>
      <w:r w:rsidRPr="006D48C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Q.9 – TPHCM.</w:t>
      </w:r>
    </w:p>
    <w:p w14:paraId="23746C4C" w14:textId="4EF96FDF" w:rsidR="004328DF" w:rsidRPr="006D48C8" w:rsidRDefault="004328DF" w:rsidP="0022212A">
      <w:pPr>
        <w:pStyle w:val="ListParagraph"/>
        <w:numPr>
          <w:ilvl w:val="0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C8">
        <w:rPr>
          <w:rFonts w:ascii="Times New Roman" w:hAnsi="Times New Roman" w:cs="Times New Roman"/>
          <w:i/>
          <w:iCs/>
          <w:sz w:val="28"/>
          <w:szCs w:val="28"/>
        </w:rPr>
        <w:t>2023</w:t>
      </w:r>
      <w:r w:rsidRPr="006D48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, </w:t>
      </w:r>
      <w:r w:rsidRPr="006D48C8">
        <w:rPr>
          <w:rFonts w:ascii="Times New Roman" w:hAnsi="Times New Roman" w:cs="Times New Roman"/>
          <w:i/>
          <w:iCs/>
          <w:sz w:val="28"/>
          <w:szCs w:val="28"/>
        </w:rPr>
        <w:t xml:space="preserve">Nam Long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C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D48C8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B034C4" w:rsidRPr="006D48C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034C4" w:rsidRPr="006D48C8">
        <w:rPr>
          <w:rFonts w:ascii="Times New Roman" w:hAnsi="Times New Roman" w:cs="Times New Roman"/>
          <w:sz w:val="28"/>
          <w:szCs w:val="28"/>
        </w:rPr>
        <w:t xml:space="preserve"> 9,000 </w:t>
      </w:r>
      <w:proofErr w:type="spellStart"/>
      <w:r w:rsidR="00B034C4" w:rsidRPr="006D48C8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B034C4" w:rsidRPr="006D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4C4" w:rsidRPr="006D48C8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B034C4" w:rsidRPr="006D48C8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B034C4" w:rsidRPr="006D48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034C4" w:rsidRPr="006D48C8">
        <w:rPr>
          <w:rFonts w:ascii="Times New Roman" w:hAnsi="Times New Roman" w:cs="Times New Roman"/>
          <w:sz w:val="28"/>
          <w:szCs w:val="28"/>
        </w:rPr>
        <w:t xml:space="preserve"> NOTMLNT.</w:t>
      </w:r>
    </w:p>
    <w:p w14:paraId="5B74FDC5" w14:textId="1E5EBF51" w:rsidR="00834FF0" w:rsidRPr="00834FF0" w:rsidRDefault="00376BEE" w:rsidP="00834FF0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43053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nổi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bật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dòng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NOXH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NOTMLNT </w:t>
      </w:r>
      <w:proofErr w:type="spellStart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834FF0" w:rsidRPr="00834FF0">
        <w:rPr>
          <w:rFonts w:ascii="Times New Roman" w:hAnsi="Times New Roman" w:cs="Times New Roman"/>
          <w:b/>
          <w:bCs/>
          <w:sz w:val="28"/>
          <w:szCs w:val="28"/>
        </w:rPr>
        <w:t xml:space="preserve"> Nam Long</w:t>
      </w:r>
      <w:r w:rsidR="00B34B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1D8500" w14:textId="57080238" w:rsidR="002E4585" w:rsidRPr="002E4585" w:rsidRDefault="002E4585" w:rsidP="002E4585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NOXH &amp; NOTMLNT 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 Nam Long</w:t>
      </w:r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vừa</w:t>
      </w:r>
      <w:proofErr w:type="spellEnd"/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kích</w:t>
      </w:r>
      <w:proofErr w:type="spellEnd"/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cỡ</w:t>
      </w:r>
      <w:proofErr w:type="spellEnd"/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đủ</w:t>
      </w:r>
      <w:proofErr w:type="spellEnd"/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nhu</w:t>
      </w:r>
      <w:proofErr w:type="spellEnd"/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r w:rsidRPr="002E4585">
        <w:rPr>
          <w:rFonts w:ascii="Times New Roman" w:hAnsi="Times New Roman" w:cs="Times New Roman"/>
          <w:i/>
          <w:iCs/>
          <w:sz w:val="28"/>
          <w:szCs w:val="28"/>
        </w:rPr>
        <w:t>NOXH &amp; NOTMLNT</w:t>
      </w:r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gíao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6276D0B6" w14:textId="08CF3CD3" w:rsidR="00834FF0" w:rsidRDefault="002E4585" w:rsidP="002E4585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nhưng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chất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lượng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sống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2161">
        <w:rPr>
          <w:rFonts w:ascii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", </w:t>
      </w:r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NOXH &amp; NOTMLNT </w:t>
      </w:r>
      <w:proofErr w:type="spellStart"/>
      <w:r w:rsidRPr="002E4585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 Nam Long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..., </w:t>
      </w:r>
      <w:r w:rsidRPr="002E4585">
        <w:rPr>
          <w:rFonts w:ascii="Times New Roman" w:hAnsi="Times New Roman" w:cs="Times New Roman"/>
          <w:i/>
          <w:iCs/>
          <w:sz w:val="28"/>
          <w:szCs w:val="28"/>
        </w:rPr>
        <w:t xml:space="preserve">NOXH &amp; NOTMLNT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5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4585">
        <w:rPr>
          <w:rFonts w:ascii="Times New Roman" w:hAnsi="Times New Roman" w:cs="Times New Roman"/>
          <w:sz w:val="28"/>
          <w:szCs w:val="28"/>
        </w:rPr>
        <w:t>…</w:t>
      </w:r>
    </w:p>
    <w:p w14:paraId="176DABD0" w14:textId="17BE5E17" w:rsidR="00240480" w:rsidRDefault="00240480" w:rsidP="002E4585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24048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MLNT</w:t>
      </w:r>
      <w:r w:rsidR="00E2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E</w:t>
      </w:r>
      <w:r w:rsidR="00354752">
        <w:rPr>
          <w:rFonts w:ascii="Times New Roman" w:hAnsi="Times New Roman" w:cs="Times New Roman"/>
          <w:sz w:val="28"/>
          <w:szCs w:val="28"/>
        </w:rPr>
        <w:t>H</w:t>
      </w:r>
      <w:r w:rsidRPr="00240480">
        <w:rPr>
          <w:rFonts w:ascii="Times New Roman" w:hAnsi="Times New Roman" w:cs="Times New Roman"/>
          <w:sz w:val="28"/>
          <w:szCs w:val="28"/>
        </w:rPr>
        <w:t>o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XH (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EHome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r w:rsidRPr="005F2161">
        <w:rPr>
          <w:rFonts w:ascii="Times New Roman" w:hAnsi="Times New Roman" w:cs="Times New Roman"/>
          <w:i/>
          <w:iCs/>
          <w:sz w:val="28"/>
          <w:szCs w:val="28"/>
        </w:rPr>
        <w:t>Nam Long</w:t>
      </w:r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40EB">
        <w:rPr>
          <w:rFonts w:ascii="Times New Roman" w:hAnsi="Times New Roman" w:cs="Times New Roman"/>
          <w:sz w:val="28"/>
          <w:szCs w:val="28"/>
        </w:rPr>
        <w:t>Đ</w:t>
      </w:r>
      <w:r w:rsidRPr="00240480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hủng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C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48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240480">
        <w:rPr>
          <w:rFonts w:ascii="Times New Roman" w:hAnsi="Times New Roman" w:cs="Times New Roman"/>
          <w:sz w:val="28"/>
          <w:szCs w:val="28"/>
        </w:rPr>
        <w:t>.</w:t>
      </w:r>
    </w:p>
    <w:p w14:paraId="295185F0" w14:textId="5901AF5F" w:rsidR="009242E3" w:rsidRDefault="00AA25FA" w:rsidP="009242E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>riển</w:t>
      </w:r>
      <w:proofErr w:type="spellEnd"/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 NOXH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 NOTMLNT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>ới</w:t>
      </w:r>
      <w:proofErr w:type="spellEnd"/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sáng</w:t>
      </w:r>
      <w:proofErr w:type="spellEnd"/>
      <w:r w:rsidR="0092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spellEnd"/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>ền</w:t>
      </w:r>
      <w:proofErr w:type="spellEnd"/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242E3" w:rsidRPr="00E747C4">
        <w:rPr>
          <w:rFonts w:ascii="Times New Roman" w:hAnsi="Times New Roman" w:cs="Times New Roman"/>
          <w:b/>
          <w:bCs/>
          <w:sz w:val="28"/>
          <w:szCs w:val="28"/>
        </w:rPr>
        <w:t>ững</w:t>
      </w:r>
      <w:proofErr w:type="spellEnd"/>
    </w:p>
    <w:p w14:paraId="6A25071B" w14:textId="77777777" w:rsidR="00A53355" w:rsidRDefault="00EF583C" w:rsidP="00A53355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="00192BCC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AA25FA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AA25FA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2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1F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231F7">
        <w:rPr>
          <w:rFonts w:ascii="Times New Roman" w:hAnsi="Times New Roman" w:cs="Times New Roman"/>
          <w:sz w:val="28"/>
          <w:szCs w:val="28"/>
        </w:rPr>
        <w:t xml:space="preserve"> ở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="0046328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4632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XH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NOTMLNT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giai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đoạn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2023 -2030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tầm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nhìn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1E3">
        <w:rPr>
          <w:rFonts w:ascii="Times New Roman" w:hAnsi="Times New Roman" w:cs="Times New Roman"/>
          <w:i/>
          <w:iCs/>
          <w:sz w:val="28"/>
          <w:szCs w:val="28"/>
        </w:rPr>
        <w:t>tới</w:t>
      </w:r>
      <w:proofErr w:type="spellEnd"/>
      <w:r w:rsidRPr="003D31E3">
        <w:rPr>
          <w:rFonts w:ascii="Times New Roman" w:hAnsi="Times New Roman" w:cs="Times New Roman"/>
          <w:i/>
          <w:iCs/>
          <w:sz w:val="28"/>
          <w:szCs w:val="28"/>
        </w:rPr>
        <w:t xml:space="preserve"> 2045</w:t>
      </w:r>
      <w:r w:rsidRPr="00D260A1">
        <w:rPr>
          <w:rFonts w:ascii="Times New Roman" w:hAnsi="Times New Roman" w:cs="Times New Roman"/>
          <w:sz w:val="28"/>
          <w:szCs w:val="28"/>
        </w:rPr>
        <w:t xml:space="preserve">, (b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PP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463286">
        <w:rPr>
          <w:rFonts w:ascii="Times New Roman" w:hAnsi="Times New Roman" w:cs="Times New Roman"/>
          <w:sz w:val="28"/>
          <w:szCs w:val="28"/>
        </w:rPr>
        <w:t>O</w:t>
      </w:r>
      <w:r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NOTMLNT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PP –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lastRenderedPageBreak/>
        <w:t>r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c)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ung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).</w:t>
      </w:r>
    </w:p>
    <w:p w14:paraId="68ED6D54" w14:textId="5E91BC45" w:rsidR="00EF583C" w:rsidRPr="00A53355" w:rsidRDefault="00EF583C" w:rsidP="00A53355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nguồn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Pr="00F009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09E0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="00A5335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.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A5335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b)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BEE">
        <w:rPr>
          <w:rFonts w:ascii="Times New Roman" w:hAnsi="Times New Roman" w:cs="Times New Roman"/>
          <w:i/>
          <w:iCs/>
          <w:sz w:val="28"/>
          <w:szCs w:val="28"/>
        </w:rPr>
        <w:t xml:space="preserve">phi </w:t>
      </w:r>
      <w:proofErr w:type="spellStart"/>
      <w:r w:rsidRPr="00376BEE">
        <w:rPr>
          <w:rFonts w:ascii="Times New Roman" w:hAnsi="Times New Roman" w:cs="Times New Roman"/>
          <w:i/>
          <w:iCs/>
          <w:sz w:val="28"/>
          <w:szCs w:val="28"/>
        </w:rPr>
        <w:t>tập</w:t>
      </w:r>
      <w:proofErr w:type="spellEnd"/>
      <w:r w:rsidRPr="00376B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76BEE">
        <w:rPr>
          <w:rFonts w:ascii="Times New Roman" w:hAnsi="Times New Roman" w:cs="Times New Roman"/>
          <w:i/>
          <w:iCs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(KH-DT, TN-MT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Chánh</w:t>
      </w:r>
      <w:r w:rsidR="00F009E0">
        <w:rPr>
          <w:rFonts w:ascii="Times New Roman" w:hAnsi="Times New Roman" w:cs="Times New Roman"/>
          <w:sz w:val="28"/>
          <w:szCs w:val="28"/>
        </w:rPr>
        <w:t>…</w:t>
      </w:r>
      <w:r w:rsidR="00DF4B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009E0">
        <w:rPr>
          <w:rFonts w:ascii="Times New Roman" w:hAnsi="Times New Roman" w:cs="Times New Roman"/>
          <w:sz w:val="28"/>
          <w:szCs w:val="28"/>
        </w:rPr>
        <w:t>,</w:t>
      </w:r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9E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dạt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DF4BF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F4BF8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6741157B" w14:textId="72B6DBA2" w:rsidR="00EF583C" w:rsidRPr="00DF4BF8" w:rsidRDefault="00DF4BF8" w:rsidP="009242E3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NOTMLNT do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F4">
        <w:rPr>
          <w:rFonts w:ascii="Times New Roman" w:hAnsi="Times New Roman" w:cs="Times New Roman"/>
          <w:sz w:val="28"/>
          <w:szCs w:val="28"/>
        </w:rPr>
        <w:t>H</w:t>
      </w:r>
      <w:r w:rsidRPr="00DF4BF8">
        <w:rPr>
          <w:rFonts w:ascii="Times New Roman" w:hAnsi="Times New Roman" w:cs="Times New Roman"/>
          <w:sz w:val="28"/>
          <w:szCs w:val="28"/>
        </w:rPr>
        <w:t>àng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F4">
        <w:rPr>
          <w:rFonts w:ascii="Times New Roman" w:hAnsi="Times New Roman" w:cs="Times New Roman"/>
          <w:sz w:val="28"/>
          <w:szCs w:val="28"/>
        </w:rPr>
        <w:t>C</w:t>
      </w:r>
      <w:r w:rsidRPr="00DF4BF8">
        <w:rPr>
          <w:rFonts w:ascii="Times New Roman" w:hAnsi="Times New Roman" w:cs="Times New Roman"/>
          <w:sz w:val="28"/>
          <w:szCs w:val="28"/>
        </w:rPr>
        <w:t>hính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F4">
        <w:rPr>
          <w:rFonts w:ascii="Times New Roman" w:hAnsi="Times New Roman" w:cs="Times New Roman"/>
          <w:sz w:val="28"/>
          <w:szCs w:val="28"/>
        </w:rPr>
        <w:t>S</w:t>
      </w:r>
      <w:r w:rsidRPr="00DF4BF8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F4">
        <w:rPr>
          <w:rFonts w:ascii="Times New Roman" w:hAnsi="Times New Roman" w:cs="Times New Roman"/>
          <w:sz w:val="28"/>
          <w:szCs w:val="28"/>
        </w:rPr>
        <w:t>X</w:t>
      </w:r>
      <w:r w:rsidRPr="00DF4BF8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F4">
        <w:rPr>
          <w:rFonts w:ascii="Times New Roman" w:hAnsi="Times New Roman" w:cs="Times New Roman"/>
          <w:sz w:val="28"/>
          <w:szCs w:val="28"/>
        </w:rPr>
        <w:t>H</w:t>
      </w:r>
      <w:r w:rsidRPr="00DF4BF8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9E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F009E0">
        <w:rPr>
          <w:rFonts w:ascii="Times New Roman" w:hAnsi="Times New Roman" w:cs="Times New Roman"/>
          <w:sz w:val="28"/>
          <w:szCs w:val="28"/>
        </w:rPr>
        <w:t xml:space="preserve"> </w:t>
      </w:r>
      <w:r w:rsidR="00F966F4">
        <w:rPr>
          <w:rFonts w:ascii="Times New Roman" w:hAnsi="Times New Roman" w:cs="Times New Roman"/>
          <w:sz w:val="28"/>
          <w:szCs w:val="28"/>
        </w:rPr>
        <w:t>N</w:t>
      </w:r>
      <w:r w:rsidR="00F009E0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F96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96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6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966F4">
        <w:rPr>
          <w:rFonts w:ascii="Times New Roman" w:hAnsi="Times New Roman" w:cs="Times New Roman"/>
          <w:sz w:val="28"/>
          <w:szCs w:val="28"/>
        </w:rPr>
        <w:t xml:space="preserve"> nay,</w:t>
      </w:r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t</w:t>
      </w:r>
      <w:r w:rsidR="00F009E0">
        <w:rPr>
          <w:rFonts w:ascii="Times New Roman" w:hAnsi="Times New Roman" w:cs="Times New Roman"/>
          <w:sz w:val="28"/>
          <w:szCs w:val="28"/>
        </w:rPr>
        <w:t>í</w:t>
      </w:r>
      <w:r w:rsidRPr="00DF4BF8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BF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F4BF8">
        <w:rPr>
          <w:rFonts w:ascii="Times New Roman" w:hAnsi="Times New Roman" w:cs="Times New Roman"/>
          <w:sz w:val="28"/>
          <w:szCs w:val="28"/>
        </w:rPr>
        <w:t>:</w:t>
      </w:r>
    </w:p>
    <w:p w14:paraId="5CBF9B8E" w14:textId="52E9FF2F" w:rsidR="00F009E0" w:rsidRDefault="00F009E0" w:rsidP="00F009E0">
      <w:pPr>
        <w:pStyle w:val="ListParagraph"/>
        <w:numPr>
          <w:ilvl w:val="0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3DBF7299" w14:textId="666268E3" w:rsidR="00F009E0" w:rsidRDefault="00F009E0" w:rsidP="00F009E0">
      <w:pPr>
        <w:pStyle w:val="ListParagraph"/>
        <w:numPr>
          <w:ilvl w:val="0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D/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MLNT.</w:t>
      </w:r>
    </w:p>
    <w:p w14:paraId="749C3384" w14:textId="27714A49" w:rsidR="00F009E0" w:rsidRDefault="00F009E0" w:rsidP="00F009E0">
      <w:pPr>
        <w:pStyle w:val="ListParagraph"/>
        <w:numPr>
          <w:ilvl w:val="0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OD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ã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.</w:t>
      </w:r>
    </w:p>
    <w:p w14:paraId="403BABC2" w14:textId="3692D22B" w:rsidR="00F009E0" w:rsidRDefault="00F009E0" w:rsidP="00F009E0">
      <w:pPr>
        <w:pStyle w:val="ListParagraph"/>
        <w:numPr>
          <w:ilvl w:val="0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NOTMLN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2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1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PP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D5EACE" w14:textId="39959C34" w:rsidR="00EF583C" w:rsidRDefault="00EF583C" w:rsidP="009242E3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n</w:t>
      </w:r>
      <w:r w:rsidR="005231F7">
        <w:rPr>
          <w:rFonts w:ascii="Times New Roman" w:hAnsi="Times New Roman" w:cs="Times New Roman"/>
          <w:b/>
          <w:bCs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át</w:t>
      </w:r>
      <w:proofErr w:type="spellEnd"/>
    </w:p>
    <w:p w14:paraId="378C137E" w14:textId="6D517D26" w:rsidR="009242E3" w:rsidRDefault="00EF583C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="00A53355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n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A53355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XH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A53355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TMLNT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ớ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ch</w:t>
      </w:r>
      <w:r w:rsidR="00960E39">
        <w:rPr>
          <w:rFonts w:ascii="Times New Roman" w:hAnsi="Times New Roman" w:cs="Times New Roman"/>
          <w:sz w:val="28"/>
          <w:szCs w:val="28"/>
        </w:rPr>
        <w:t>í</w:t>
      </w:r>
      <w:r w:rsidR="009242E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960E39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960E39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Ch</w:t>
      </w:r>
      <w:r w:rsidR="00960E39">
        <w:rPr>
          <w:rFonts w:ascii="Times New Roman" w:hAnsi="Times New Roman" w:cs="Times New Roman"/>
          <w:sz w:val="28"/>
          <w:szCs w:val="28"/>
        </w:rPr>
        <w:t>í</w:t>
      </w:r>
      <w:r w:rsidR="009242E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: </w:t>
      </w:r>
      <w:r w:rsidR="009242E3" w:rsidRPr="00FF5DD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960E3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FF5DD6">
        <w:rPr>
          <w:rFonts w:ascii="Times New Roman" w:hAnsi="Times New Roman" w:cs="Times New Roman"/>
          <w:i/>
          <w:iCs/>
          <w:sz w:val="28"/>
          <w:szCs w:val="28"/>
        </w:rPr>
        <w:t>XH + N</w:t>
      </w:r>
      <w:r w:rsidR="00960E3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FF5DD6">
        <w:rPr>
          <w:rFonts w:ascii="Times New Roman" w:hAnsi="Times New Roman" w:cs="Times New Roman"/>
          <w:i/>
          <w:iCs/>
          <w:sz w:val="28"/>
          <w:szCs w:val="28"/>
        </w:rPr>
        <w:t>TMLNT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r w:rsidR="005F2161">
        <w:rPr>
          <w:rFonts w:ascii="Times New Roman" w:hAnsi="Times New Roman" w:cs="Times New Roman"/>
          <w:sz w:val="28"/>
          <w:szCs w:val="28"/>
        </w:rPr>
        <w:t xml:space="preserve">NOXH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NOTMLNT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ay</w:t>
      </w:r>
      <w:r w:rsidR="005F2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>Hiệp</w:t>
      </w:r>
      <w:proofErr w:type="spellEnd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NƠTMLNT </w:t>
      </w:r>
      <w:proofErr w:type="spellStart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5F2161">
        <w:rPr>
          <w:rFonts w:ascii="Times New Roman" w:hAnsi="Times New Roman" w:cs="Times New Roman"/>
          <w:i/>
          <w:iCs/>
          <w:sz w:val="28"/>
          <w:szCs w:val="28"/>
        </w:rPr>
        <w:t>Á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960E39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qua (1923 – 2023),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F2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6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60%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Châu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>.</w:t>
      </w:r>
    </w:p>
    <w:p w14:paraId="72E727C4" w14:textId="77777777" w:rsidR="006D48C8" w:rsidRDefault="006D48C8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F0903" w14:textId="77777777" w:rsidR="006D48C8" w:rsidRDefault="006D48C8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1DA56" w14:textId="77777777" w:rsidR="006D48C8" w:rsidRDefault="006D48C8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35A48" w14:textId="77777777" w:rsidR="006D48C8" w:rsidRDefault="006D48C8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8F3A9" w14:textId="77777777" w:rsidR="006D48C8" w:rsidRDefault="006D48C8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9115C" w14:textId="77777777" w:rsidR="006D48C8" w:rsidRDefault="006D48C8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ED90" w14:textId="77777777" w:rsidR="006D48C8" w:rsidRPr="00D260A1" w:rsidRDefault="006D48C8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4914F" w14:textId="7700FF0F" w:rsidR="009242E3" w:rsidRPr="00D260A1" w:rsidRDefault="009242E3" w:rsidP="009242E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960E39">
        <w:rPr>
          <w:rFonts w:ascii="Times New Roman" w:hAnsi="Times New Roman" w:cs="Times New Roman"/>
          <w:sz w:val="28"/>
          <w:szCs w:val="28"/>
        </w:rPr>
        <w:t>1</w:t>
      </w:r>
      <w:r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góc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đô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34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estadt</w:t>
      </w:r>
      <w:proofErr w:type="spellEnd"/>
      <w:r w:rsidRPr="00934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spern</w:t>
      </w:r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hoàn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thiện</w:t>
      </w:r>
      <w:proofErr w:type="spellEnd"/>
      <w:r w:rsidRPr="00FF5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DD6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5DD6">
        <w:rPr>
          <w:rFonts w:ascii="Times New Roman" w:hAnsi="Times New Roman" w:cs="Times New Roman"/>
          <w:i/>
          <w:iCs/>
          <w:sz w:val="28"/>
          <w:szCs w:val="28"/>
        </w:rPr>
        <w:t>Vienn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.</w:t>
      </w:r>
      <w:r>
        <w:rPr>
          <w:rStyle w:val="FootnoteReference"/>
          <w:rFonts w:ascii="Times New Roman" w:hAnsi="Times New Roman" w:cs="Times New Roman"/>
          <w:i/>
          <w:iCs/>
          <w:sz w:val="28"/>
          <w:szCs w:val="28"/>
        </w:rPr>
        <w:footnoteReference w:id="4"/>
      </w:r>
      <w:r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CD73094" w14:textId="77777777" w:rsidR="009242E3" w:rsidRPr="00EF583C" w:rsidRDefault="009242E3" w:rsidP="009242E3">
      <w:pPr>
        <w:spacing w:before="120" w:after="120" w:line="312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F583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027E5BF" wp14:editId="595A2A39">
            <wp:extent cx="3224843" cy="3452454"/>
            <wp:effectExtent l="0" t="0" r="0" b="0"/>
            <wp:docPr id="1" name="Picture 1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on a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49" cy="352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9666" w14:textId="2F945C6C" w:rsidR="009242E3" w:rsidRPr="00D260A1" w:rsidRDefault="00EF583C" w:rsidP="00EF583C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b)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="00960E39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n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960E3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XH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960E3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TMLNT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còn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ng</w:t>
      </w:r>
      <w:proofErr w:type="spellEnd"/>
      <w:r w:rsidR="009242E3" w:rsidRPr="00EF5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ạ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é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4045EE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4045EE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ch</w:t>
      </w:r>
      <w:r w:rsidR="00E91A6B">
        <w:rPr>
          <w:rFonts w:ascii="Times New Roman" w:hAnsi="Times New Roman" w:cs="Times New Roman"/>
          <w:sz w:val="28"/>
          <w:szCs w:val="28"/>
        </w:rPr>
        <w:t>í</w:t>
      </w:r>
      <w:r w:rsidR="009242E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1A6B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1A6B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ở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qui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1A6B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1A6B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1A6B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1A6B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(PPP)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2CD8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X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N</w:t>
      </w:r>
      <w:r w:rsidR="00E92CD8">
        <w:rPr>
          <w:rFonts w:ascii="Times New Roman" w:hAnsi="Times New Roman" w:cs="Times New Roman"/>
          <w:sz w:val="28"/>
          <w:szCs w:val="28"/>
        </w:rPr>
        <w:t>O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TMLNT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ễ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Chí Minh, Hà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>…</w:t>
      </w:r>
    </w:p>
    <w:p w14:paraId="50EAEE32" w14:textId="33AFB70E" w:rsidR="009242E3" w:rsidRPr="00D260A1" w:rsidRDefault="00EF583C" w:rsidP="005231F7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3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c)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Cuối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cùng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="00E92CD8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n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E92CD8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XH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N</w:t>
      </w:r>
      <w:r w:rsidR="00E92CD8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TMLNT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9242E3" w:rsidRPr="00EF5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ền</w:t>
      </w:r>
      <w:proofErr w:type="spellEnd"/>
      <w:r w:rsidR="009242E3" w:rsidRPr="00EF5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242E3" w:rsidRPr="00EF5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ữ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ch</w:t>
      </w:r>
      <w:r w:rsidR="00E92CD8">
        <w:rPr>
          <w:rFonts w:ascii="Times New Roman" w:hAnsi="Times New Roman" w:cs="Times New Roman"/>
          <w:sz w:val="28"/>
          <w:szCs w:val="28"/>
        </w:rPr>
        <w:t>í</w:t>
      </w:r>
      <w:r w:rsidR="009242E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). Thành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</w:t>
      </w:r>
      <w:r w:rsidR="000325FD">
        <w:rPr>
          <w:rFonts w:ascii="Times New Roman" w:hAnsi="Times New Roman" w:cs="Times New Roman"/>
          <w:sz w:val="28"/>
          <w:szCs w:val="28"/>
        </w:rPr>
        <w:t>ẫ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ch</w:t>
      </w:r>
      <w:r w:rsidR="000325FD">
        <w:rPr>
          <w:rFonts w:ascii="Times New Roman" w:hAnsi="Times New Roman" w:cs="Times New Roman"/>
          <w:sz w:val="28"/>
          <w:szCs w:val="28"/>
        </w:rPr>
        <w:t>í</w:t>
      </w:r>
      <w:r w:rsidR="009242E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(</w:t>
      </w:r>
      <w:r w:rsidR="009242E3" w:rsidRPr="00D644EC">
        <w:rPr>
          <w:rFonts w:ascii="Times New Roman" w:hAnsi="Times New Roman" w:cs="Times New Roman"/>
          <w:i/>
          <w:iCs/>
          <w:sz w:val="28"/>
          <w:szCs w:val="28"/>
        </w:rPr>
        <w:t>Public-Private Partnership, PPP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). PPP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0325FD">
        <w:rPr>
          <w:rFonts w:ascii="Times New Roman" w:hAnsi="Times New Roman" w:cs="Times New Roman"/>
          <w:sz w:val="28"/>
          <w:szCs w:val="28"/>
        </w:rPr>
        <w:t>NOXH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0325FD">
        <w:rPr>
          <w:rFonts w:ascii="Times New Roman" w:hAnsi="Times New Roman" w:cs="Times New Roman"/>
          <w:sz w:val="28"/>
          <w:szCs w:val="28"/>
        </w:rPr>
        <w:t>NOTMLNT</w:t>
      </w:r>
      <w:r w:rsidR="009242E3" w:rsidRPr="00D260A1">
        <w:rPr>
          <w:rFonts w:ascii="Times New Roman" w:hAnsi="Times New Roman" w:cs="Times New Roman"/>
          <w:sz w:val="28"/>
          <w:szCs w:val="28"/>
        </w:rPr>
        <w:t xml:space="preserve">. Trong PPP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>.</w:t>
      </w:r>
      <w:r w:rsidR="0092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PPP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>:</w:t>
      </w:r>
      <w:r w:rsidR="005231F7">
        <w:rPr>
          <w:rFonts w:ascii="Times New Roman" w:hAnsi="Times New Roman" w:cs="Times New Roman"/>
          <w:sz w:val="28"/>
          <w:szCs w:val="28"/>
        </w:rPr>
        <w:t xml:space="preserve"> (a) </w:t>
      </w:r>
      <w:proofErr w:type="spellStart"/>
      <w:r w:rsidR="005231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ài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: PPP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231F7">
        <w:rPr>
          <w:rFonts w:ascii="Times New Roman" w:hAnsi="Times New Roman" w:cs="Times New Roman"/>
          <w:sz w:val="28"/>
          <w:szCs w:val="28"/>
        </w:rPr>
        <w:t xml:space="preserve">, (b) </w:t>
      </w:r>
      <w:proofErr w:type="spellStart"/>
      <w:r w:rsidR="005231F7" w:rsidRPr="005231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9242E3" w:rsidRPr="005231F7">
        <w:rPr>
          <w:rFonts w:ascii="Times New Roman" w:hAnsi="Times New Roman" w:cs="Times New Roman"/>
          <w:i/>
          <w:iCs/>
          <w:sz w:val="28"/>
          <w:szCs w:val="28"/>
        </w:rPr>
        <w:t>uả</w:t>
      </w:r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hiệu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quả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31F7">
        <w:rPr>
          <w:rFonts w:ascii="Times New Roman" w:hAnsi="Times New Roman" w:cs="Times New Roman"/>
          <w:sz w:val="28"/>
          <w:szCs w:val="28"/>
        </w:rPr>
        <w:t>d</w:t>
      </w:r>
      <w:r w:rsidR="009242E3" w:rsidRPr="00D260A1">
        <w:rPr>
          <w:rFonts w:ascii="Times New Roman" w:hAnsi="Times New Roman" w:cs="Times New Roman"/>
          <w:sz w:val="28"/>
          <w:szCs w:val="28"/>
        </w:rPr>
        <w:t>oa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231F7">
        <w:rPr>
          <w:rFonts w:ascii="Times New Roman" w:hAnsi="Times New Roman" w:cs="Times New Roman"/>
          <w:sz w:val="28"/>
          <w:szCs w:val="28"/>
        </w:rPr>
        <w:t xml:space="preserve">, (c) </w:t>
      </w:r>
      <w:proofErr w:type="spellStart"/>
      <w:r w:rsidR="005231F7" w:rsidRPr="005231F7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9242E3" w:rsidRPr="005231F7">
        <w:rPr>
          <w:rFonts w:ascii="Times New Roman" w:hAnsi="Times New Roman" w:cs="Times New Roman"/>
          <w:i/>
          <w:iCs/>
          <w:sz w:val="28"/>
          <w:szCs w:val="28"/>
        </w:rPr>
        <w:t>ỹ</w:t>
      </w:r>
      <w:proofErr w:type="spellEnd"/>
      <w:r w:rsidR="009242E3" w:rsidRPr="005231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5231F7">
        <w:rPr>
          <w:rFonts w:ascii="Times New Roman" w:hAnsi="Times New Roman" w:cs="Times New Roman"/>
          <w:i/>
          <w:iCs/>
          <w:sz w:val="28"/>
          <w:szCs w:val="28"/>
        </w:rPr>
        <w:t>thuậ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23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1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31F7">
        <w:rPr>
          <w:rFonts w:ascii="Times New Roman" w:hAnsi="Times New Roman" w:cs="Times New Roman"/>
          <w:sz w:val="28"/>
          <w:szCs w:val="28"/>
        </w:rPr>
        <w:t xml:space="preserve"> (d) </w:t>
      </w:r>
      <w:proofErr w:type="spellStart"/>
      <w:r w:rsidR="005231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ăng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tốc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độ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42E3" w:rsidRPr="0086720F">
        <w:rPr>
          <w:rFonts w:ascii="Times New Roman" w:hAnsi="Times New Roman" w:cs="Times New Roman"/>
          <w:i/>
          <w:iCs/>
          <w:sz w:val="28"/>
          <w:szCs w:val="28"/>
        </w:rPr>
        <w:t>kha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: PPP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2E3"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242E3" w:rsidRPr="00D260A1">
        <w:rPr>
          <w:rFonts w:ascii="Times New Roman" w:hAnsi="Times New Roman" w:cs="Times New Roman"/>
          <w:sz w:val="28"/>
          <w:szCs w:val="28"/>
        </w:rPr>
        <w:t>.</w:t>
      </w:r>
    </w:p>
    <w:p w14:paraId="5FC0E59B" w14:textId="77777777" w:rsidR="009242E3" w:rsidRPr="00D260A1" w:rsidRDefault="009242E3" w:rsidP="009242E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Châu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ang Châu Á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:</w:t>
      </w:r>
    </w:p>
    <w:p w14:paraId="0635454D" w14:textId="77777777" w:rsidR="009242E3" w:rsidRPr="00D260A1" w:rsidRDefault="009242E3" w:rsidP="009242E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0F">
        <w:rPr>
          <w:rFonts w:ascii="Times New Roman" w:hAnsi="Times New Roman" w:cs="Times New Roman"/>
          <w:i/>
          <w:iCs/>
          <w:sz w:val="28"/>
          <w:szCs w:val="28"/>
        </w:rPr>
        <w:t>Singapore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PP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Singapore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44B05438" w14:textId="5DE04913" w:rsidR="009242E3" w:rsidRPr="00D260A1" w:rsidRDefault="009242E3" w:rsidP="009242E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20F">
        <w:rPr>
          <w:rFonts w:ascii="Times New Roman" w:hAnsi="Times New Roman" w:cs="Times New Roman"/>
          <w:i/>
          <w:iCs/>
          <w:sz w:val="28"/>
          <w:szCs w:val="28"/>
        </w:rPr>
        <w:t>Vương</w:t>
      </w:r>
      <w:proofErr w:type="spellEnd"/>
      <w:r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20F">
        <w:rPr>
          <w:rFonts w:ascii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An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PP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AF39F2">
        <w:rPr>
          <w:rFonts w:ascii="Times New Roman" w:hAnsi="Times New Roman" w:cs="Times New Roman"/>
          <w:sz w:val="28"/>
          <w:szCs w:val="28"/>
        </w:rPr>
        <w:t>NOX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AF39F2">
        <w:rPr>
          <w:rFonts w:ascii="Times New Roman" w:hAnsi="Times New Roman" w:cs="Times New Roman"/>
          <w:sz w:val="28"/>
          <w:szCs w:val="28"/>
        </w:rPr>
        <w:t>NOTMLNT</w:t>
      </w:r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ở.</w:t>
      </w:r>
    </w:p>
    <w:p w14:paraId="3B9BB97E" w14:textId="48D079D0" w:rsidR="009242E3" w:rsidRDefault="009242E3" w:rsidP="009242E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Hoa </w:t>
      </w:r>
      <w:proofErr w:type="spellStart"/>
      <w:r w:rsidRPr="0086720F">
        <w:rPr>
          <w:rFonts w:ascii="Times New Roman" w:hAnsi="Times New Roman" w:cs="Times New Roman"/>
          <w:i/>
          <w:iCs/>
          <w:sz w:val="28"/>
          <w:szCs w:val="28"/>
        </w:rPr>
        <w:t>Kỳ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PPP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AF39F2">
        <w:rPr>
          <w:rFonts w:ascii="Times New Roman" w:hAnsi="Times New Roman" w:cs="Times New Roman"/>
          <w:sz w:val="28"/>
          <w:szCs w:val="28"/>
        </w:rPr>
        <w:t>NOXH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r w:rsidR="00AF39F2">
        <w:rPr>
          <w:rFonts w:ascii="Times New Roman" w:hAnsi="Times New Roman" w:cs="Times New Roman"/>
          <w:sz w:val="28"/>
          <w:szCs w:val="28"/>
        </w:rPr>
        <w:t>NOTMLNT</w:t>
      </w:r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A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260A1">
        <w:rPr>
          <w:rFonts w:ascii="Times New Roman" w:hAnsi="Times New Roman" w:cs="Times New Roman"/>
          <w:sz w:val="28"/>
          <w:szCs w:val="28"/>
        </w:rPr>
        <w:t>.</w:t>
      </w:r>
    </w:p>
    <w:p w14:paraId="113B1751" w14:textId="7410C01A" w:rsidR="00D260A1" w:rsidRPr="0086720F" w:rsidRDefault="00F966F4" w:rsidP="0086720F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003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A00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>ề</w:t>
      </w:r>
      <w:proofErr w:type="spellEnd"/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>uất</w:t>
      </w:r>
      <w:proofErr w:type="spellEnd"/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583C">
        <w:rPr>
          <w:rFonts w:ascii="Times New Roman" w:hAnsi="Times New Roman" w:cs="Times New Roman"/>
          <w:b/>
          <w:bCs/>
          <w:sz w:val="28"/>
          <w:szCs w:val="28"/>
        </w:rPr>
        <w:t>mang</w:t>
      </w:r>
      <w:proofErr w:type="spellEnd"/>
      <w:r w:rsidR="00EF5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583C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EF583C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="00EF583C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="00EF583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EF583C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="00EF5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583C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EF5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583C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="003D3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31E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>riển</w:t>
      </w:r>
      <w:proofErr w:type="spellEnd"/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5FD">
        <w:rPr>
          <w:rFonts w:ascii="Times New Roman" w:hAnsi="Times New Roman" w:cs="Times New Roman"/>
          <w:b/>
          <w:bCs/>
          <w:sz w:val="28"/>
          <w:szCs w:val="28"/>
        </w:rPr>
        <w:t>NOXH</w:t>
      </w:r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5FD">
        <w:rPr>
          <w:rFonts w:ascii="Times New Roman" w:hAnsi="Times New Roman" w:cs="Times New Roman"/>
          <w:b/>
          <w:bCs/>
          <w:sz w:val="28"/>
          <w:szCs w:val="28"/>
        </w:rPr>
        <w:t>NOTMLNT</w:t>
      </w:r>
    </w:p>
    <w:p w14:paraId="4F134D3B" w14:textId="66B46F9F" w:rsidR="00521953" w:rsidRDefault="00C351DB" w:rsidP="0052195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D260A1" w:rsidRPr="00D260A1">
        <w:rPr>
          <w:rFonts w:ascii="Times New Roman" w:hAnsi="Times New Roman" w:cs="Times New Roman"/>
          <w:sz w:val="28"/>
          <w:szCs w:val="28"/>
        </w:rPr>
        <w:t>hằm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260A1" w:rsidRPr="00D2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D260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c</w:t>
      </w:r>
      <w:r w:rsidR="00521953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79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</w:t>
      </w:r>
      <w:r w:rsidR="006E3962">
        <w:rPr>
          <w:rFonts w:ascii="Times New Roman" w:hAnsi="Times New Roman" w:cs="Times New Roman"/>
          <w:sz w:val="28"/>
          <w:szCs w:val="28"/>
        </w:rPr>
        <w:t>ủ</w:t>
      </w:r>
      <w:r w:rsidR="0052195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NOTMLNT.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9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21953">
        <w:rPr>
          <w:rFonts w:ascii="Times New Roman" w:hAnsi="Times New Roman" w:cs="Times New Roman"/>
          <w:sz w:val="28"/>
          <w:szCs w:val="28"/>
        </w:rPr>
        <w:t>:</w:t>
      </w:r>
    </w:p>
    <w:p w14:paraId="746AA148" w14:textId="67F0935D" w:rsidR="00521953" w:rsidRPr="003E4C9A" w:rsidRDefault="00521953" w:rsidP="00521953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)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Xác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vai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trò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39F2">
        <w:rPr>
          <w:rFonts w:ascii="Times New Roman" w:hAnsi="Times New Roman" w:cs="Times New Roman"/>
          <w:i/>
          <w:iCs/>
          <w:sz w:val="28"/>
          <w:szCs w:val="28"/>
        </w:rPr>
        <w:t>NOXH</w:t>
      </w:r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quyền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B.O.T (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9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4C9A">
        <w:rPr>
          <w:rFonts w:ascii="Times New Roman" w:hAnsi="Times New Roman" w:cs="Times New Roman"/>
          <w:sz w:val="28"/>
          <w:szCs w:val="28"/>
        </w:rPr>
        <w:t>.</w:t>
      </w:r>
    </w:p>
    <w:p w14:paraId="0B643F0E" w14:textId="17CE5A6C" w:rsidR="00D260A1" w:rsidRPr="0086720F" w:rsidRDefault="00521953" w:rsidP="00521953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672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hiệp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kinh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NOTMLNT</w:t>
      </w:r>
      <w:r w:rsidR="00D260A1" w:rsidRPr="0086720F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0D11F5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TMLNT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>.</w:t>
      </w:r>
    </w:p>
    <w:p w14:paraId="1FD3BA0E" w14:textId="71467225" w:rsidR="00D260A1" w:rsidRPr="0086720F" w:rsidRDefault="00521953" w:rsidP="0086720F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8672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thuê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thuê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i/>
          <w:iCs/>
          <w:sz w:val="28"/>
          <w:szCs w:val="28"/>
        </w:rPr>
        <w:t xml:space="preserve"> NOTMLNT</w:t>
      </w:r>
      <w:r w:rsidR="00D260A1" w:rsidRPr="008672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TMNT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TMLNT, (b)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(c)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NTMLNT (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0A1" w:rsidRPr="0086720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260A1" w:rsidRPr="0086720F">
        <w:rPr>
          <w:rFonts w:ascii="Times New Roman" w:hAnsi="Times New Roman" w:cs="Times New Roman"/>
          <w:sz w:val="28"/>
          <w:szCs w:val="28"/>
        </w:rPr>
        <w:t>.</w:t>
      </w:r>
    </w:p>
    <w:p w14:paraId="3C65257D" w14:textId="33DBDA68" w:rsidR="00A47224" w:rsidRPr="00521953" w:rsidRDefault="004C31B8" w:rsidP="00A47224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riêng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đặc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thù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54AD" w:rsidRPr="00521953">
        <w:rPr>
          <w:rFonts w:ascii="Times New Roman" w:hAnsi="Times New Roman" w:cs="Times New Roman"/>
          <w:i/>
          <w:iCs/>
          <w:sz w:val="28"/>
          <w:szCs w:val="28"/>
        </w:rPr>
        <w:t>NOTMLNT</w:t>
      </w:r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khuyến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khích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 w:rsidR="006254AD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6254AD" w:rsidRPr="00521953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6254AD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6254AD" w:rsidRPr="00521953">
        <w:rPr>
          <w:rFonts w:ascii="Times New Roman" w:hAnsi="Times New Roman" w:cs="Times New Roman"/>
          <w:i/>
          <w:iCs/>
          <w:sz w:val="28"/>
          <w:szCs w:val="28"/>
        </w:rPr>
        <w:t>tư</w:t>
      </w:r>
      <w:proofErr w:type="spellEnd"/>
      <w:r w:rsidR="006254AD" w:rsidRPr="0052195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7A51FB7" w14:textId="128411EE" w:rsidR="00A47224" w:rsidRPr="00521953" w:rsidRDefault="00A47224" w:rsidP="00A47224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953">
        <w:rPr>
          <w:rFonts w:ascii="Times New Roman" w:hAnsi="Times New Roman" w:cs="Times New Roman"/>
          <w:sz w:val="28"/>
          <w:szCs w:val="28"/>
        </w:rPr>
        <w:lastRenderedPageBreak/>
        <w:t>Xây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NOXH</w:t>
      </w:r>
      <w:r w:rsidR="00E229C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9C3"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r w:rsidR="00084670" w:rsidRPr="00521953">
        <w:rPr>
          <w:rFonts w:ascii="Times New Roman" w:hAnsi="Times New Roman" w:cs="Times New Roman"/>
          <w:sz w:val="28"/>
          <w:szCs w:val="28"/>
        </w:rPr>
        <w:t>NOTMLNT</w:t>
      </w:r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>).</w:t>
      </w:r>
    </w:p>
    <w:p w14:paraId="4B08622B" w14:textId="15815606" w:rsidR="00E618F7" w:rsidRPr="00521953" w:rsidRDefault="00C86F32" w:rsidP="00A47224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53">
        <w:rPr>
          <w:rFonts w:ascii="Times New Roman" w:hAnsi="Times New Roman" w:cs="Times New Roman"/>
          <w:sz w:val="28"/>
          <w:szCs w:val="28"/>
        </w:rPr>
        <w:t>Q</w:t>
      </w:r>
      <w:r w:rsidR="00E618F7" w:rsidRPr="00521953">
        <w:rPr>
          <w:rFonts w:ascii="Times New Roman" w:hAnsi="Times New Roman" w:cs="Times New Roman"/>
          <w:sz w:val="28"/>
          <w:szCs w:val="28"/>
        </w:rPr>
        <w:t xml:space="preserve">uy </w:t>
      </w:r>
      <w:proofErr w:type="spellStart"/>
      <w:r w:rsidR="00E618F7" w:rsidRPr="0052195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="009C4493"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4493" w:rsidRPr="00521953">
        <w:rPr>
          <w:rFonts w:ascii="Times New Roman" w:hAnsi="Times New Roman" w:cs="Times New Roman"/>
          <w:sz w:val="28"/>
          <w:szCs w:val="28"/>
        </w:rPr>
        <w:t xml:space="preserve"> NOTMLNT</w:t>
      </w:r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C53" w:rsidRPr="0052195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93C53" w:rsidRPr="005219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560D10" w14:textId="0FD8DFC9" w:rsidR="00A47224" w:rsidRPr="00521953" w:rsidRDefault="00A47224" w:rsidP="00A47224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95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34E6" w:rsidRPr="0052195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BE34E6" w:rsidRPr="00521953">
        <w:rPr>
          <w:rFonts w:ascii="Times New Roman" w:hAnsi="Times New Roman" w:cs="Times New Roman"/>
          <w:sz w:val="28"/>
          <w:szCs w:val="28"/>
        </w:rPr>
        <w:t xml:space="preserve"> </w:t>
      </w:r>
      <w:r w:rsidRPr="00521953">
        <w:rPr>
          <w:rFonts w:ascii="Times New Roman" w:hAnsi="Times New Roman" w:cs="Times New Roman"/>
          <w:sz w:val="28"/>
          <w:szCs w:val="28"/>
        </w:rPr>
        <w:t xml:space="preserve">1,2 - 1,5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>.</w:t>
      </w:r>
    </w:p>
    <w:p w14:paraId="6E6A5B6F" w14:textId="369FAC06" w:rsidR="00A47224" w:rsidRPr="00521953" w:rsidRDefault="004C31B8" w:rsidP="00521953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A47224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vấn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mang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="006478F6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nh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kỹ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thuật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đẩy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nhanh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quá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khai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NOTMLNT </w:t>
      </w:r>
      <w:proofErr w:type="spellStart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="00521953" w:rsidRPr="00521953">
        <w:rPr>
          <w:rFonts w:ascii="Times New Roman" w:hAnsi="Times New Roman" w:cs="Times New Roman"/>
          <w:i/>
          <w:iCs/>
          <w:sz w:val="28"/>
          <w:szCs w:val="28"/>
        </w:rPr>
        <w:t xml:space="preserve"> nay</w:t>
      </w:r>
    </w:p>
    <w:p w14:paraId="71B3727C" w14:textId="32B49D1E" w:rsidR="00A47224" w:rsidRPr="00521953" w:rsidRDefault="00A47224" w:rsidP="00521953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ề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NOXH.</w:t>
      </w:r>
    </w:p>
    <w:p w14:paraId="0C3C04E0" w14:textId="33FBE7F8" w:rsidR="00A47224" w:rsidRPr="00521953" w:rsidRDefault="00A47224" w:rsidP="00521953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A3AA4" w14:textId="56F70AE5" w:rsidR="00F24A50" w:rsidRPr="00521953" w:rsidRDefault="00F24A50" w:rsidP="00521953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r w:rsidR="00AF39F2">
        <w:rPr>
          <w:rFonts w:ascii="Times New Roman" w:hAnsi="Times New Roman" w:cs="Times New Roman"/>
          <w:sz w:val="28"/>
          <w:szCs w:val="28"/>
        </w:rPr>
        <w:t>NOXH</w:t>
      </w:r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45796" w:rsidRPr="00521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796" w:rsidRPr="0052195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45796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796" w:rsidRPr="0052195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lạm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00862"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2" w:rsidRPr="0052195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2F2390" w14:textId="214E793C" w:rsidR="00A47224" w:rsidRDefault="00A47224" w:rsidP="00521953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9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21953">
        <w:rPr>
          <w:rFonts w:ascii="Times New Roman" w:hAnsi="Times New Roman" w:cs="Times New Roman"/>
          <w:sz w:val="28"/>
          <w:szCs w:val="28"/>
        </w:rPr>
        <w:t xml:space="preserve"> NOXH.</w:t>
      </w:r>
    </w:p>
    <w:p w14:paraId="5A8DBC86" w14:textId="4E2EEF7E" w:rsidR="004C31B8" w:rsidRDefault="004C31B8" w:rsidP="004C31B8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NOXH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NOTMLN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91541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478F6">
        <w:rPr>
          <w:rFonts w:ascii="Times New Roman" w:hAnsi="Times New Roman" w:cs="Times New Roman"/>
          <w:i/>
          <w:iCs/>
          <w:sz w:val="28"/>
          <w:szCs w:val="28"/>
        </w:rPr>
        <w:t>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6FFE11F7" w14:textId="60B122FA" w:rsidR="00A91541" w:rsidRPr="00653709" w:rsidRDefault="00A91541" w:rsidP="00A91541">
      <w:pPr>
        <w:pStyle w:val="ListParagraph"/>
        <w:numPr>
          <w:ilvl w:val="0"/>
          <w:numId w:val="23"/>
        </w:num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Tham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khảo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hỏi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Singapore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Quỹ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tiết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kiệm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Trung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ương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(CPF)</w:t>
      </w:r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CPF (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14%/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20%/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trích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dưới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20%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tiền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3709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65370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E698720" w14:textId="339867E9" w:rsidR="004C31B8" w:rsidRPr="00A91541" w:rsidRDefault="004C31B8" w:rsidP="00A91541">
      <w:pPr>
        <w:pStyle w:val="ListParagraph"/>
        <w:numPr>
          <w:ilvl w:val="0"/>
          <w:numId w:val="23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khai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gói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ưu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đã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NOXH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NOTMLNT (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Singapore</w:t>
      </w:r>
      <w:r w:rsidR="000D11F5">
        <w:rPr>
          <w:rFonts w:ascii="Times New Roman" w:hAnsi="Times New Roman" w:cs="Times New Roman"/>
          <w:sz w:val="28"/>
          <w:szCs w:val="28"/>
        </w:rPr>
        <w:t>,</w:t>
      </w:r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>,</w:t>
      </w:r>
      <w:r w:rsidR="000D1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Hà Lan). </w:t>
      </w:r>
    </w:p>
    <w:p w14:paraId="76797E46" w14:textId="7EF3EFC2" w:rsidR="004C31B8" w:rsidRPr="00A91541" w:rsidRDefault="004C31B8" w:rsidP="00A91541">
      <w:pPr>
        <w:pStyle w:val="ListParagraph"/>
        <w:numPr>
          <w:ilvl w:val="0"/>
          <w:numId w:val="23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Giảm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5% </w:t>
      </w:r>
      <w:proofErr w:type="spellStart"/>
      <w:r w:rsidRPr="00A91541">
        <w:rPr>
          <w:rFonts w:ascii="Times New Roman" w:hAnsi="Times New Roman" w:cs="Times New Roman"/>
          <w:i/>
          <w:iCs/>
          <w:sz w:val="28"/>
          <w:szCs w:val="28"/>
        </w:rPr>
        <w:t>thuế</w:t>
      </w:r>
      <w:proofErr w:type="spellEnd"/>
      <w:r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VAT</w:t>
      </w:r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>lệ</w:t>
      </w:r>
      <w:proofErr w:type="spellEnd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>phí</w:t>
      </w:r>
      <w:proofErr w:type="spellEnd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="00A91541" w:rsidRPr="00A91541">
        <w:rPr>
          <w:rFonts w:ascii="Times New Roman" w:hAnsi="Times New Roman" w:cs="Times New Roman"/>
          <w:i/>
          <w:iCs/>
          <w:sz w:val="28"/>
          <w:szCs w:val="28"/>
        </w:rPr>
        <w:t xml:space="preserve"> ở</w:t>
      </w:r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54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91541">
        <w:rPr>
          <w:rFonts w:ascii="Times New Roman" w:hAnsi="Times New Roman" w:cs="Times New Roman"/>
          <w:sz w:val="28"/>
          <w:szCs w:val="28"/>
        </w:rPr>
        <w:t xml:space="preserve"> NOTMLNT.</w:t>
      </w:r>
    </w:p>
    <w:p w14:paraId="711F28F5" w14:textId="075CABD2" w:rsidR="007F1D0C" w:rsidRPr="007F1D0C" w:rsidRDefault="00A15117" w:rsidP="007F1D0C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7F1D0C" w:rsidRPr="007F1D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F1D0C" w:rsidRPr="007F1D0C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7F1D0C" w:rsidRPr="007F1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1D0C" w:rsidRPr="007F1D0C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3E879735" w14:textId="006BC515" w:rsidR="00DA7653" w:rsidRPr="00DA7653" w:rsidRDefault="00DA7653" w:rsidP="00DA7653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ở</w:t>
      </w:r>
      <w:r w:rsid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F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F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FA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r w:rsidR="00B2679F">
        <w:rPr>
          <w:rFonts w:ascii="Times New Roman" w:hAnsi="Times New Roman" w:cs="Times New Roman"/>
          <w:sz w:val="28"/>
          <w:szCs w:val="28"/>
        </w:rPr>
        <w:t>NOXH</w:t>
      </w:r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r w:rsidR="00B2679F">
        <w:rPr>
          <w:rFonts w:ascii="Times New Roman" w:hAnsi="Times New Roman" w:cs="Times New Roman"/>
          <w:sz w:val="28"/>
          <w:szCs w:val="28"/>
        </w:rPr>
        <w:t>NOTMLNT</w:t>
      </w:r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E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E1BEA">
        <w:rPr>
          <w:rFonts w:ascii="Times New Roman" w:hAnsi="Times New Roman" w:cs="Times New Roman"/>
          <w:sz w:val="28"/>
          <w:szCs w:val="28"/>
        </w:rPr>
        <w:t>,</w:t>
      </w:r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8BC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Nam:</w:t>
      </w:r>
    </w:p>
    <w:p w14:paraId="622CA9D9" w14:textId="670DFEBA" w:rsidR="00DA7653" w:rsidRPr="003E4C9A" w:rsidRDefault="003E4C9A" w:rsidP="003E4C9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)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Đảm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bằng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r w:rsidR="00B2679F">
        <w:rPr>
          <w:rFonts w:ascii="Times New Roman" w:hAnsi="Times New Roman" w:cs="Times New Roman"/>
          <w:sz w:val="28"/>
          <w:szCs w:val="28"/>
        </w:rPr>
        <w:t>NOXH</w:t>
      </w:r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r w:rsidR="00B2679F">
        <w:rPr>
          <w:rFonts w:ascii="Times New Roman" w:hAnsi="Times New Roman" w:cs="Times New Roman"/>
          <w:sz w:val="28"/>
          <w:szCs w:val="28"/>
        </w:rPr>
        <w:t>NOTMLNT</w:t>
      </w:r>
      <w:r w:rsidR="00DA7653" w:rsidRPr="003E4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>.</w:t>
      </w:r>
    </w:p>
    <w:p w14:paraId="5E3FCE91" w14:textId="223F568A" w:rsidR="00DA7653" w:rsidRPr="003E4C9A" w:rsidRDefault="003E4C9A" w:rsidP="003E4C9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b)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Khả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tiếp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cận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 w:rsidRPr="003E4C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>.</w:t>
      </w:r>
    </w:p>
    <w:p w14:paraId="655E610E" w14:textId="78139D77" w:rsidR="00DA7653" w:rsidRPr="003E4C9A" w:rsidRDefault="003E4C9A" w:rsidP="003E4C9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c)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Tích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đô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>NOXH</w:t>
      </w:r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 xml:space="preserve">NOTMLNT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>.</w:t>
      </w:r>
    </w:p>
    <w:p w14:paraId="4E2147A9" w14:textId="0329F2B3" w:rsidR="00DA7653" w:rsidRPr="003E4C9A" w:rsidRDefault="003E4C9A" w:rsidP="003E4C9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d)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vệ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môi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 w:rsidRPr="003E4C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3E4C9A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="00DA7653" w:rsidRPr="003E4C9A">
        <w:rPr>
          <w:rFonts w:ascii="Times New Roman" w:hAnsi="Times New Roman" w:cs="Times New Roman"/>
          <w:sz w:val="28"/>
          <w:szCs w:val="28"/>
        </w:rPr>
        <w:t>.</w:t>
      </w:r>
    </w:p>
    <w:p w14:paraId="080246E2" w14:textId="1103B054" w:rsidR="00DA7653" w:rsidRPr="00657FAA" w:rsidRDefault="00657FAA" w:rsidP="00657FA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e)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Thúc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đẩy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sáng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nghiên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cứu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 w:rsidRPr="003E4C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>NOXH</w:t>
      </w:r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>NOTMLNT</w:t>
      </w:r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>.</w:t>
      </w:r>
    </w:p>
    <w:p w14:paraId="1597A79D" w14:textId="2A62B880" w:rsidR="00DA7653" w:rsidRPr="00657FAA" w:rsidRDefault="00657FAA" w:rsidP="00657FAA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)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tương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lai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bền</w:t>
      </w:r>
      <w:proofErr w:type="spellEnd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i/>
          <w:iCs/>
          <w:sz w:val="28"/>
          <w:szCs w:val="28"/>
        </w:rPr>
        <w:t>vữ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 w:rsidRPr="003E4C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>NOXH</w:t>
      </w:r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>NOTMLNT</w:t>
      </w:r>
      <w:r w:rsidR="00DA7653" w:rsidRPr="00657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53" w:rsidRPr="00657FA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DA7653" w:rsidRPr="00657FAA">
        <w:rPr>
          <w:rFonts w:ascii="Times New Roman" w:hAnsi="Times New Roman" w:cs="Times New Roman"/>
          <w:sz w:val="28"/>
          <w:szCs w:val="28"/>
        </w:rPr>
        <w:t>.</w:t>
      </w:r>
    </w:p>
    <w:p w14:paraId="3AF891A2" w14:textId="357B50D0" w:rsidR="00710E76" w:rsidRDefault="00DA7653" w:rsidP="00900157">
      <w:pPr>
        <w:spacing w:before="120" w:after="12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 w:rsidRPr="003E4C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DD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11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 xml:space="preserve">NOXH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r w:rsidR="00C863D3">
        <w:rPr>
          <w:rFonts w:ascii="Times New Roman" w:hAnsi="Times New Roman" w:cs="Times New Roman"/>
          <w:sz w:val="28"/>
          <w:szCs w:val="28"/>
        </w:rPr>
        <w:t>NOTMLNT</w:t>
      </w:r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A9154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91541">
        <w:rPr>
          <w:rFonts w:ascii="Times New Roman" w:hAnsi="Times New Roman" w:cs="Times New Roman"/>
          <w:sz w:val="28"/>
          <w:szCs w:val="28"/>
        </w:rPr>
        <w:t xml:space="preserve"> qua</w:t>
      </w:r>
      <w:r w:rsidR="00653709">
        <w:rPr>
          <w:rFonts w:ascii="Times New Roman" w:hAnsi="Times New Roman" w:cs="Times New Roman"/>
          <w:sz w:val="28"/>
          <w:szCs w:val="28"/>
        </w:rPr>
        <w:t>,</w:t>
      </w:r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3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8F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3E2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8F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5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0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00157">
        <w:rPr>
          <w:rFonts w:ascii="Times New Roman" w:hAnsi="Times New Roman" w:cs="Times New Roman"/>
          <w:sz w:val="28"/>
          <w:szCs w:val="28"/>
        </w:rPr>
        <w:t xml:space="preserve"> n</w:t>
      </w:r>
      <w:r w:rsidR="00657FAA">
        <w:rPr>
          <w:rFonts w:ascii="Times New Roman" w:hAnsi="Times New Roman" w:cs="Times New Roman"/>
          <w:sz w:val="28"/>
          <w:szCs w:val="28"/>
        </w:rPr>
        <w:t>a</w:t>
      </w:r>
      <w:r w:rsidR="00900157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9001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5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F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0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5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900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5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A7653">
        <w:rPr>
          <w:rFonts w:ascii="Times New Roman" w:hAnsi="Times New Roman" w:cs="Times New Roman"/>
          <w:sz w:val="28"/>
          <w:szCs w:val="28"/>
        </w:rPr>
        <w:t>.</w:t>
      </w:r>
      <w:r w:rsidR="00657FAA">
        <w:rPr>
          <w:rFonts w:ascii="Times New Roman" w:hAnsi="Times New Roman" w:cs="Times New Roman"/>
          <w:sz w:val="28"/>
          <w:szCs w:val="28"/>
        </w:rPr>
        <w:t>/.</w:t>
      </w:r>
    </w:p>
    <w:p w14:paraId="21C247A2" w14:textId="77777777" w:rsidR="00AB4ECD" w:rsidRDefault="00AB4ECD" w:rsidP="00900157">
      <w:pPr>
        <w:spacing w:before="120" w:after="12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EFE033" w14:textId="77777777" w:rsidR="00AB4ECD" w:rsidRDefault="00AB4ECD" w:rsidP="00900157">
      <w:pPr>
        <w:spacing w:before="120" w:after="12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665F7A3" w14:textId="77777777" w:rsidR="00AB4ECD" w:rsidRPr="006D2A15" w:rsidRDefault="00AB4ECD" w:rsidP="00C863D3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4FC69" w14:textId="4F2B6902" w:rsidR="000F4854" w:rsidRDefault="000F4854">
      <w:pPr>
        <w:rPr>
          <w:rFonts w:ascii="Times New Roman" w:hAnsi="Times New Roman" w:cs="Times New Roman"/>
          <w:sz w:val="28"/>
          <w:szCs w:val="28"/>
        </w:rPr>
      </w:pPr>
    </w:p>
    <w:p w14:paraId="61F5229E" w14:textId="77777777" w:rsidR="00AB4ECD" w:rsidRDefault="00AB4ECD">
      <w:pPr>
        <w:rPr>
          <w:rFonts w:ascii="Times New Roman" w:hAnsi="Times New Roman" w:cs="Times New Roman"/>
          <w:sz w:val="28"/>
          <w:szCs w:val="28"/>
        </w:rPr>
      </w:pPr>
    </w:p>
    <w:p w14:paraId="371B4F8E" w14:textId="77777777" w:rsidR="00AF39F2" w:rsidRDefault="00AF39F2">
      <w:pPr>
        <w:rPr>
          <w:rFonts w:ascii="Times New Roman" w:hAnsi="Times New Roman" w:cs="Times New Roman"/>
          <w:sz w:val="28"/>
          <w:szCs w:val="28"/>
        </w:rPr>
      </w:pPr>
    </w:p>
    <w:p w14:paraId="279194D5" w14:textId="77777777" w:rsidR="00AB4ECD" w:rsidRDefault="00AB4ECD">
      <w:pPr>
        <w:rPr>
          <w:rFonts w:ascii="Times New Roman" w:hAnsi="Times New Roman" w:cs="Times New Roman"/>
          <w:sz w:val="28"/>
          <w:szCs w:val="28"/>
        </w:rPr>
      </w:pPr>
    </w:p>
    <w:p w14:paraId="11C9F8D6" w14:textId="77777777" w:rsidR="00AB4ECD" w:rsidRDefault="00AB4ECD">
      <w:pPr>
        <w:rPr>
          <w:rFonts w:ascii="Times New Roman" w:hAnsi="Times New Roman" w:cs="Times New Roman"/>
          <w:sz w:val="28"/>
          <w:szCs w:val="28"/>
        </w:rPr>
      </w:pPr>
    </w:p>
    <w:p w14:paraId="33D3E299" w14:textId="77777777" w:rsidR="009247E3" w:rsidRDefault="009247E3">
      <w:pPr>
        <w:rPr>
          <w:rFonts w:ascii="Times New Roman" w:hAnsi="Times New Roman" w:cs="Times New Roman"/>
          <w:sz w:val="28"/>
          <w:szCs w:val="28"/>
        </w:rPr>
      </w:pPr>
    </w:p>
    <w:p w14:paraId="7FB52DC1" w14:textId="77777777" w:rsidR="009247E3" w:rsidRDefault="009247E3">
      <w:pPr>
        <w:rPr>
          <w:rFonts w:ascii="Times New Roman" w:hAnsi="Times New Roman" w:cs="Times New Roman"/>
          <w:sz w:val="28"/>
          <w:szCs w:val="28"/>
        </w:rPr>
      </w:pPr>
    </w:p>
    <w:p w14:paraId="4B4E17C3" w14:textId="77777777" w:rsidR="009247E3" w:rsidRDefault="009247E3">
      <w:pPr>
        <w:rPr>
          <w:rFonts w:ascii="Times New Roman" w:hAnsi="Times New Roman" w:cs="Times New Roman"/>
          <w:sz w:val="28"/>
          <w:szCs w:val="28"/>
        </w:rPr>
      </w:pPr>
    </w:p>
    <w:p w14:paraId="2721AC80" w14:textId="77777777" w:rsidR="009247E3" w:rsidRDefault="009247E3">
      <w:pPr>
        <w:rPr>
          <w:rFonts w:ascii="Times New Roman" w:hAnsi="Times New Roman" w:cs="Times New Roman"/>
          <w:sz w:val="28"/>
          <w:szCs w:val="28"/>
        </w:rPr>
      </w:pPr>
    </w:p>
    <w:p w14:paraId="1B53E917" w14:textId="77777777" w:rsidR="009247E3" w:rsidRDefault="009247E3">
      <w:pPr>
        <w:rPr>
          <w:rFonts w:ascii="Times New Roman" w:hAnsi="Times New Roman" w:cs="Times New Roman"/>
          <w:sz w:val="28"/>
          <w:szCs w:val="28"/>
        </w:rPr>
      </w:pPr>
    </w:p>
    <w:p w14:paraId="1477BEAA" w14:textId="77777777" w:rsidR="009247E3" w:rsidRDefault="009247E3">
      <w:pPr>
        <w:rPr>
          <w:rFonts w:ascii="Times New Roman" w:hAnsi="Times New Roman" w:cs="Times New Roman"/>
          <w:sz w:val="28"/>
          <w:szCs w:val="28"/>
        </w:rPr>
      </w:pPr>
    </w:p>
    <w:p w14:paraId="49CBB0D9" w14:textId="3EDE2FBE" w:rsidR="00D260A1" w:rsidRDefault="00D260A1" w:rsidP="00D260A1">
      <w:pPr>
        <w:spacing w:before="120" w:after="120" w:line="31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260A1">
        <w:rPr>
          <w:rFonts w:ascii="Times New Roman" w:hAnsi="Times New Roman" w:cs="Times New Roman"/>
          <w:sz w:val="28"/>
          <w:szCs w:val="28"/>
        </w:rPr>
        <w:lastRenderedPageBreak/>
        <w:t>TÀI LIỆU THAM KHẢO</w:t>
      </w:r>
    </w:p>
    <w:p w14:paraId="6CDA5AD8" w14:textId="296B6954" w:rsidR="006A3D99" w:rsidRPr="008739E9" w:rsidRDefault="0059468F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8F9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0A08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08F9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0A08F9">
        <w:rPr>
          <w:rFonts w:ascii="Times New Roman" w:hAnsi="Times New Roman" w:cs="Times New Roman"/>
          <w:i/>
          <w:iCs/>
          <w:sz w:val="28"/>
          <w:szCs w:val="28"/>
        </w:rPr>
        <w:t xml:space="preserve"> Ở, 2014</w:t>
      </w:r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A0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F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A08F9">
        <w:rPr>
          <w:rFonts w:ascii="Times New Roman" w:hAnsi="Times New Roman" w:cs="Times New Roman"/>
          <w:sz w:val="28"/>
          <w:szCs w:val="28"/>
        </w:rPr>
        <w:t xml:space="preserve"> CHXHCN </w:t>
      </w:r>
      <w:proofErr w:type="spellStart"/>
      <w:r w:rsidR="000A08F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A08F9">
        <w:rPr>
          <w:rFonts w:ascii="Times New Roman" w:hAnsi="Times New Roman" w:cs="Times New Roman"/>
          <w:sz w:val="28"/>
          <w:szCs w:val="28"/>
        </w:rPr>
        <w:t xml:space="preserve"> Nam</w:t>
      </w:r>
      <w:r w:rsidRPr="008739E9">
        <w:rPr>
          <w:rFonts w:ascii="Times New Roman" w:hAnsi="Times New Roman" w:cs="Times New Roman"/>
          <w:sz w:val="28"/>
          <w:szCs w:val="28"/>
        </w:rPr>
        <w:t>.</w:t>
      </w:r>
    </w:p>
    <w:p w14:paraId="629AC1E6" w14:textId="660D71FD" w:rsidR="0059468F" w:rsidRPr="008739E9" w:rsidRDefault="0059468F" w:rsidP="0059468F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2CDAE428" w14:textId="1B3C6852" w:rsidR="0059468F" w:rsidRPr="008739E9" w:rsidRDefault="0059468F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100/2015/NĐ-CP</w:t>
      </w:r>
      <w:r w:rsidRPr="008739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/10/2015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>.</w:t>
      </w:r>
    </w:p>
    <w:p w14:paraId="1A150877" w14:textId="33F28A7C" w:rsidR="0059468F" w:rsidRPr="008739E9" w:rsidRDefault="0059468F" w:rsidP="0059468F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7AB774EF" w14:textId="3DB0B2E3" w:rsidR="0059468F" w:rsidRPr="008739E9" w:rsidRDefault="008739E9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49/2021/NĐ-CP</w:t>
      </w:r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100/2015/NĐ-CP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>.</w:t>
      </w:r>
    </w:p>
    <w:p w14:paraId="3ECB7E0A" w14:textId="1FAF1BBA" w:rsidR="008739E9" w:rsidRPr="008739E9" w:rsidRDefault="008739E9" w:rsidP="0059468F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1BC77D19" w14:textId="7EF178D4" w:rsidR="008739E9" w:rsidRDefault="008739E9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Thông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tư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76222">
        <w:rPr>
          <w:i/>
          <w:iCs/>
        </w:rPr>
        <w:t xml:space="preserve">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>: 09/2021/TT-BXD</w:t>
      </w:r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100/2015/NĐ-CP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49/2021/NĐ-CP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100/2015/NĐ-CP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E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739E9">
        <w:rPr>
          <w:rFonts w:ascii="Times New Roman" w:hAnsi="Times New Roman" w:cs="Times New Roman"/>
          <w:sz w:val="28"/>
          <w:szCs w:val="28"/>
        </w:rPr>
        <w:t>.</w:t>
      </w:r>
    </w:p>
    <w:p w14:paraId="10B54AA4" w14:textId="15FD1F2B" w:rsidR="008739E9" w:rsidRDefault="008739E9" w:rsidP="0059468F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2AA160D5" w14:textId="23691C5A" w:rsidR="008739E9" w:rsidRDefault="008739E9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Văn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hợp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nhất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76222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C76222">
        <w:rPr>
          <w:rFonts w:ascii="Times New Roman" w:hAnsi="Times New Roman" w:cs="Times New Roman"/>
          <w:i/>
          <w:iCs/>
          <w:sz w:val="28"/>
          <w:szCs w:val="28"/>
        </w:rPr>
        <w:t>: 02/VBHN-BXD</w:t>
      </w:r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8F9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="000A08F9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100/2015/NĐ-CP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1A56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49/2021/NĐ-CP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100/2015/NĐ-CP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68D" w:rsidRPr="001A568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1A568D" w:rsidRPr="001A568D">
        <w:rPr>
          <w:rFonts w:ascii="Times New Roman" w:hAnsi="Times New Roman" w:cs="Times New Roman"/>
          <w:sz w:val="28"/>
          <w:szCs w:val="28"/>
        </w:rPr>
        <w:t>.</w:t>
      </w:r>
    </w:p>
    <w:p w14:paraId="2ACC5C8E" w14:textId="7D078E3F" w:rsidR="008739E9" w:rsidRDefault="008739E9" w:rsidP="0059468F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76859D53" w14:textId="046FF7C3" w:rsidR="008739E9" w:rsidRPr="00DB70D1" w:rsidRDefault="008739E9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98/2023/QH15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thí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thù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TPHC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>, 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34E67" w14:textId="77777777" w:rsidR="0059468F" w:rsidRPr="0059468F" w:rsidRDefault="0059468F" w:rsidP="0059468F">
      <w:pPr>
        <w:pStyle w:val="FootnoteTex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5DB2FC" w14:textId="49669CCB" w:rsidR="006A3D99" w:rsidRDefault="006A3D99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Tổng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kết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thi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thảo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thí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nhằm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đẩy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mạnh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lưu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trú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khu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6A3D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D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A3D99">
        <w:rPr>
          <w:rFonts w:ascii="Times New Roman" w:hAnsi="Times New Roman" w:cs="Times New Roman"/>
          <w:sz w:val="28"/>
          <w:szCs w:val="28"/>
        </w:rPr>
        <w:t xml:space="preserve"> 11/04/2023.</w:t>
      </w:r>
    </w:p>
    <w:p w14:paraId="0099E97F" w14:textId="2B9F6722" w:rsidR="00DB70D1" w:rsidRDefault="00DB70D1" w:rsidP="006A3D99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3D9E97D6" w14:textId="71CB7AC5" w:rsidR="00DB70D1" w:rsidRDefault="00DB70D1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Thủ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đô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 Vienna (</w:t>
      </w:r>
      <w:proofErr w:type="spellStart"/>
      <w:r w:rsidRPr="00DB70D1">
        <w:rPr>
          <w:rFonts w:ascii="Times New Roman" w:hAnsi="Times New Roman" w:cs="Times New Roman"/>
          <w:i/>
          <w:iCs/>
          <w:sz w:val="28"/>
          <w:szCs w:val="28"/>
        </w:rPr>
        <w:t>Áo</w:t>
      </w:r>
      <w:proofErr w:type="spellEnd"/>
      <w:r w:rsidRPr="00DB70D1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ô</w:t>
      </w:r>
      <w:r w:rsidRPr="00DB70D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D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B70D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B70D1">
          <w:rPr>
            <w:rFonts w:ascii="Times New Roman" w:hAnsi="Times New Roman" w:cs="Times New Roman"/>
            <w:sz w:val="28"/>
            <w:szCs w:val="28"/>
          </w:rPr>
          <w:t>https://meyreal.com/nha-o-xa-hoi-vienna/</w:t>
        </w:r>
      </w:hyperlink>
      <w:r w:rsidRPr="00DB70D1">
        <w:rPr>
          <w:rFonts w:ascii="Times New Roman" w:hAnsi="Times New Roman" w:cs="Times New Roman"/>
          <w:sz w:val="28"/>
          <w:szCs w:val="28"/>
        </w:rPr>
        <w:t>, 2023.</w:t>
      </w:r>
    </w:p>
    <w:p w14:paraId="2631CE7B" w14:textId="5FCB0259" w:rsidR="001A568D" w:rsidRDefault="001A568D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0A25FCFB" w14:textId="78BD9100" w:rsidR="001A568D" w:rsidRDefault="001A568D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68D">
        <w:rPr>
          <w:rFonts w:ascii="Times New Roman" w:hAnsi="Times New Roman" w:cs="Times New Roman"/>
          <w:i/>
          <w:iCs/>
          <w:sz w:val="28"/>
          <w:szCs w:val="28"/>
        </w:rPr>
        <w:t>Social housing: A key part of past and future housing policy,</w:t>
      </w:r>
      <w:r w:rsidRPr="001A568D">
        <w:rPr>
          <w:rFonts w:ascii="Times New Roman" w:hAnsi="Times New Roman" w:cs="Times New Roman"/>
          <w:sz w:val="28"/>
          <w:szCs w:val="28"/>
        </w:rPr>
        <w:t xml:space="preserve"> OECD (2020), </w:t>
      </w:r>
      <w:hyperlink r:id="rId10" w:history="1">
        <w:r w:rsidRPr="00FD0A8E">
          <w:rPr>
            <w:rStyle w:val="Hyperlink"/>
            <w:rFonts w:ascii="Times New Roman" w:hAnsi="Times New Roman" w:cs="Times New Roman"/>
            <w:sz w:val="28"/>
            <w:szCs w:val="28"/>
          </w:rPr>
          <w:t>http://www.oecd.org/social/social-housing-policy-brief-2020.pdf</w:t>
        </w:r>
      </w:hyperlink>
      <w:r w:rsidRPr="001A568D">
        <w:rPr>
          <w:rFonts w:ascii="Times New Roman" w:hAnsi="Times New Roman" w:cs="Times New Roman"/>
          <w:sz w:val="28"/>
          <w:szCs w:val="28"/>
        </w:rPr>
        <w:t>.</w:t>
      </w:r>
    </w:p>
    <w:p w14:paraId="3B0402F8" w14:textId="2220BEE2" w:rsidR="001A568D" w:rsidRDefault="001A568D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5D47A86F" w14:textId="7D56CA7A" w:rsidR="001A568D" w:rsidRDefault="00C76222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1A568D" w:rsidRPr="00C76222">
        <w:rPr>
          <w:rFonts w:ascii="Times New Roman" w:hAnsi="Times New Roman" w:cs="Times New Roman"/>
          <w:i/>
          <w:iCs/>
          <w:sz w:val="28"/>
          <w:szCs w:val="28"/>
        </w:rPr>
        <w:t>Rent affordability in the affordable housing sector</w:t>
      </w:r>
      <w:r w:rsidR="003C1A4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C1A41" w:rsidRPr="001A568D">
        <w:rPr>
          <w:rFonts w:ascii="Times New Roman" w:hAnsi="Times New Roman" w:cs="Times New Roman"/>
          <w:sz w:val="28"/>
          <w:szCs w:val="28"/>
        </w:rPr>
        <w:t>Scottish Government (2019</w:t>
      </w:r>
      <w:r w:rsidR="003C1A41">
        <w:rPr>
          <w:rFonts w:ascii="Times New Roman" w:hAnsi="Times New Roman" w:cs="Times New Roman"/>
          <w:sz w:val="28"/>
          <w:szCs w:val="28"/>
        </w:rPr>
        <w:t>)</w:t>
      </w:r>
      <w:r w:rsidR="001A568D" w:rsidRPr="001A568D">
        <w:rPr>
          <w:rFonts w:ascii="Times New Roman" w:hAnsi="Times New Roman" w:cs="Times New Roman"/>
          <w:sz w:val="28"/>
          <w:szCs w:val="28"/>
        </w:rPr>
        <w:t>:</w:t>
      </w:r>
      <w:r w:rsidR="003C1A41">
        <w:rPr>
          <w:rFonts w:ascii="Times New Roman" w:hAnsi="Times New Roman" w:cs="Times New Roman"/>
          <w:sz w:val="28"/>
          <w:szCs w:val="28"/>
        </w:rPr>
        <w:t xml:space="preserve"> </w:t>
      </w:r>
      <w:r w:rsidR="001A568D" w:rsidRPr="001A568D">
        <w:rPr>
          <w:rFonts w:ascii="Times New Roman" w:hAnsi="Times New Roman" w:cs="Times New Roman"/>
          <w:sz w:val="28"/>
          <w:szCs w:val="28"/>
        </w:rPr>
        <w:t>/2019/06/rent-affordability-affordable-housing-sector-literature-review/documents/rentaffordability-affordable-housing-sector-literature-review/rent-affordability-a.</w:t>
      </w:r>
      <w:r w:rsidRPr="001A56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29BE1" w14:textId="77777777" w:rsidR="00A54CC2" w:rsidRDefault="00A54CC2" w:rsidP="00A54C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A29F36" w14:textId="16B959EC" w:rsidR="00A54CC2" w:rsidRDefault="00A54CC2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Việt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Nam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nghiệm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thế</w:t>
      </w:r>
      <w:proofErr w:type="spellEnd"/>
      <w:r w:rsidRPr="00A54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4CC2">
        <w:rPr>
          <w:rFonts w:ascii="Times New Roman" w:hAnsi="Times New Roman" w:cs="Times New Roman"/>
          <w:i/>
          <w:iCs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0AB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0A08F9"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A0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F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0A08F9">
        <w:rPr>
          <w:rFonts w:ascii="Times New Roman" w:hAnsi="Times New Roman" w:cs="Times New Roman"/>
          <w:sz w:val="28"/>
          <w:szCs w:val="28"/>
        </w:rPr>
        <w:t xml:space="preserve"> N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54CC2">
          <w:rPr>
            <w:rFonts w:ascii="Times New Roman" w:hAnsi="Times New Roman" w:cs="Times New Roman"/>
            <w:sz w:val="28"/>
            <w:szCs w:val="28"/>
          </w:rPr>
          <w:t>https://baoxaydung.com.vn/nha-o-xa-hoi-thuc-te-viet-nam-va-kinh-nghiem-the-gioi-353937.html</w:t>
        </w:r>
      </w:hyperlink>
      <w:r w:rsidRPr="00A54CC2">
        <w:rPr>
          <w:rFonts w:ascii="Times New Roman" w:hAnsi="Times New Roman" w:cs="Times New Roman"/>
          <w:sz w:val="28"/>
          <w:szCs w:val="28"/>
        </w:rPr>
        <w:t>, 2023.</w:t>
      </w:r>
    </w:p>
    <w:p w14:paraId="45BFD75E" w14:textId="77777777" w:rsidR="00A54CC2" w:rsidRDefault="00A54CC2" w:rsidP="00A54C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ADEF3D" w14:textId="560F21F7" w:rsidR="00A54CC2" w:rsidRDefault="00A54CC2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0AB">
        <w:rPr>
          <w:rFonts w:ascii="Times New Roman" w:hAnsi="Times New Roman" w:cs="Times New Roman"/>
          <w:i/>
          <w:iCs/>
          <w:sz w:val="28"/>
          <w:szCs w:val="28"/>
        </w:rPr>
        <w:t>Đi</w:t>
      </w:r>
      <w:proofErr w:type="spellEnd"/>
      <w:r w:rsidRPr="000E40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40AB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0E40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40AB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0E40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40AB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0E40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40AB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0E40AB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0E40AB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0E40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40AB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0E40A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E40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54CC2">
          <w:rPr>
            <w:rFonts w:ascii="Times New Roman" w:hAnsi="Times New Roman" w:cs="Times New Roman"/>
            <w:sz w:val="28"/>
            <w:szCs w:val="28"/>
          </w:rPr>
          <w:t>https://nhandan.vn/di-tim-mo-hinh-nha-o-xa-hoi-ky-4-post761293.html</w:t>
        </w:r>
      </w:hyperlink>
      <w:r w:rsidRPr="00A54CC2">
        <w:rPr>
          <w:rFonts w:ascii="Times New Roman" w:hAnsi="Times New Roman" w:cs="Times New Roman"/>
          <w:sz w:val="28"/>
          <w:szCs w:val="28"/>
        </w:rPr>
        <w:t>, 2023.</w:t>
      </w:r>
    </w:p>
    <w:p w14:paraId="41BE8885" w14:textId="77777777" w:rsidR="00E45796" w:rsidRDefault="00E45796" w:rsidP="00E45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96EAE8" w14:textId="3C70F8DD" w:rsidR="00E45796" w:rsidRPr="00A54CC2" w:rsidRDefault="00E45796" w:rsidP="00C76222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Long – NLG, 2023.</w:t>
      </w:r>
    </w:p>
    <w:p w14:paraId="4FB15A1C" w14:textId="61DACD25" w:rsidR="00C76222" w:rsidRDefault="00C76222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21FCF0A4" w14:textId="77777777" w:rsidR="00C76222" w:rsidRDefault="00C76222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78A08DE6" w14:textId="42709B07" w:rsidR="001A568D" w:rsidRDefault="001A568D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74F839BA" w14:textId="77777777" w:rsidR="001A568D" w:rsidRDefault="001A568D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4FD72E8E" w14:textId="0D21D555" w:rsidR="00DB70D1" w:rsidRDefault="00DB70D1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6601C5E3" w14:textId="77777777" w:rsidR="00DB70D1" w:rsidRDefault="00DB70D1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769735B8" w14:textId="21F4CA02" w:rsidR="00DB70D1" w:rsidRDefault="00DB70D1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46F67370" w14:textId="77777777" w:rsidR="00DB70D1" w:rsidRPr="00DB70D1" w:rsidRDefault="00DB70D1" w:rsidP="00DB70D1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</w:p>
    <w:p w14:paraId="1D444D76" w14:textId="77777777" w:rsidR="00DB70D1" w:rsidRPr="006A3D99" w:rsidRDefault="00DB70D1" w:rsidP="006A3D99">
      <w:pPr>
        <w:pStyle w:val="FootnoteText"/>
        <w:jc w:val="both"/>
        <w:rPr>
          <w:sz w:val="28"/>
          <w:szCs w:val="28"/>
        </w:rPr>
      </w:pPr>
    </w:p>
    <w:p w14:paraId="08F6E28B" w14:textId="77777777" w:rsidR="006A3D99" w:rsidRPr="006A3D99" w:rsidRDefault="006A3D99" w:rsidP="006A3D99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3BE7AA" w14:textId="77777777" w:rsidR="009A052B" w:rsidRPr="00D260A1" w:rsidRDefault="009A052B" w:rsidP="00D260A1">
      <w:pPr>
        <w:spacing w:before="120" w:after="120" w:line="31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D44BC8" w14:textId="77777777" w:rsidR="00D260A1" w:rsidRPr="007834EF" w:rsidRDefault="00D260A1" w:rsidP="00ED1A60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60A1" w:rsidRPr="007834EF" w:rsidSect="007B4937">
      <w:headerReference w:type="default" r:id="rId13"/>
      <w:footerReference w:type="default" r:id="rId14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7F7F" w14:textId="77777777" w:rsidR="004963F1" w:rsidRDefault="004963F1" w:rsidP="00490DF2">
      <w:pPr>
        <w:spacing w:after="0" w:line="240" w:lineRule="auto"/>
      </w:pPr>
      <w:r>
        <w:separator/>
      </w:r>
    </w:p>
  </w:endnote>
  <w:endnote w:type="continuationSeparator" w:id="0">
    <w:p w14:paraId="4C3BCA21" w14:textId="77777777" w:rsidR="004963F1" w:rsidRDefault="004963F1" w:rsidP="0049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F Pro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3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11B45" w14:textId="53F38E04" w:rsidR="007B4937" w:rsidRDefault="007B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6A792" w14:textId="70C8BE15" w:rsidR="0003234C" w:rsidRDefault="0003234C" w:rsidP="000323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1CBA" w14:textId="77777777" w:rsidR="004963F1" w:rsidRDefault="004963F1" w:rsidP="00490DF2">
      <w:pPr>
        <w:spacing w:after="0" w:line="240" w:lineRule="auto"/>
      </w:pPr>
      <w:r>
        <w:separator/>
      </w:r>
    </w:p>
  </w:footnote>
  <w:footnote w:type="continuationSeparator" w:id="0">
    <w:p w14:paraId="335D69DE" w14:textId="77777777" w:rsidR="004963F1" w:rsidRDefault="004963F1" w:rsidP="00490DF2">
      <w:pPr>
        <w:spacing w:after="0" w:line="240" w:lineRule="auto"/>
      </w:pPr>
      <w:r>
        <w:continuationSeparator/>
      </w:r>
    </w:p>
  </w:footnote>
  <w:footnote w:id="1">
    <w:p w14:paraId="37F22E1F" w14:textId="77777777" w:rsidR="00AF45E9" w:rsidRDefault="00AF45E9" w:rsidP="00AF45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&amp;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,</w:t>
      </w:r>
    </w:p>
    <w:p w14:paraId="60E027C3" w14:textId="77777777" w:rsidR="00AF45E9" w:rsidRDefault="00AF45E9" w:rsidP="00AF45E9">
      <w:pPr>
        <w:pStyle w:val="FootnoteText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: </w:t>
      </w:r>
      <w:proofErr w:type="spellStart"/>
      <w:r w:rsidRPr="004022F0">
        <w:rPr>
          <w:i/>
          <w:iCs/>
        </w:rPr>
        <w:t>Nhà</w:t>
      </w:r>
      <w:proofErr w:type="spellEnd"/>
      <w:r w:rsidRPr="004022F0">
        <w:rPr>
          <w:i/>
          <w:iCs/>
        </w:rPr>
        <w:t xml:space="preserve"> ở </w:t>
      </w:r>
      <w:proofErr w:type="spellStart"/>
      <w:r w:rsidRPr="004022F0">
        <w:rPr>
          <w:i/>
          <w:iCs/>
        </w:rPr>
        <w:t>thương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mại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lợi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nhuận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thấp</w:t>
      </w:r>
      <w:proofErr w:type="spellEnd"/>
      <w:r w:rsidRPr="004022F0">
        <w:rPr>
          <w:i/>
          <w:iCs/>
        </w:rPr>
        <w:t xml:space="preserve"> EHOME </w:t>
      </w:r>
      <w:proofErr w:type="spellStart"/>
      <w:r w:rsidRPr="004022F0">
        <w:rPr>
          <w:i/>
          <w:iCs/>
        </w:rPr>
        <w:t>đầu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tiên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tại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Việt</w:t>
      </w:r>
      <w:proofErr w:type="spellEnd"/>
      <w:r w:rsidRPr="004022F0">
        <w:rPr>
          <w:i/>
          <w:iCs/>
        </w:rPr>
        <w:t xml:space="preserve"> Nam, </w:t>
      </w:r>
      <w:proofErr w:type="spellStart"/>
      <w:r w:rsidRPr="004022F0">
        <w:rPr>
          <w:i/>
          <w:iCs/>
        </w:rPr>
        <w:t>Nhà</w:t>
      </w:r>
      <w:proofErr w:type="spellEnd"/>
      <w:r w:rsidRPr="004022F0">
        <w:rPr>
          <w:i/>
          <w:iCs/>
        </w:rPr>
        <w:t xml:space="preserve"> ở </w:t>
      </w:r>
      <w:proofErr w:type="spellStart"/>
      <w:r w:rsidRPr="004022F0">
        <w:rPr>
          <w:i/>
          <w:iCs/>
        </w:rPr>
        <w:t>xã</w:t>
      </w:r>
      <w:proofErr w:type="spellEnd"/>
      <w:r w:rsidRPr="004022F0">
        <w:rPr>
          <w:i/>
          <w:iCs/>
        </w:rPr>
        <w:t xml:space="preserve"> </w:t>
      </w:r>
      <w:proofErr w:type="spellStart"/>
      <w:r w:rsidRPr="004022F0">
        <w:rPr>
          <w:i/>
          <w:iCs/>
        </w:rPr>
        <w:t>hội</w:t>
      </w:r>
      <w:proofErr w:type="spellEnd"/>
      <w:r w:rsidRPr="004022F0">
        <w:rPr>
          <w:i/>
          <w:iCs/>
        </w:rPr>
        <w:t xml:space="preserve"> EHOME S</w:t>
      </w:r>
      <w:r>
        <w:t>.</w:t>
      </w:r>
    </w:p>
  </w:footnote>
  <w:footnote w:id="2">
    <w:p w14:paraId="04B5AB52" w14:textId="77032768" w:rsidR="0003234C" w:rsidRDefault="000323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234C">
        <w:rPr>
          <w:rFonts w:ascii="Times New Roman" w:hAnsi="Times New Roman" w:cs="Times New Roman"/>
          <w:sz w:val="22"/>
          <w:szCs w:val="22"/>
        </w:rPr>
        <w:t>Nguồn</w:t>
      </w:r>
      <w:proofErr w:type="spellEnd"/>
      <w:r w:rsidRPr="0003234C">
        <w:rPr>
          <w:rFonts w:ascii="Times New Roman" w:hAnsi="Times New Roman" w:cs="Times New Roman"/>
          <w:sz w:val="22"/>
          <w:szCs w:val="22"/>
        </w:rPr>
        <w:t>: OECD, 2020.</w:t>
      </w:r>
    </w:p>
  </w:footnote>
  <w:footnote w:id="3">
    <w:p w14:paraId="094215A3" w14:textId="0802191F" w:rsidR="00E747C4" w:rsidRPr="00E747C4" w:rsidRDefault="00E747C4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guồn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ổng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hi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hành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chính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phát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riển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hà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ở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xã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hội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định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hướng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dự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hảo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ghị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quyết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quốc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hội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hí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điểm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một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số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chính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hằm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đẩy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mạnh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phát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riển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hà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ở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xã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hội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hà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lưu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rú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hân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khu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ghiệp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rang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điện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ử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Bộ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Tư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Pháp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47C4">
        <w:rPr>
          <w:rFonts w:ascii="Times New Roman" w:hAnsi="Times New Roman" w:cs="Times New Roman"/>
          <w:sz w:val="22"/>
          <w:szCs w:val="22"/>
        </w:rPr>
        <w:t>ngày</w:t>
      </w:r>
      <w:proofErr w:type="spellEnd"/>
      <w:r w:rsidRPr="00E747C4">
        <w:rPr>
          <w:rFonts w:ascii="Times New Roman" w:hAnsi="Times New Roman" w:cs="Times New Roman"/>
          <w:sz w:val="22"/>
          <w:szCs w:val="22"/>
        </w:rPr>
        <w:t xml:space="preserve"> 11/04/2023.</w:t>
      </w:r>
    </w:p>
  </w:footnote>
  <w:footnote w:id="4">
    <w:p w14:paraId="721566FF" w14:textId="77777777" w:rsidR="009242E3" w:rsidRDefault="009242E3" w:rsidP="009242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2A44">
        <w:rPr>
          <w:rFonts w:ascii="Times New Roman" w:hAnsi="Times New Roman" w:cs="Times New Roman"/>
          <w:sz w:val="22"/>
          <w:szCs w:val="22"/>
        </w:rPr>
        <w:t>Nguồn</w:t>
      </w:r>
      <w:proofErr w:type="spellEnd"/>
      <w:r w:rsidRPr="00032A44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Pr="00FD0A8E">
          <w:rPr>
            <w:rStyle w:val="Hyperlink"/>
            <w:rFonts w:ascii="Times New Roman" w:hAnsi="Times New Roman" w:cs="Times New Roman"/>
            <w:sz w:val="22"/>
            <w:szCs w:val="22"/>
          </w:rPr>
          <w:t>www.myreal.com</w:t>
        </w:r>
      </w:hyperlink>
      <w:r>
        <w:rPr>
          <w:rFonts w:ascii="Times New Roman" w:hAnsi="Times New Roman" w:cs="Times New Roman"/>
          <w:sz w:val="22"/>
          <w:szCs w:val="22"/>
        </w:rPr>
        <w:t>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tblInd w:w="-412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8040"/>
    </w:tblGrid>
    <w:tr w:rsidR="00490DF2" w:rsidRPr="00362799" w14:paraId="13C07ECF" w14:textId="77777777" w:rsidTr="00F74833">
      <w:tc>
        <w:tcPr>
          <w:tcW w:w="2160" w:type="dxa"/>
          <w:vMerge w:val="restart"/>
          <w:vAlign w:val="bottom"/>
        </w:tcPr>
        <w:p w14:paraId="1122F4A9" w14:textId="77777777" w:rsidR="00490DF2" w:rsidRPr="00362799" w:rsidRDefault="00490DF2" w:rsidP="00490DF2">
          <w:pPr>
            <w:spacing w:before="120"/>
            <w:rPr>
              <w:rFonts w:ascii="Arial" w:hAnsi="Arial" w:cs="Arial"/>
            </w:rPr>
          </w:pPr>
          <w:r w:rsidRPr="00362799">
            <w:rPr>
              <w:rFonts w:ascii="Arial" w:hAnsi="Arial" w:cs="Arial"/>
              <w:noProof/>
            </w:rPr>
            <w:drawing>
              <wp:inline distT="0" distB="0" distL="0" distR="0" wp14:anchorId="67553942" wp14:editId="4B8280D4">
                <wp:extent cx="1129030" cy="662305"/>
                <wp:effectExtent l="0" t="0" r="0" b="4445"/>
                <wp:docPr id="2" name="Picture 2" descr="Logo_NamL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mLo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bottom w:val="nil"/>
          </w:tcBorders>
          <w:vAlign w:val="center"/>
        </w:tcPr>
        <w:p w14:paraId="0510B870" w14:textId="77777777" w:rsidR="00490DF2" w:rsidRPr="00362799" w:rsidRDefault="00490DF2" w:rsidP="00490DF2">
          <w:pPr>
            <w:pStyle w:val="Slogan"/>
            <w:framePr w:hSpace="0" w:wrap="auto" w:vAnchor="margin" w:hAnchor="text" w:xAlign="left" w:yAlign="inline"/>
            <w:spacing w:before="120"/>
            <w:suppressOverlap w:val="0"/>
            <w:rPr>
              <w:rFonts w:ascii="Tahoma" w:hAnsi="Tahoma" w:cs="Tahoma"/>
              <w:b/>
              <w:i w:val="0"/>
              <w:color w:val="800000"/>
              <w:sz w:val="20"/>
              <w:szCs w:val="20"/>
            </w:rPr>
          </w:pPr>
          <w:r w:rsidRPr="00C46A4B">
            <w:rPr>
              <w:rFonts w:ascii="Tahoma" w:hAnsi="Tahoma" w:cs="Tahoma"/>
              <w:b/>
              <w:i w:val="0"/>
              <w:color w:val="800000"/>
              <w:sz w:val="26"/>
              <w:szCs w:val="20"/>
            </w:rPr>
            <w:t>CÔNG TY CỔ PHẦN ĐẦU TƯ NAM LONG</w:t>
          </w:r>
        </w:p>
        <w:p w14:paraId="6D804746" w14:textId="2C83B4C1" w:rsidR="00490DF2" w:rsidRPr="00362799" w:rsidRDefault="00490DF2" w:rsidP="00490DF2">
          <w:pPr>
            <w:pStyle w:val="Slogan"/>
            <w:framePr w:hSpace="0" w:wrap="auto" w:vAnchor="margin" w:hAnchor="text" w:xAlign="left" w:yAlign="inline"/>
            <w:spacing w:before="40"/>
            <w:suppressOverlap w:val="0"/>
            <w:rPr>
              <w:rFonts w:ascii="Tahoma" w:hAnsi="Tahoma" w:cs="Tahoma"/>
              <w:i w:val="0"/>
              <w:color w:val="800000"/>
              <w:sz w:val="20"/>
              <w:szCs w:val="20"/>
            </w:rPr>
          </w:pPr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6 Nguyễn </w:t>
          </w:r>
          <w:proofErr w:type="spellStart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Khắc</w:t>
          </w:r>
          <w:proofErr w:type="spellEnd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 </w:t>
          </w:r>
          <w:proofErr w:type="spellStart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Viện</w:t>
          </w:r>
          <w:proofErr w:type="spellEnd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, </w:t>
          </w:r>
          <w:proofErr w:type="spellStart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Phường</w:t>
          </w:r>
          <w:proofErr w:type="spellEnd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 Tân </w:t>
          </w:r>
          <w:proofErr w:type="spellStart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Phú</w:t>
          </w:r>
          <w:proofErr w:type="spellEnd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, </w:t>
          </w:r>
          <w:proofErr w:type="spellStart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Quận</w:t>
          </w:r>
          <w:proofErr w:type="spellEnd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 7, TP.</w:t>
          </w:r>
          <w:r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 </w:t>
          </w:r>
          <w:proofErr w:type="spellStart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Hồ</w:t>
          </w:r>
          <w:proofErr w:type="spellEnd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 Chí Minh, </w:t>
          </w:r>
          <w:proofErr w:type="spellStart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Việt</w:t>
          </w:r>
          <w:proofErr w:type="spellEnd"/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 Nam</w:t>
          </w:r>
        </w:p>
        <w:p w14:paraId="6D3B372C" w14:textId="77777777" w:rsidR="00490DF2" w:rsidRPr="00362799" w:rsidRDefault="00490DF2" w:rsidP="00490DF2">
          <w:pPr>
            <w:pStyle w:val="Slogan"/>
            <w:framePr w:hSpace="0" w:wrap="auto" w:vAnchor="margin" w:hAnchor="text" w:xAlign="left" w:yAlign="inline"/>
            <w:spacing w:before="40" w:after="80"/>
            <w:suppressOverlap w:val="0"/>
            <w:rPr>
              <w:rFonts w:ascii="Tahoma" w:hAnsi="Tahoma" w:cs="Tahoma"/>
              <w:i w:val="0"/>
              <w:color w:val="800000"/>
              <w:sz w:val="20"/>
              <w:szCs w:val="20"/>
            </w:rPr>
          </w:pPr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ĐT: (0</w:t>
          </w:r>
          <w:r>
            <w:rPr>
              <w:rFonts w:ascii="Tahoma" w:hAnsi="Tahoma" w:cs="Tahoma"/>
              <w:i w:val="0"/>
              <w:color w:val="800000"/>
              <w:sz w:val="20"/>
              <w:szCs w:val="20"/>
            </w:rPr>
            <w:t>2</w:t>
          </w:r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8) 54 16 17 18</w:t>
          </w:r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ab/>
            <w:t>Fax: (0</w:t>
          </w:r>
          <w:r>
            <w:rPr>
              <w:rFonts w:ascii="Tahoma" w:hAnsi="Tahoma" w:cs="Tahoma"/>
              <w:i w:val="0"/>
              <w:color w:val="800000"/>
              <w:sz w:val="20"/>
              <w:szCs w:val="20"/>
            </w:rPr>
            <w:t>2</w:t>
          </w:r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>8) 54 17 18 19</w:t>
          </w:r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ab/>
            <w:t xml:space="preserve">Web: </w:t>
          </w:r>
          <w:hyperlink r:id="rId2" w:history="1">
            <w:r w:rsidRPr="00362799">
              <w:rPr>
                <w:rStyle w:val="Hyperlink"/>
                <w:rFonts w:ascii="Tahoma" w:hAnsi="Tahoma" w:cs="Tahoma"/>
                <w:i w:val="0"/>
                <w:sz w:val="20"/>
                <w:szCs w:val="20"/>
              </w:rPr>
              <w:t>www.namlongvn.com</w:t>
            </w:r>
          </w:hyperlink>
          <w:r w:rsidRPr="00362799">
            <w:rPr>
              <w:rFonts w:ascii="Tahoma" w:hAnsi="Tahoma" w:cs="Tahoma"/>
              <w:i w:val="0"/>
              <w:color w:val="800000"/>
              <w:sz w:val="20"/>
              <w:szCs w:val="20"/>
            </w:rPr>
            <w:t xml:space="preserve"> </w:t>
          </w:r>
        </w:p>
      </w:tc>
    </w:tr>
    <w:tr w:rsidR="00490DF2" w:rsidRPr="00362799" w14:paraId="29AECE47" w14:textId="77777777" w:rsidTr="00F74833">
      <w:trPr>
        <w:trHeight w:hRule="exact" w:val="170"/>
      </w:trPr>
      <w:tc>
        <w:tcPr>
          <w:tcW w:w="2160" w:type="dxa"/>
          <w:vMerge/>
          <w:tcBorders>
            <w:bottom w:val="nil"/>
          </w:tcBorders>
        </w:tcPr>
        <w:p w14:paraId="5ACD8D5C" w14:textId="77777777" w:rsidR="00490DF2" w:rsidRPr="00362799" w:rsidRDefault="00490DF2" w:rsidP="00490DF2">
          <w:pPr>
            <w:spacing w:before="120"/>
            <w:rPr>
              <w:rFonts w:ascii="Arial" w:hAnsi="Arial" w:cs="Arial"/>
            </w:rPr>
          </w:pPr>
        </w:p>
      </w:tc>
      <w:tc>
        <w:tcPr>
          <w:tcW w:w="8040" w:type="dxa"/>
          <w:tcBorders>
            <w:bottom w:val="nil"/>
          </w:tcBorders>
          <w:shd w:val="clear" w:color="auto" w:fill="993300"/>
          <w:vAlign w:val="center"/>
        </w:tcPr>
        <w:p w14:paraId="1AB4EB2D" w14:textId="77777777" w:rsidR="00490DF2" w:rsidRPr="00362799" w:rsidRDefault="00490DF2" w:rsidP="00490DF2">
          <w:pPr>
            <w:pStyle w:val="Slogan"/>
            <w:framePr w:hSpace="0" w:wrap="auto" w:vAnchor="margin" w:hAnchor="text" w:xAlign="left" w:yAlign="inline"/>
            <w:spacing w:before="120"/>
            <w:suppressOverlap w:val="0"/>
            <w:jc w:val="center"/>
            <w:rPr>
              <w:rFonts w:ascii="Arial" w:hAnsi="Arial" w:cs="Arial"/>
              <w:b/>
              <w:i w:val="0"/>
              <w:color w:val="800000"/>
              <w:szCs w:val="18"/>
            </w:rPr>
          </w:pPr>
        </w:p>
      </w:tc>
    </w:tr>
  </w:tbl>
  <w:p w14:paraId="322C44B9" w14:textId="77777777" w:rsidR="00490DF2" w:rsidRDefault="00490DF2" w:rsidP="00490DF2">
    <w:pPr>
      <w:pStyle w:val="Header"/>
    </w:pPr>
  </w:p>
  <w:p w14:paraId="3AC105EE" w14:textId="77777777" w:rsidR="00490DF2" w:rsidRDefault="00490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1A"/>
    <w:multiLevelType w:val="hybridMultilevel"/>
    <w:tmpl w:val="AB2C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9BE"/>
    <w:multiLevelType w:val="hybridMultilevel"/>
    <w:tmpl w:val="4CD6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2CE9"/>
    <w:multiLevelType w:val="hybridMultilevel"/>
    <w:tmpl w:val="C7BE8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37CB"/>
    <w:multiLevelType w:val="hybridMultilevel"/>
    <w:tmpl w:val="A37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3CF3"/>
    <w:multiLevelType w:val="hybridMultilevel"/>
    <w:tmpl w:val="F8B2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2BC"/>
    <w:multiLevelType w:val="hybridMultilevel"/>
    <w:tmpl w:val="722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672F"/>
    <w:multiLevelType w:val="hybridMultilevel"/>
    <w:tmpl w:val="8C96BC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11783"/>
    <w:multiLevelType w:val="hybridMultilevel"/>
    <w:tmpl w:val="7FF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61D9"/>
    <w:multiLevelType w:val="hybridMultilevel"/>
    <w:tmpl w:val="52ACFE22"/>
    <w:lvl w:ilvl="0" w:tplc="E02CB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3E64"/>
    <w:multiLevelType w:val="hybridMultilevel"/>
    <w:tmpl w:val="85DA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209E"/>
    <w:multiLevelType w:val="hybridMultilevel"/>
    <w:tmpl w:val="EF5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530"/>
    <w:multiLevelType w:val="hybridMultilevel"/>
    <w:tmpl w:val="0CAE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645A7"/>
    <w:multiLevelType w:val="hybridMultilevel"/>
    <w:tmpl w:val="91E4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65B0"/>
    <w:multiLevelType w:val="hybridMultilevel"/>
    <w:tmpl w:val="8528DDCC"/>
    <w:lvl w:ilvl="0" w:tplc="BB94D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B108B6"/>
    <w:multiLevelType w:val="hybridMultilevel"/>
    <w:tmpl w:val="00FE7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601B"/>
    <w:multiLevelType w:val="hybridMultilevel"/>
    <w:tmpl w:val="5116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F9D"/>
    <w:multiLevelType w:val="multilevel"/>
    <w:tmpl w:val="60946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6D727B8F"/>
    <w:multiLevelType w:val="hybridMultilevel"/>
    <w:tmpl w:val="CFC4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339CA"/>
    <w:multiLevelType w:val="hybridMultilevel"/>
    <w:tmpl w:val="6682D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6147A"/>
    <w:multiLevelType w:val="hybridMultilevel"/>
    <w:tmpl w:val="4E2A34DC"/>
    <w:lvl w:ilvl="0" w:tplc="481CCE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72F"/>
    <w:multiLevelType w:val="hybridMultilevel"/>
    <w:tmpl w:val="A1C8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B1E52"/>
    <w:multiLevelType w:val="hybridMultilevel"/>
    <w:tmpl w:val="E960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2AD1"/>
    <w:multiLevelType w:val="hybridMultilevel"/>
    <w:tmpl w:val="F396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542024">
    <w:abstractNumId w:val="13"/>
  </w:num>
  <w:num w:numId="2" w16cid:durableId="44452692">
    <w:abstractNumId w:val="8"/>
  </w:num>
  <w:num w:numId="3" w16cid:durableId="1178495574">
    <w:abstractNumId w:val="14"/>
  </w:num>
  <w:num w:numId="4" w16cid:durableId="375079743">
    <w:abstractNumId w:val="15"/>
  </w:num>
  <w:num w:numId="5" w16cid:durableId="437331744">
    <w:abstractNumId w:val="16"/>
  </w:num>
  <w:num w:numId="6" w16cid:durableId="1812400257">
    <w:abstractNumId w:val="1"/>
  </w:num>
  <w:num w:numId="7" w16cid:durableId="2021809494">
    <w:abstractNumId w:val="19"/>
  </w:num>
  <w:num w:numId="8" w16cid:durableId="1782456809">
    <w:abstractNumId w:val="3"/>
  </w:num>
  <w:num w:numId="9" w16cid:durableId="372930268">
    <w:abstractNumId w:val="5"/>
  </w:num>
  <w:num w:numId="10" w16cid:durableId="1455562117">
    <w:abstractNumId w:val="2"/>
  </w:num>
  <w:num w:numId="11" w16cid:durableId="1626739703">
    <w:abstractNumId w:val="7"/>
  </w:num>
  <w:num w:numId="12" w16cid:durableId="1407266129">
    <w:abstractNumId w:val="12"/>
  </w:num>
  <w:num w:numId="13" w16cid:durableId="713627234">
    <w:abstractNumId w:val="22"/>
  </w:num>
  <w:num w:numId="14" w16cid:durableId="872502822">
    <w:abstractNumId w:val="21"/>
  </w:num>
  <w:num w:numId="15" w16cid:durableId="1338342888">
    <w:abstractNumId w:val="6"/>
  </w:num>
  <w:num w:numId="16" w16cid:durableId="1090853318">
    <w:abstractNumId w:val="9"/>
  </w:num>
  <w:num w:numId="17" w16cid:durableId="1025595809">
    <w:abstractNumId w:val="17"/>
  </w:num>
  <w:num w:numId="18" w16cid:durableId="1675183096">
    <w:abstractNumId w:val="11"/>
  </w:num>
  <w:num w:numId="19" w16cid:durableId="145358863">
    <w:abstractNumId w:val="18"/>
  </w:num>
  <w:num w:numId="20" w16cid:durableId="321542101">
    <w:abstractNumId w:val="20"/>
  </w:num>
  <w:num w:numId="21" w16cid:durableId="48892106">
    <w:abstractNumId w:val="0"/>
  </w:num>
  <w:num w:numId="22" w16cid:durableId="1837071518">
    <w:abstractNumId w:val="4"/>
  </w:num>
  <w:num w:numId="23" w16cid:durableId="376856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EF"/>
    <w:rsid w:val="00002B90"/>
    <w:rsid w:val="00007DE1"/>
    <w:rsid w:val="00015100"/>
    <w:rsid w:val="00021060"/>
    <w:rsid w:val="0003234C"/>
    <w:rsid w:val="000325FD"/>
    <w:rsid w:val="00032A44"/>
    <w:rsid w:val="0003560C"/>
    <w:rsid w:val="000418D6"/>
    <w:rsid w:val="00043D50"/>
    <w:rsid w:val="000518DA"/>
    <w:rsid w:val="00056F03"/>
    <w:rsid w:val="00062ACE"/>
    <w:rsid w:val="00062D39"/>
    <w:rsid w:val="00065778"/>
    <w:rsid w:val="00071A27"/>
    <w:rsid w:val="0007236E"/>
    <w:rsid w:val="00084670"/>
    <w:rsid w:val="0008552F"/>
    <w:rsid w:val="00086908"/>
    <w:rsid w:val="0009323A"/>
    <w:rsid w:val="000A08F9"/>
    <w:rsid w:val="000A6BFE"/>
    <w:rsid w:val="000B5999"/>
    <w:rsid w:val="000B657C"/>
    <w:rsid w:val="000C6923"/>
    <w:rsid w:val="000D0A47"/>
    <w:rsid w:val="000D11F5"/>
    <w:rsid w:val="000E1955"/>
    <w:rsid w:val="000E40AB"/>
    <w:rsid w:val="000E5C48"/>
    <w:rsid w:val="000E780E"/>
    <w:rsid w:val="000F4854"/>
    <w:rsid w:val="00116551"/>
    <w:rsid w:val="001237E7"/>
    <w:rsid w:val="00127075"/>
    <w:rsid w:val="001334F9"/>
    <w:rsid w:val="00155C22"/>
    <w:rsid w:val="00170342"/>
    <w:rsid w:val="00171272"/>
    <w:rsid w:val="00181E9E"/>
    <w:rsid w:val="001873E0"/>
    <w:rsid w:val="00192BCC"/>
    <w:rsid w:val="00195A7D"/>
    <w:rsid w:val="00195F5C"/>
    <w:rsid w:val="001A568D"/>
    <w:rsid w:val="001F12C7"/>
    <w:rsid w:val="001F5861"/>
    <w:rsid w:val="00202DD6"/>
    <w:rsid w:val="00204B4A"/>
    <w:rsid w:val="0021106E"/>
    <w:rsid w:val="00212E35"/>
    <w:rsid w:val="0022212A"/>
    <w:rsid w:val="0022229E"/>
    <w:rsid w:val="00223801"/>
    <w:rsid w:val="00234856"/>
    <w:rsid w:val="00240480"/>
    <w:rsid w:val="0024286E"/>
    <w:rsid w:val="00270531"/>
    <w:rsid w:val="00282C71"/>
    <w:rsid w:val="00285C47"/>
    <w:rsid w:val="00295E84"/>
    <w:rsid w:val="002A413E"/>
    <w:rsid w:val="002C12E3"/>
    <w:rsid w:val="002C2966"/>
    <w:rsid w:val="002D0ECE"/>
    <w:rsid w:val="002E4585"/>
    <w:rsid w:val="002E6B56"/>
    <w:rsid w:val="002F4BFD"/>
    <w:rsid w:val="002F50A2"/>
    <w:rsid w:val="002F71DF"/>
    <w:rsid w:val="00312101"/>
    <w:rsid w:val="00314DEF"/>
    <w:rsid w:val="00342B06"/>
    <w:rsid w:val="00343AA4"/>
    <w:rsid w:val="003448A6"/>
    <w:rsid w:val="00350519"/>
    <w:rsid w:val="00354752"/>
    <w:rsid w:val="003602EA"/>
    <w:rsid w:val="003607BA"/>
    <w:rsid w:val="00361FBC"/>
    <w:rsid w:val="00370EB8"/>
    <w:rsid w:val="00376BEE"/>
    <w:rsid w:val="0037719F"/>
    <w:rsid w:val="00393476"/>
    <w:rsid w:val="003970A3"/>
    <w:rsid w:val="003A5B04"/>
    <w:rsid w:val="003B21B6"/>
    <w:rsid w:val="003B4AB3"/>
    <w:rsid w:val="003C1A41"/>
    <w:rsid w:val="003C4AD6"/>
    <w:rsid w:val="003C5D25"/>
    <w:rsid w:val="003C79B4"/>
    <w:rsid w:val="003D12B3"/>
    <w:rsid w:val="003D31E3"/>
    <w:rsid w:val="003E238F"/>
    <w:rsid w:val="003E4C9A"/>
    <w:rsid w:val="003F09A1"/>
    <w:rsid w:val="003F73BC"/>
    <w:rsid w:val="003F7E93"/>
    <w:rsid w:val="00401041"/>
    <w:rsid w:val="004045EE"/>
    <w:rsid w:val="00410171"/>
    <w:rsid w:val="00425657"/>
    <w:rsid w:val="00427929"/>
    <w:rsid w:val="004328DF"/>
    <w:rsid w:val="00435E31"/>
    <w:rsid w:val="0044437B"/>
    <w:rsid w:val="00450066"/>
    <w:rsid w:val="00453066"/>
    <w:rsid w:val="004562C5"/>
    <w:rsid w:val="00461234"/>
    <w:rsid w:val="00463286"/>
    <w:rsid w:val="00490DF2"/>
    <w:rsid w:val="004963F1"/>
    <w:rsid w:val="004A4B00"/>
    <w:rsid w:val="004B1840"/>
    <w:rsid w:val="004B78A5"/>
    <w:rsid w:val="004C2488"/>
    <w:rsid w:val="004C31B8"/>
    <w:rsid w:val="004D0DAC"/>
    <w:rsid w:val="004D59A2"/>
    <w:rsid w:val="004E55A8"/>
    <w:rsid w:val="004F42F2"/>
    <w:rsid w:val="004F627C"/>
    <w:rsid w:val="00511DD6"/>
    <w:rsid w:val="00512EE7"/>
    <w:rsid w:val="005152D5"/>
    <w:rsid w:val="00521953"/>
    <w:rsid w:val="005231F7"/>
    <w:rsid w:val="00554911"/>
    <w:rsid w:val="00565235"/>
    <w:rsid w:val="00565576"/>
    <w:rsid w:val="005746BD"/>
    <w:rsid w:val="00575A5D"/>
    <w:rsid w:val="005829C4"/>
    <w:rsid w:val="00582A29"/>
    <w:rsid w:val="0058605C"/>
    <w:rsid w:val="0059468F"/>
    <w:rsid w:val="005B77BD"/>
    <w:rsid w:val="005E0B47"/>
    <w:rsid w:val="005E638B"/>
    <w:rsid w:val="005E74A9"/>
    <w:rsid w:val="005F2161"/>
    <w:rsid w:val="005F7A19"/>
    <w:rsid w:val="00612D7D"/>
    <w:rsid w:val="006254AD"/>
    <w:rsid w:val="00632CB2"/>
    <w:rsid w:val="00634A0E"/>
    <w:rsid w:val="006478F6"/>
    <w:rsid w:val="00653709"/>
    <w:rsid w:val="00657FAA"/>
    <w:rsid w:val="00665C26"/>
    <w:rsid w:val="00675031"/>
    <w:rsid w:val="0069246D"/>
    <w:rsid w:val="00693AC7"/>
    <w:rsid w:val="00693C53"/>
    <w:rsid w:val="006A38DF"/>
    <w:rsid w:val="006A3D99"/>
    <w:rsid w:val="006A7846"/>
    <w:rsid w:val="006B16F7"/>
    <w:rsid w:val="006C78B3"/>
    <w:rsid w:val="006D2A15"/>
    <w:rsid w:val="006D2B61"/>
    <w:rsid w:val="006D48C8"/>
    <w:rsid w:val="006E32C3"/>
    <w:rsid w:val="006E3962"/>
    <w:rsid w:val="006E5A13"/>
    <w:rsid w:val="006F480A"/>
    <w:rsid w:val="006F601F"/>
    <w:rsid w:val="006F791B"/>
    <w:rsid w:val="00710E76"/>
    <w:rsid w:val="00736D06"/>
    <w:rsid w:val="007376EE"/>
    <w:rsid w:val="00754222"/>
    <w:rsid w:val="007546BF"/>
    <w:rsid w:val="00771513"/>
    <w:rsid w:val="007834EF"/>
    <w:rsid w:val="007868A3"/>
    <w:rsid w:val="007B4937"/>
    <w:rsid w:val="007C0492"/>
    <w:rsid w:val="007C5366"/>
    <w:rsid w:val="007C5620"/>
    <w:rsid w:val="007E30AF"/>
    <w:rsid w:val="007E4B53"/>
    <w:rsid w:val="007F1D0C"/>
    <w:rsid w:val="00800E4A"/>
    <w:rsid w:val="0080373E"/>
    <w:rsid w:val="00815B27"/>
    <w:rsid w:val="00816517"/>
    <w:rsid w:val="0082766E"/>
    <w:rsid w:val="00834FF0"/>
    <w:rsid w:val="00847D0A"/>
    <w:rsid w:val="00856578"/>
    <w:rsid w:val="0085662B"/>
    <w:rsid w:val="008612AA"/>
    <w:rsid w:val="0086474B"/>
    <w:rsid w:val="00864794"/>
    <w:rsid w:val="00864D4A"/>
    <w:rsid w:val="0086720F"/>
    <w:rsid w:val="008739E9"/>
    <w:rsid w:val="00873B8F"/>
    <w:rsid w:val="00877CA9"/>
    <w:rsid w:val="00877DA6"/>
    <w:rsid w:val="00895226"/>
    <w:rsid w:val="008A1183"/>
    <w:rsid w:val="008A2D16"/>
    <w:rsid w:val="008A70EF"/>
    <w:rsid w:val="008A7519"/>
    <w:rsid w:val="008D7262"/>
    <w:rsid w:val="008E01B7"/>
    <w:rsid w:val="008E0D05"/>
    <w:rsid w:val="008E1780"/>
    <w:rsid w:val="008E31E6"/>
    <w:rsid w:val="008F3F9A"/>
    <w:rsid w:val="008F4A3C"/>
    <w:rsid w:val="008F6057"/>
    <w:rsid w:val="00900157"/>
    <w:rsid w:val="00900862"/>
    <w:rsid w:val="00901551"/>
    <w:rsid w:val="00917029"/>
    <w:rsid w:val="009242E3"/>
    <w:rsid w:val="009247E3"/>
    <w:rsid w:val="0092513C"/>
    <w:rsid w:val="009255D2"/>
    <w:rsid w:val="00934064"/>
    <w:rsid w:val="009344B1"/>
    <w:rsid w:val="0094151B"/>
    <w:rsid w:val="00943053"/>
    <w:rsid w:val="00945E39"/>
    <w:rsid w:val="009478BC"/>
    <w:rsid w:val="009519CB"/>
    <w:rsid w:val="00960B59"/>
    <w:rsid w:val="00960E39"/>
    <w:rsid w:val="0097132A"/>
    <w:rsid w:val="00971AE9"/>
    <w:rsid w:val="0097355E"/>
    <w:rsid w:val="00974EB4"/>
    <w:rsid w:val="00981773"/>
    <w:rsid w:val="009849F6"/>
    <w:rsid w:val="0098764C"/>
    <w:rsid w:val="009A052B"/>
    <w:rsid w:val="009A4801"/>
    <w:rsid w:val="009A570C"/>
    <w:rsid w:val="009C4493"/>
    <w:rsid w:val="009E2339"/>
    <w:rsid w:val="009F675E"/>
    <w:rsid w:val="00A00038"/>
    <w:rsid w:val="00A01504"/>
    <w:rsid w:val="00A049AE"/>
    <w:rsid w:val="00A07D76"/>
    <w:rsid w:val="00A15117"/>
    <w:rsid w:val="00A2214E"/>
    <w:rsid w:val="00A45F65"/>
    <w:rsid w:val="00A47224"/>
    <w:rsid w:val="00A53355"/>
    <w:rsid w:val="00A53619"/>
    <w:rsid w:val="00A54CC2"/>
    <w:rsid w:val="00A63482"/>
    <w:rsid w:val="00A767CB"/>
    <w:rsid w:val="00A807E2"/>
    <w:rsid w:val="00A83F4B"/>
    <w:rsid w:val="00A8446F"/>
    <w:rsid w:val="00A8686F"/>
    <w:rsid w:val="00A91541"/>
    <w:rsid w:val="00AA1360"/>
    <w:rsid w:val="00AA25FA"/>
    <w:rsid w:val="00AA3809"/>
    <w:rsid w:val="00AA5050"/>
    <w:rsid w:val="00AB1FD4"/>
    <w:rsid w:val="00AB4ECD"/>
    <w:rsid w:val="00AC1AB9"/>
    <w:rsid w:val="00AD405E"/>
    <w:rsid w:val="00AE39C9"/>
    <w:rsid w:val="00AF39F2"/>
    <w:rsid w:val="00AF45E9"/>
    <w:rsid w:val="00AF7133"/>
    <w:rsid w:val="00B034C4"/>
    <w:rsid w:val="00B03894"/>
    <w:rsid w:val="00B0469B"/>
    <w:rsid w:val="00B05296"/>
    <w:rsid w:val="00B05998"/>
    <w:rsid w:val="00B11C9C"/>
    <w:rsid w:val="00B2679F"/>
    <w:rsid w:val="00B31977"/>
    <w:rsid w:val="00B34B6F"/>
    <w:rsid w:val="00B36497"/>
    <w:rsid w:val="00B37DB2"/>
    <w:rsid w:val="00B52A12"/>
    <w:rsid w:val="00B55052"/>
    <w:rsid w:val="00B60C79"/>
    <w:rsid w:val="00B61037"/>
    <w:rsid w:val="00B612E1"/>
    <w:rsid w:val="00B7474A"/>
    <w:rsid w:val="00B8073D"/>
    <w:rsid w:val="00B8514D"/>
    <w:rsid w:val="00B85C66"/>
    <w:rsid w:val="00B9124C"/>
    <w:rsid w:val="00B9163D"/>
    <w:rsid w:val="00B934BF"/>
    <w:rsid w:val="00BB45CA"/>
    <w:rsid w:val="00BB4FB4"/>
    <w:rsid w:val="00BC0CFD"/>
    <w:rsid w:val="00BC4DCB"/>
    <w:rsid w:val="00BC57AB"/>
    <w:rsid w:val="00BD59BD"/>
    <w:rsid w:val="00BD6459"/>
    <w:rsid w:val="00BE34E6"/>
    <w:rsid w:val="00BF1823"/>
    <w:rsid w:val="00C009BF"/>
    <w:rsid w:val="00C03FA7"/>
    <w:rsid w:val="00C07630"/>
    <w:rsid w:val="00C11BFD"/>
    <w:rsid w:val="00C143EF"/>
    <w:rsid w:val="00C17F64"/>
    <w:rsid w:val="00C207E2"/>
    <w:rsid w:val="00C351DB"/>
    <w:rsid w:val="00C50975"/>
    <w:rsid w:val="00C6006C"/>
    <w:rsid w:val="00C60E25"/>
    <w:rsid w:val="00C6505C"/>
    <w:rsid w:val="00C6737C"/>
    <w:rsid w:val="00C76222"/>
    <w:rsid w:val="00C863D3"/>
    <w:rsid w:val="00C86F32"/>
    <w:rsid w:val="00C92624"/>
    <w:rsid w:val="00C93801"/>
    <w:rsid w:val="00C93845"/>
    <w:rsid w:val="00CC0385"/>
    <w:rsid w:val="00CC6BE0"/>
    <w:rsid w:val="00CE034F"/>
    <w:rsid w:val="00CE720C"/>
    <w:rsid w:val="00CF10A1"/>
    <w:rsid w:val="00CF4A6D"/>
    <w:rsid w:val="00CF574B"/>
    <w:rsid w:val="00D05E22"/>
    <w:rsid w:val="00D21F56"/>
    <w:rsid w:val="00D251B6"/>
    <w:rsid w:val="00D260A1"/>
    <w:rsid w:val="00D3298F"/>
    <w:rsid w:val="00D644EC"/>
    <w:rsid w:val="00D65E46"/>
    <w:rsid w:val="00DA2709"/>
    <w:rsid w:val="00DA559C"/>
    <w:rsid w:val="00DA7653"/>
    <w:rsid w:val="00DB3BDB"/>
    <w:rsid w:val="00DB70D1"/>
    <w:rsid w:val="00DD1975"/>
    <w:rsid w:val="00DE1D97"/>
    <w:rsid w:val="00DF4BF8"/>
    <w:rsid w:val="00E229C3"/>
    <w:rsid w:val="00E240EB"/>
    <w:rsid w:val="00E33FB5"/>
    <w:rsid w:val="00E45796"/>
    <w:rsid w:val="00E56F91"/>
    <w:rsid w:val="00E618F7"/>
    <w:rsid w:val="00E638B8"/>
    <w:rsid w:val="00E71B97"/>
    <w:rsid w:val="00E747C4"/>
    <w:rsid w:val="00E77935"/>
    <w:rsid w:val="00E77B24"/>
    <w:rsid w:val="00E80C1A"/>
    <w:rsid w:val="00E91A6B"/>
    <w:rsid w:val="00E92CD8"/>
    <w:rsid w:val="00EA02CB"/>
    <w:rsid w:val="00EA0D67"/>
    <w:rsid w:val="00EA3EE6"/>
    <w:rsid w:val="00EA5B9F"/>
    <w:rsid w:val="00EC7D18"/>
    <w:rsid w:val="00ED1A60"/>
    <w:rsid w:val="00EE1BEA"/>
    <w:rsid w:val="00EF1571"/>
    <w:rsid w:val="00EF1839"/>
    <w:rsid w:val="00EF547E"/>
    <w:rsid w:val="00EF583C"/>
    <w:rsid w:val="00F009E0"/>
    <w:rsid w:val="00F01501"/>
    <w:rsid w:val="00F2056C"/>
    <w:rsid w:val="00F24A50"/>
    <w:rsid w:val="00F3247B"/>
    <w:rsid w:val="00F366BC"/>
    <w:rsid w:val="00F37B83"/>
    <w:rsid w:val="00F42230"/>
    <w:rsid w:val="00F44E2F"/>
    <w:rsid w:val="00F45159"/>
    <w:rsid w:val="00F45B19"/>
    <w:rsid w:val="00F4794B"/>
    <w:rsid w:val="00F47EFE"/>
    <w:rsid w:val="00F56A72"/>
    <w:rsid w:val="00F57EE9"/>
    <w:rsid w:val="00F6504E"/>
    <w:rsid w:val="00F71722"/>
    <w:rsid w:val="00F71823"/>
    <w:rsid w:val="00F772F3"/>
    <w:rsid w:val="00F966F4"/>
    <w:rsid w:val="00FB41C0"/>
    <w:rsid w:val="00FC4359"/>
    <w:rsid w:val="00FD0F92"/>
    <w:rsid w:val="00FD28D2"/>
    <w:rsid w:val="00FD2C0D"/>
    <w:rsid w:val="00FD6BF4"/>
    <w:rsid w:val="00FE111B"/>
    <w:rsid w:val="00FF0CCD"/>
    <w:rsid w:val="00FF5DD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8E0A"/>
  <w15:chartTrackingRefBased/>
  <w15:docId w15:val="{ACDB2F30-F835-4528-9C9B-0629DBB2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7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F2"/>
  </w:style>
  <w:style w:type="paragraph" w:styleId="Footer">
    <w:name w:val="footer"/>
    <w:basedOn w:val="Normal"/>
    <w:link w:val="FooterChar"/>
    <w:uiPriority w:val="99"/>
    <w:unhideWhenUsed/>
    <w:rsid w:val="0049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F2"/>
  </w:style>
  <w:style w:type="character" w:styleId="Hyperlink">
    <w:name w:val="Hyperlink"/>
    <w:basedOn w:val="DefaultParagraphFont"/>
    <w:unhideWhenUsed/>
    <w:rsid w:val="00490DF2"/>
    <w:rPr>
      <w:color w:val="0000FF"/>
      <w:u w:val="single"/>
    </w:rPr>
  </w:style>
  <w:style w:type="paragraph" w:customStyle="1" w:styleId="Slogan">
    <w:name w:val="Slogan"/>
    <w:basedOn w:val="Normal"/>
    <w:rsid w:val="00490DF2"/>
    <w:pPr>
      <w:framePr w:hSpace="187" w:wrap="around" w:vAnchor="page" w:hAnchor="page" w:xAlign="center" w:y="1441"/>
      <w:spacing w:after="0" w:line="240" w:lineRule="auto"/>
      <w:suppressOverlap/>
    </w:pPr>
    <w:rPr>
      <w:rFonts w:ascii="Century Gothic" w:eastAsia="Times New Roman" w:hAnsi="Century Gothic" w:cs="Times New Roman"/>
      <w:i/>
      <w:color w:val="993300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9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40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70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6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andan.vn/di-tim-mo-hinh-nha-o-xa-hoi-ky-4-post76129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oxaydung.com.vn/nha-o-xa-hoi-thuc-te-viet-nam-va-kinh-nghiem-the-gioi-35393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cd.org/social/social-housing-policy-brief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yreal.com/nha-o-xa-hoi-vienna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re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mlongvn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95A8-34F3-449F-A81E-AF75F2C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6</Pages>
  <Words>7031</Words>
  <Characters>4008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Le Tran Dang</dc:creator>
  <cp:keywords/>
  <dc:description/>
  <cp:lastModifiedBy>Nhung Nguyen Thi Hong</cp:lastModifiedBy>
  <cp:revision>106</cp:revision>
  <cp:lastPrinted>2023-08-28T08:12:00Z</cp:lastPrinted>
  <dcterms:created xsi:type="dcterms:W3CDTF">2023-08-28T04:38:00Z</dcterms:created>
  <dcterms:modified xsi:type="dcterms:W3CDTF">2023-08-29T10:03:00Z</dcterms:modified>
</cp:coreProperties>
</file>